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D9A7" w14:textId="77777777" w:rsidR="003F7AF3" w:rsidRDefault="00900FE7" w:rsidP="001C64A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="003F7AF3" w:rsidRPr="003F7AF3">
        <w:rPr>
          <w:rFonts w:asciiTheme="majorBidi" w:hAnsiTheme="majorBidi" w:cstheme="majorBidi"/>
          <w:sz w:val="32"/>
          <w:szCs w:val="32"/>
        </w:rPr>
        <w:t>urriculum Vita</w:t>
      </w:r>
    </w:p>
    <w:p w14:paraId="120BB835" w14:textId="77777777" w:rsidR="00900FE7" w:rsidRDefault="00900FE7" w:rsidP="001C64A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00FE7">
        <w:rPr>
          <w:rFonts w:asciiTheme="majorBidi" w:hAnsiTheme="majorBidi" w:cstheme="majorBidi"/>
          <w:sz w:val="32"/>
          <w:szCs w:val="32"/>
        </w:rPr>
        <w:t>Steven M. Lulich, Ph.D.</w:t>
      </w:r>
    </w:p>
    <w:p w14:paraId="66A6893E" w14:textId="5E632E4F" w:rsidR="00DF534B" w:rsidRPr="00DF534B" w:rsidRDefault="00657A3B" w:rsidP="001C64A4">
      <w:pPr>
        <w:spacing w:after="0" w:line="240" w:lineRule="auto"/>
        <w:jc w:val="center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 xml:space="preserve">Last Updated: </w:t>
      </w:r>
      <w:r w:rsidR="00471FB3">
        <w:rPr>
          <w:rFonts w:asciiTheme="majorBidi" w:hAnsiTheme="majorBidi" w:cstheme="majorBidi"/>
          <w:sz w:val="24"/>
          <w:szCs w:val="32"/>
        </w:rPr>
        <w:t>September</w:t>
      </w:r>
      <w:r w:rsidR="006B7BEE">
        <w:rPr>
          <w:rFonts w:asciiTheme="majorBidi" w:hAnsiTheme="majorBidi" w:cstheme="majorBidi"/>
          <w:sz w:val="24"/>
          <w:szCs w:val="32"/>
        </w:rPr>
        <w:t xml:space="preserve"> </w:t>
      </w:r>
      <w:r w:rsidR="00471FB3">
        <w:rPr>
          <w:rFonts w:asciiTheme="majorBidi" w:hAnsiTheme="majorBidi" w:cstheme="majorBidi"/>
          <w:sz w:val="24"/>
          <w:szCs w:val="32"/>
        </w:rPr>
        <w:t>21</w:t>
      </w:r>
      <w:r w:rsidR="00DF534B">
        <w:rPr>
          <w:rFonts w:asciiTheme="majorBidi" w:hAnsiTheme="majorBidi" w:cstheme="majorBidi"/>
          <w:sz w:val="24"/>
          <w:szCs w:val="32"/>
        </w:rPr>
        <w:t>, 20</w:t>
      </w:r>
      <w:r w:rsidR="00A23457">
        <w:rPr>
          <w:rFonts w:asciiTheme="majorBidi" w:hAnsiTheme="majorBidi" w:cstheme="majorBidi"/>
          <w:sz w:val="24"/>
          <w:szCs w:val="32"/>
        </w:rPr>
        <w:t>2</w:t>
      </w:r>
      <w:r w:rsidR="003106C2">
        <w:rPr>
          <w:rFonts w:asciiTheme="majorBidi" w:hAnsiTheme="majorBidi" w:cstheme="majorBidi"/>
          <w:sz w:val="24"/>
          <w:szCs w:val="32"/>
        </w:rPr>
        <w:t>2</w:t>
      </w:r>
    </w:p>
    <w:p w14:paraId="1DEBEE03" w14:textId="77777777" w:rsidR="00822B3C" w:rsidRDefault="00822B3C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F169E6F" w14:textId="77777777" w:rsidR="003F7AF3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3F7AF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C9151E" w14:textId="72CF0412" w:rsidR="003F7AF3" w:rsidRPr="001C64A4" w:rsidRDefault="004968C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Department of Speech, Language </w:t>
      </w:r>
      <w:r w:rsidR="00C372D6" w:rsidRPr="001C64A4">
        <w:rPr>
          <w:rFonts w:asciiTheme="majorBidi" w:hAnsiTheme="majorBidi" w:cstheme="majorBidi"/>
          <w:sz w:val="24"/>
          <w:szCs w:val="24"/>
        </w:rPr>
        <w:t>&amp;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3F7AF3" w:rsidRPr="001C64A4">
        <w:rPr>
          <w:rFonts w:asciiTheme="majorBidi" w:hAnsiTheme="majorBidi" w:cstheme="majorBidi"/>
          <w:sz w:val="24"/>
          <w:szCs w:val="24"/>
        </w:rPr>
        <w:t>Hearing Sciences</w:t>
      </w:r>
    </w:p>
    <w:p w14:paraId="3A3BDF10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</w:t>
      </w:r>
    </w:p>
    <w:p w14:paraId="25E94760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lulich@indiana.edu</w:t>
      </w:r>
    </w:p>
    <w:p w14:paraId="0163EA32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(812) 856-2423</w:t>
      </w:r>
      <w:r w:rsidR="00447180" w:rsidRPr="001C64A4">
        <w:rPr>
          <w:rFonts w:asciiTheme="majorBidi" w:hAnsiTheme="majorBidi" w:cstheme="majorBidi"/>
          <w:sz w:val="24"/>
          <w:szCs w:val="24"/>
        </w:rPr>
        <w:t xml:space="preserve"> (office)</w:t>
      </w:r>
    </w:p>
    <w:p w14:paraId="711C3C1B" w14:textId="77777777" w:rsidR="00447180" w:rsidRPr="001C64A4" w:rsidRDefault="0044718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(812) 856-6965 (lab)</w:t>
      </w:r>
    </w:p>
    <w:p w14:paraId="633ABDA3" w14:textId="4D9ABC2E" w:rsidR="008815EC" w:rsidRPr="001C64A4" w:rsidRDefault="0013520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Health Sciences </w:t>
      </w:r>
      <w:r w:rsidR="008815EC" w:rsidRPr="001C64A4">
        <w:rPr>
          <w:rFonts w:asciiTheme="majorBidi" w:hAnsiTheme="majorBidi" w:cstheme="majorBidi"/>
          <w:sz w:val="24"/>
          <w:szCs w:val="24"/>
        </w:rPr>
        <w:t>Building</w:t>
      </w:r>
    </w:p>
    <w:p w14:paraId="5F89F5E6" w14:textId="4C300859" w:rsidR="008815EC" w:rsidRPr="001C64A4" w:rsidRDefault="0013520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2631 East Discovery Parkway</w:t>
      </w:r>
    </w:p>
    <w:p w14:paraId="4AAB50AC" w14:textId="748AE0E7" w:rsidR="008815EC" w:rsidRPr="001C64A4" w:rsidRDefault="008815EC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Bloomington, IN 4740</w:t>
      </w:r>
      <w:r w:rsidR="00AC491E" w:rsidRPr="001C64A4">
        <w:rPr>
          <w:rFonts w:asciiTheme="majorBidi" w:hAnsiTheme="majorBidi" w:cstheme="majorBidi"/>
          <w:sz w:val="24"/>
          <w:szCs w:val="24"/>
        </w:rPr>
        <w:t>8</w:t>
      </w:r>
    </w:p>
    <w:p w14:paraId="2942A157" w14:textId="77777777" w:rsidR="008815EC" w:rsidRPr="001C64A4" w:rsidRDefault="008815EC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C344BB0" w14:textId="77777777" w:rsidR="008815EC" w:rsidRPr="001C64A4" w:rsidRDefault="008815EC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8815EC" w:rsidRPr="001C64A4" w:rsidSect="006967E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472" w:space="720"/>
            <w:col w:w="3168"/>
          </w:cols>
          <w:docGrid w:linePitch="360"/>
        </w:sectPr>
      </w:pPr>
    </w:p>
    <w:p w14:paraId="7D488AE8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05DCBE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3F7AF3" w:rsidRPr="001C64A4" w:rsidSect="00900F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F2459A" w14:textId="77777777" w:rsidR="00900FE7" w:rsidRPr="001C64A4" w:rsidRDefault="00900FE7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14:paraId="53652A51" w14:textId="77777777" w:rsidR="00900FE7" w:rsidRPr="001C64A4" w:rsidRDefault="00900FE7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Post-Doctoral Research Fellow, Harvard School of Public Health, 2006-2008</w:t>
      </w:r>
    </w:p>
    <w:p w14:paraId="6B154B8D" w14:textId="77777777" w:rsidR="00900FE7" w:rsidRPr="001C64A4" w:rsidRDefault="00900FE7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Mole</w:t>
      </w:r>
      <w:r w:rsidR="00B63B6B" w:rsidRPr="001C64A4">
        <w:rPr>
          <w:rFonts w:asciiTheme="majorBidi" w:hAnsiTheme="majorBidi" w:cstheme="majorBidi"/>
          <w:sz w:val="24"/>
          <w:szCs w:val="24"/>
        </w:rPr>
        <w:t>cular and Integrative Physiological Sciences</w:t>
      </w:r>
      <w:r w:rsidRPr="001C64A4">
        <w:rPr>
          <w:rFonts w:asciiTheme="majorBidi" w:hAnsiTheme="majorBidi" w:cstheme="majorBidi"/>
          <w:sz w:val="24"/>
          <w:szCs w:val="24"/>
        </w:rPr>
        <w:t xml:space="preserve">, Jeffrey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Fredberg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lab</w:t>
      </w:r>
    </w:p>
    <w:p w14:paraId="2B00502B" w14:textId="77777777" w:rsidR="00022A8B" w:rsidRPr="001C64A4" w:rsidRDefault="00022A8B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610437C" w14:textId="77777777" w:rsidR="00900FE7" w:rsidRPr="001C64A4" w:rsidRDefault="00900FE7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Ph.D. Speech and Hearing Bioscience and Technology, MIT, 2006</w:t>
      </w:r>
    </w:p>
    <w:p w14:paraId="78F9B8EC" w14:textId="77777777" w:rsidR="00900FE7" w:rsidRPr="001C64A4" w:rsidRDefault="00900FE7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Dissertation title: The role of lower airway resonances in defining vowel feature contrasts</w:t>
      </w:r>
    </w:p>
    <w:p w14:paraId="1F381D83" w14:textId="77777777" w:rsidR="00900FE7" w:rsidRPr="001C64A4" w:rsidRDefault="00900FE7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Doctoral advisor: Kenneth N. Stevens, Sc.D.</w:t>
      </w:r>
      <w:r w:rsidR="007B65B2" w:rsidRPr="001C64A4">
        <w:rPr>
          <w:rFonts w:asciiTheme="majorBidi" w:hAnsiTheme="majorBidi" w:cstheme="majorBidi"/>
          <w:sz w:val="24"/>
          <w:szCs w:val="24"/>
        </w:rPr>
        <w:t xml:space="preserve"> (1924-2013)</w:t>
      </w:r>
    </w:p>
    <w:p w14:paraId="46D0F418" w14:textId="77777777" w:rsidR="00022A8B" w:rsidRPr="001C64A4" w:rsidRDefault="00022A8B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9311DD3" w14:textId="77777777" w:rsidR="00900FE7" w:rsidRPr="001C64A4" w:rsidRDefault="00900FE7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.B. Linguistics, Dartmouth College, 2002 (cum laude with high honors)</w:t>
      </w:r>
    </w:p>
    <w:p w14:paraId="4C521113" w14:textId="77777777" w:rsidR="003C2E53" w:rsidRPr="001C64A4" w:rsidRDefault="003C2E53" w:rsidP="001C64A4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Honors thesis title: </w:t>
      </w:r>
      <w:r w:rsidR="00022A8B" w:rsidRPr="001C64A4">
        <w:rPr>
          <w:rFonts w:asciiTheme="majorBidi" w:hAnsiTheme="majorBidi" w:cstheme="majorBidi"/>
          <w:sz w:val="24"/>
          <w:szCs w:val="24"/>
        </w:rPr>
        <w:t>The phonetics and phonology of [v] in Contemporary Standard Russian.</w:t>
      </w:r>
    </w:p>
    <w:p w14:paraId="0365F58D" w14:textId="77777777" w:rsidR="003C2E53" w:rsidRPr="001C64A4" w:rsidRDefault="003C2E53" w:rsidP="001C64A4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Honors thesis advisor:  Ioana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hitor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Ph.D.</w:t>
      </w:r>
    </w:p>
    <w:p w14:paraId="35CCDD3D" w14:textId="77777777" w:rsidR="00900FE7" w:rsidRPr="001C64A4" w:rsidRDefault="00900FE7" w:rsidP="001C64A4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Exchange Student, </w:t>
      </w:r>
      <w:r w:rsidR="003C2E53" w:rsidRPr="001C64A4">
        <w:rPr>
          <w:rFonts w:asciiTheme="majorBidi" w:hAnsiTheme="majorBidi" w:cstheme="majorBidi"/>
          <w:sz w:val="24"/>
          <w:szCs w:val="24"/>
        </w:rPr>
        <w:t xml:space="preserve">Institute for Natural Language Processing, </w:t>
      </w:r>
      <w:r w:rsidRPr="001C64A4">
        <w:rPr>
          <w:rFonts w:asciiTheme="majorBidi" w:hAnsiTheme="majorBidi" w:cstheme="majorBidi"/>
          <w:sz w:val="24"/>
          <w:szCs w:val="24"/>
        </w:rPr>
        <w:t>University of Stuttgart, 2000/2001</w:t>
      </w:r>
    </w:p>
    <w:p w14:paraId="0F503552" w14:textId="77777777" w:rsidR="00900FE7" w:rsidRPr="001C64A4" w:rsidRDefault="00900FE7" w:rsidP="001C64A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31A3B32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Employment</w:t>
      </w:r>
    </w:p>
    <w:p w14:paraId="0D1170EF" w14:textId="77777777" w:rsidR="00426C61" w:rsidRPr="001C64A4" w:rsidRDefault="002B3874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ssociate Professor, Indiana University, Bloomington, 2020-present</w:t>
      </w:r>
      <w:r w:rsidRPr="001C64A4">
        <w:rPr>
          <w:rFonts w:asciiTheme="majorBidi" w:hAnsiTheme="majorBidi" w:cstheme="majorBidi"/>
          <w:sz w:val="24"/>
          <w:szCs w:val="24"/>
        </w:rPr>
        <w:br/>
      </w:r>
      <w:r w:rsidR="00426C61" w:rsidRPr="001C64A4">
        <w:rPr>
          <w:rFonts w:asciiTheme="majorBidi" w:hAnsiTheme="majorBidi" w:cstheme="majorBidi"/>
          <w:sz w:val="24"/>
          <w:szCs w:val="24"/>
        </w:rPr>
        <w:tab/>
        <w:t>PhD Coordinator, 2021-present.</w:t>
      </w:r>
    </w:p>
    <w:p w14:paraId="705DADAD" w14:textId="7126459B" w:rsidR="002B3874" w:rsidRPr="001C64A4" w:rsidRDefault="002B3874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Department of Speech</w:t>
      </w:r>
      <w:r w:rsidR="00ED7376" w:rsidRPr="001C64A4">
        <w:rPr>
          <w:rFonts w:asciiTheme="majorBidi" w:hAnsiTheme="majorBidi" w:cstheme="majorBidi"/>
          <w:sz w:val="24"/>
          <w:szCs w:val="24"/>
        </w:rPr>
        <w:t xml:space="preserve">, Language &amp; </w:t>
      </w:r>
      <w:r w:rsidRPr="001C64A4">
        <w:rPr>
          <w:rFonts w:asciiTheme="majorBidi" w:hAnsiTheme="majorBidi" w:cstheme="majorBidi"/>
          <w:sz w:val="24"/>
          <w:szCs w:val="24"/>
        </w:rPr>
        <w:t>Hearing Sciences</w:t>
      </w:r>
    </w:p>
    <w:p w14:paraId="54DCAEBF" w14:textId="77777777" w:rsidR="00313293" w:rsidRPr="001C64A4" w:rsidRDefault="0031329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ssistant Professor, Indiana University, Bloomington, 2013-</w:t>
      </w:r>
      <w:r w:rsidR="002B3874" w:rsidRPr="001C64A4">
        <w:rPr>
          <w:rFonts w:asciiTheme="majorBidi" w:hAnsiTheme="majorBidi" w:cstheme="majorBidi"/>
          <w:sz w:val="24"/>
          <w:szCs w:val="24"/>
        </w:rPr>
        <w:t>2020</w:t>
      </w:r>
      <w:r w:rsidRPr="001C64A4">
        <w:rPr>
          <w:rFonts w:asciiTheme="majorBidi" w:hAnsiTheme="majorBidi" w:cstheme="majorBidi"/>
          <w:sz w:val="24"/>
          <w:szCs w:val="24"/>
        </w:rPr>
        <w:br/>
      </w:r>
      <w:r w:rsidRPr="001C64A4">
        <w:rPr>
          <w:rFonts w:asciiTheme="majorBidi" w:hAnsiTheme="majorBidi" w:cstheme="majorBidi"/>
          <w:sz w:val="24"/>
          <w:szCs w:val="24"/>
        </w:rPr>
        <w:tab/>
        <w:t>Department of Speech and Hearing Sciences</w:t>
      </w:r>
    </w:p>
    <w:p w14:paraId="3128BA9E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djunct Assistant Professor, Indiana University, Bloomington, 2018-present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Department of Linguistics</w:t>
      </w:r>
    </w:p>
    <w:p w14:paraId="028C0217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Visiting Research Scientist, Indiana University, Bloomington, 2010-2013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Department of Speech and Hearing Sciences</w:t>
      </w:r>
    </w:p>
    <w:p w14:paraId="5038D2CB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Visiting Assistant Professor, Indiana University, Bloomington, Fall, 2012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Department of Linguistics</w:t>
      </w:r>
    </w:p>
    <w:p w14:paraId="2EFB968F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djunct Lecturer, Indiana University, Bloomington, Spring, 2012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Department of Speech and Hearing Sciences</w:t>
      </w:r>
    </w:p>
    <w:p w14:paraId="04CBAA25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Research Scientist, Washington University in St Louis, 2009-2012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Department of Psychology</w:t>
      </w:r>
    </w:p>
    <w:p w14:paraId="144AF7C7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Lecturer, MIT, 2008-2009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Harvard-MIT Division of Health Sciences &amp; Technology</w:t>
      </w:r>
    </w:p>
    <w:p w14:paraId="1B1058D3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Research Affiliate, MIT, 2006-2010</w:t>
      </w:r>
      <w:r w:rsidR="0000132F" w:rsidRPr="001C64A4">
        <w:rPr>
          <w:rFonts w:asciiTheme="majorBidi" w:hAnsiTheme="majorBidi" w:cstheme="majorBidi"/>
          <w:sz w:val="24"/>
          <w:szCs w:val="24"/>
        </w:rPr>
        <w:br/>
      </w:r>
      <w:r w:rsidR="00900FE7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Speech Communication Group, Research Laboratory of Electronics</w:t>
      </w:r>
    </w:p>
    <w:p w14:paraId="5D2C4DB9" w14:textId="77777777" w:rsidR="001B1603" w:rsidRPr="001C64A4" w:rsidRDefault="001B1603" w:rsidP="001C64A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lastRenderedPageBreak/>
        <w:t>Awarded Grant Proposals</w:t>
      </w:r>
    </w:p>
    <w:p w14:paraId="6FA50A96" w14:textId="01FE5151" w:rsidR="00802FAE" w:rsidRPr="001C64A4" w:rsidRDefault="00802FAE" w:rsidP="001C64A4">
      <w:pPr>
        <w:pStyle w:val="ListParagraph"/>
        <w:numPr>
          <w:ilvl w:val="0"/>
          <w:numId w:val="14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NSF Grant IIS-2006818 $270,000.00 October 1, 2020-September 30,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2023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Indiana University. Collaborative Research: RI: Small: From ultrasound and MRI to articulatory and acoustic models of child speech development. Role: PI.</w:t>
      </w:r>
    </w:p>
    <w:p w14:paraId="07AE9F75" w14:textId="77777777" w:rsidR="001B1603" w:rsidRPr="001C64A4" w:rsidRDefault="001B1603" w:rsidP="001C64A4">
      <w:pPr>
        <w:pStyle w:val="ListParagraph"/>
        <w:numPr>
          <w:ilvl w:val="0"/>
          <w:numId w:val="14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Indiana University Research Equipment Fund $11,220.00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8-March, 2019 Speech Research Using Portable Ultrasound System. Role: Co-PI (Malgorzata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PI).</w:t>
      </w:r>
    </w:p>
    <w:p w14:paraId="5127F889" w14:textId="77777777" w:rsidR="001B1603" w:rsidRPr="001C64A4" w:rsidRDefault="001B1603" w:rsidP="001C64A4">
      <w:pPr>
        <w:pStyle w:val="ListParagraph"/>
        <w:numPr>
          <w:ilvl w:val="0"/>
          <w:numId w:val="14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NSF Grant IIS-1551131 $160,000.00 September 1, 2015-Feburary 28, 2018 Indiana University. RI: EAGER: Collaborative Research: Models of Child Speech. Role: PI.</w:t>
      </w:r>
    </w:p>
    <w:p w14:paraId="05767FFB" w14:textId="77777777" w:rsidR="001B1603" w:rsidRPr="001C64A4" w:rsidRDefault="001B1603" w:rsidP="001C64A4">
      <w:pPr>
        <w:pStyle w:val="ListParagraph"/>
        <w:numPr>
          <w:ilvl w:val="0"/>
          <w:numId w:val="14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NSF Grant IIS-0905250 $520,791.00 September 1, 2009-August 31,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201</w:t>
      </w:r>
      <w:r w:rsidR="009464F2" w:rsidRPr="001C64A4">
        <w:rPr>
          <w:rFonts w:asciiTheme="majorBidi" w:hAnsiTheme="majorBidi" w:cstheme="majorBidi"/>
          <w:sz w:val="24"/>
          <w:szCs w:val="24"/>
        </w:rPr>
        <w:t>4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Washington University in Saint Louis RI: Medium: Collaborative Research: The Effect of Subglottal Resonances on Machine and Human Speaker Normalization. Role: Co-PI (Mitch Sommers, PI).</w:t>
      </w:r>
    </w:p>
    <w:p w14:paraId="2E187C5A" w14:textId="77777777" w:rsidR="001B1603" w:rsidRPr="001C64A4" w:rsidRDefault="001B1603" w:rsidP="001C64A4">
      <w:pPr>
        <w:tabs>
          <w:tab w:val="left" w:pos="225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675D10" w14:textId="77777777" w:rsidR="00945A51" w:rsidRPr="001C64A4" w:rsidRDefault="009F412C" w:rsidP="001C64A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Publications</w:t>
      </w:r>
    </w:p>
    <w:p w14:paraId="246A1CE2" w14:textId="77777777" w:rsidR="009F412C" w:rsidRPr="001C64A4" w:rsidRDefault="000D5F36" w:rsidP="001C64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Peer-Reviewed </w:t>
      </w:r>
      <w:r w:rsidR="001D7868" w:rsidRPr="001C64A4">
        <w:rPr>
          <w:rFonts w:asciiTheme="majorBidi" w:hAnsiTheme="majorBidi" w:cstheme="majorBidi"/>
          <w:b/>
          <w:bCs/>
          <w:sz w:val="24"/>
          <w:szCs w:val="24"/>
        </w:rPr>
        <w:t>Journal Articles</w:t>
      </w:r>
    </w:p>
    <w:p w14:paraId="15E2DD80" w14:textId="77777777" w:rsidR="0000132F" w:rsidRPr="001C64A4" w:rsidRDefault="0000132F" w:rsidP="001C64A4">
      <w:pPr>
        <w:spacing w:line="240" w:lineRule="auto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</w:rPr>
        <w:t>†Student</w:t>
      </w:r>
    </w:p>
    <w:p w14:paraId="5D1FECAA" w14:textId="2570B492" w:rsidR="00C12514" w:rsidRPr="001C64A4" w:rsidRDefault="00C12514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Diekhoff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 &amp;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</w:t>
      </w:r>
      <w:r w:rsidR="00226A0F" w:rsidRPr="001C64A4">
        <w:rPr>
          <w:rFonts w:asciiTheme="majorBidi" w:hAnsiTheme="majorBidi" w:cstheme="majorBidi"/>
          <w:sz w:val="24"/>
          <w:szCs w:val="24"/>
        </w:rPr>
        <w:t>2022</w:t>
      </w:r>
      <w:r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Conceptualizations of the articulation of rhotic sounds in American English, and the role of clinical experience in their formatio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erspectives of the ASHA Special Interest Groups</w:t>
      </w:r>
      <w:r w:rsidR="003742E1" w:rsidRPr="001C64A4">
        <w:rPr>
          <w:rFonts w:asciiTheme="majorBidi" w:hAnsiTheme="majorBidi" w:cstheme="majorBidi"/>
          <w:sz w:val="24"/>
          <w:szCs w:val="24"/>
        </w:rPr>
        <w:t>, 7:1256-1274.</w:t>
      </w:r>
    </w:p>
    <w:p w14:paraId="67002C62" w14:textId="6AFE7E63" w:rsidR="00B81252" w:rsidRPr="001C64A4" w:rsidRDefault="00B81252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&amp; Patel, R. R. (</w:t>
      </w:r>
      <w:r w:rsidR="00DA5327" w:rsidRPr="001C64A4">
        <w:rPr>
          <w:rFonts w:asciiTheme="majorBidi" w:hAnsiTheme="majorBidi" w:cstheme="majorBidi"/>
          <w:sz w:val="24"/>
          <w:szCs w:val="24"/>
        </w:rPr>
        <w:t>2021</w:t>
      </w:r>
      <w:r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Semi-occluded vocal tract exercises in healthy young adults: articulatory, acoustic, and aerodynamic measurements during phonation at threshold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817E49" w:rsidRPr="001C64A4">
        <w:rPr>
          <w:rFonts w:asciiTheme="majorBidi" w:hAnsiTheme="majorBidi" w:cstheme="majorBidi"/>
          <w:sz w:val="24"/>
          <w:szCs w:val="24"/>
        </w:rPr>
        <w:t>, 149(5):3213-3227.</w:t>
      </w:r>
    </w:p>
    <w:p w14:paraId="3B583158" w14:textId="5092863D" w:rsidR="000E5504" w:rsidRPr="001C64A4" w:rsidRDefault="00205A27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iCs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Cavar, M. E., &amp; </w:t>
      </w:r>
      <w:r w:rsidRPr="001C64A4">
        <w:rPr>
          <w:rFonts w:asciiTheme="majorBidi" w:hAnsiTheme="majorBidi" w:cstheme="majorBidi"/>
          <w:b/>
          <w:sz w:val="24"/>
          <w:szCs w:val="24"/>
          <w:lang w:val="es-ES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r w:rsidR="000E0058" w:rsidRPr="001C64A4">
        <w:rPr>
          <w:rFonts w:asciiTheme="majorBidi" w:hAnsiTheme="majorBidi" w:cstheme="majorBidi"/>
          <w:sz w:val="24"/>
          <w:szCs w:val="24"/>
          <w:lang w:val="es-ES"/>
        </w:rPr>
        <w:t>2021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11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Variation in the articulation of Russian stressed vowels and the mechanics of palatalization in consonant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Phonological Data and Analysis</w:t>
      </w:r>
      <w:r w:rsidR="000E0058" w:rsidRPr="001C64A4">
        <w:rPr>
          <w:rFonts w:asciiTheme="majorBidi" w:hAnsiTheme="majorBidi" w:cstheme="majorBidi"/>
          <w:iCs/>
          <w:sz w:val="24"/>
          <w:szCs w:val="24"/>
        </w:rPr>
        <w:t>, 3(3), 1-44</w:t>
      </w:r>
      <w:r w:rsidR="00105000" w:rsidRPr="001C64A4">
        <w:rPr>
          <w:rFonts w:asciiTheme="majorBidi" w:hAnsiTheme="majorBidi" w:cstheme="majorBidi"/>
          <w:iCs/>
          <w:sz w:val="24"/>
          <w:szCs w:val="24"/>
        </w:rPr>
        <w:t>.</w:t>
      </w:r>
    </w:p>
    <w:p w14:paraId="5AAD7B86" w14:textId="7544CF73" w:rsidR="00205A27" w:rsidRPr="001C64A4" w:rsidRDefault="00205A27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 E., Rudman, E., &amp;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</w:t>
      </w:r>
      <w:r w:rsidR="00462CC2" w:rsidRPr="001C64A4">
        <w:rPr>
          <w:rFonts w:asciiTheme="majorBidi" w:hAnsiTheme="majorBidi" w:cstheme="majorBidi"/>
          <w:sz w:val="24"/>
          <w:szCs w:val="24"/>
        </w:rPr>
        <w:t>2020</w:t>
      </w:r>
      <w:r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2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Palatalization in </w:t>
        </w:r>
        <w:r w:rsidR="00B453D1" w:rsidRPr="001C64A4">
          <w:rPr>
            <w:rStyle w:val="Hyperlink"/>
            <w:rFonts w:asciiTheme="majorBidi" w:hAnsiTheme="majorBidi" w:cstheme="majorBidi"/>
            <w:sz w:val="24"/>
            <w:szCs w:val="24"/>
          </w:rPr>
          <w:t>coronal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consonants of Polish: a </w:t>
        </w:r>
        <w:r w:rsidR="00B453D1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ree-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/</w:t>
        </w:r>
        <w:r w:rsidR="00B453D1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four-dimensional 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ultrasound study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462CC2" w:rsidRPr="001C64A4">
        <w:rPr>
          <w:rFonts w:asciiTheme="majorBidi" w:hAnsiTheme="majorBidi" w:cstheme="majorBidi"/>
          <w:iCs/>
          <w:sz w:val="24"/>
          <w:szCs w:val="24"/>
        </w:rPr>
        <w:t>, 148, EL447-EL452.</w:t>
      </w:r>
    </w:p>
    <w:p w14:paraId="6F343A63" w14:textId="303A4CD7" w:rsidR="00205A27" w:rsidRPr="001C64A4" w:rsidRDefault="00205A27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Cavar, M. E., &amp; </w:t>
      </w:r>
      <w:r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20). </w:t>
      </w:r>
      <w:hyperlink r:id="rId1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llophonic variation in the Polish vowel /</w:t>
        </w:r>
        <w:r w:rsidRPr="001C64A4">
          <w:rPr>
            <w:rStyle w:val="Hyperlink"/>
            <w:rFonts w:ascii="Times New Roman" w:hAnsi="Times New Roman" w:cs="Times New Roman"/>
            <w:sz w:val="24"/>
            <w:szCs w:val="24"/>
          </w:rPr>
          <w:t>ɨ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/</w:t>
        </w:r>
        <w:r w:rsidR="00FD4CF1" w:rsidRPr="001C64A4">
          <w:rPr>
            <w:rStyle w:val="Hyperlink"/>
            <w:rFonts w:asciiTheme="majorBidi" w:hAnsiTheme="majorBidi" w:cstheme="majorBidi"/>
            <w:sz w:val="24"/>
            <w:szCs w:val="24"/>
          </w:rPr>
          <w:t>: Results of a 3D ultrasound study and their phonological implication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Slavic Linguistics</w:t>
      </w:r>
      <w:r w:rsidRPr="001C64A4">
        <w:rPr>
          <w:rFonts w:asciiTheme="majorBidi" w:hAnsiTheme="majorBidi" w:cstheme="majorBidi"/>
          <w:sz w:val="24"/>
          <w:szCs w:val="24"/>
        </w:rPr>
        <w:t>, 28(1), 1-21.</w:t>
      </w:r>
    </w:p>
    <w:p w14:paraId="4169DF80" w14:textId="30F36AB0" w:rsidR="007B3A07" w:rsidRPr="001C64A4" w:rsidRDefault="007B3A07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Karthik, E. M. V. N., †Karimi, E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&amp; Laporte, C. (</w:t>
      </w:r>
      <w:r w:rsidR="00C57881" w:rsidRPr="001C64A4">
        <w:rPr>
          <w:rFonts w:asciiTheme="majorBidi" w:hAnsiTheme="majorBidi" w:cstheme="majorBidi"/>
          <w:sz w:val="24"/>
          <w:szCs w:val="24"/>
        </w:rPr>
        <w:t>2020</w:t>
      </w:r>
      <w:r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4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tongue surface extraction from 3D ultrasound vocal tract imag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C57881" w:rsidRPr="001C64A4">
        <w:rPr>
          <w:rFonts w:asciiTheme="majorBidi" w:hAnsiTheme="majorBidi" w:cstheme="majorBidi"/>
          <w:sz w:val="24"/>
          <w:szCs w:val="24"/>
        </w:rPr>
        <w:t>, 147, 1623-1633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15B005DF" w14:textId="77777777" w:rsidR="004912EA" w:rsidRPr="001C64A4" w:rsidRDefault="004912EA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Hwang, Y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&amp; de Jong, K. (</w:t>
      </w:r>
      <w:r w:rsidR="001C64F7" w:rsidRPr="001C64A4">
        <w:rPr>
          <w:rFonts w:asciiTheme="majorBidi" w:hAnsiTheme="majorBidi" w:cstheme="majorBidi"/>
          <w:sz w:val="24"/>
          <w:szCs w:val="24"/>
        </w:rPr>
        <w:t>2019</w:t>
      </w:r>
      <w:r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5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rticulatory and acoustic characteristics of the Korean and English word-final laterals produced by Korean female learners of American English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1C64F7" w:rsidRPr="001C64A4">
        <w:rPr>
          <w:rFonts w:asciiTheme="majorBidi" w:hAnsiTheme="majorBidi" w:cstheme="majorBidi"/>
          <w:sz w:val="24"/>
          <w:szCs w:val="24"/>
        </w:rPr>
        <w:t>,</w:t>
      </w:r>
      <w:r w:rsidRPr="001C64A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1C64F7" w:rsidRPr="001C64A4">
        <w:rPr>
          <w:rFonts w:asciiTheme="majorBidi" w:hAnsiTheme="majorBidi" w:cstheme="majorBidi"/>
          <w:sz w:val="24"/>
          <w:szCs w:val="24"/>
        </w:rPr>
        <w:t>146, EL444-</w:t>
      </w:r>
      <w:r w:rsidR="00953A5C" w:rsidRPr="001C64A4">
        <w:rPr>
          <w:rFonts w:asciiTheme="majorBidi" w:hAnsiTheme="majorBidi" w:cstheme="majorBidi"/>
          <w:sz w:val="24"/>
          <w:szCs w:val="24"/>
        </w:rPr>
        <w:t>EL</w:t>
      </w:r>
      <w:r w:rsidR="001C64F7" w:rsidRPr="001C64A4">
        <w:rPr>
          <w:rFonts w:asciiTheme="majorBidi" w:hAnsiTheme="majorBidi" w:cstheme="majorBidi"/>
          <w:sz w:val="24"/>
          <w:szCs w:val="24"/>
        </w:rPr>
        <w:t>450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1CDE03B8" w14:textId="77777777" w:rsidR="00C15BE2" w:rsidRPr="001C64A4" w:rsidRDefault="00C15BE2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M. E. (</w:t>
      </w:r>
      <w:r w:rsidR="007D25F0" w:rsidRPr="001C64A4">
        <w:rPr>
          <w:rFonts w:asciiTheme="majorBidi" w:hAnsiTheme="majorBidi" w:cstheme="majorBidi"/>
          <w:sz w:val="24"/>
          <w:szCs w:val="24"/>
        </w:rPr>
        <w:t>2019</w:t>
      </w:r>
      <w:r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6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Phonetics of Polish ‘soft’</w:t>
        </w:r>
        <w:proofErr w:type="gramStart"/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-‘</w:t>
        </w:r>
        <w:proofErr w:type="gramEnd"/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hard’ vowel </w:t>
        </w:r>
        <w:proofErr w:type="spellStart"/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llophony</w:t>
        </w:r>
        <w:proofErr w:type="spellEnd"/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7D25F0" w:rsidRPr="001C64A4">
        <w:rPr>
          <w:rFonts w:asciiTheme="majorBidi" w:hAnsiTheme="majorBidi" w:cstheme="majorBidi"/>
          <w:iCs/>
          <w:sz w:val="24"/>
          <w:szCs w:val="24"/>
        </w:rPr>
        <w:t>, 146, 2263-2278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0C417D2B" w14:textId="77777777" w:rsidR="00F847E8" w:rsidRPr="001C64A4" w:rsidRDefault="00F847E8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&amp; Pearson, W. G., Jr. (</w:t>
      </w:r>
      <w:r w:rsidR="008A5984" w:rsidRPr="001C64A4">
        <w:rPr>
          <w:rFonts w:asciiTheme="majorBidi" w:hAnsiTheme="majorBidi" w:cstheme="majorBidi"/>
          <w:sz w:val="24"/>
          <w:szCs w:val="24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7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3D/4D ultrasound technology in speech research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Style w:val="Hyperlink"/>
          <w:rFonts w:asciiTheme="majorBidi" w:hAnsiTheme="majorBidi" w:cstheme="majorBidi"/>
          <w:i/>
          <w:color w:val="auto"/>
          <w:sz w:val="24"/>
          <w:szCs w:val="24"/>
          <w:u w:val="none"/>
        </w:rPr>
        <w:t>Perspectives of the ASHA Special Interest Groups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CE4A89" w:rsidRPr="001C64A4">
        <w:rPr>
          <w:rFonts w:asciiTheme="majorBidi" w:hAnsiTheme="majorBidi" w:cstheme="majorBidi"/>
          <w:sz w:val="24"/>
          <w:szCs w:val="24"/>
        </w:rPr>
        <w:t xml:space="preserve"> 4, </w:t>
      </w:r>
      <w:r w:rsidR="008A5984" w:rsidRPr="001C64A4">
        <w:rPr>
          <w:rFonts w:asciiTheme="majorBidi" w:hAnsiTheme="majorBidi" w:cstheme="majorBidi"/>
          <w:sz w:val="24"/>
          <w:szCs w:val="24"/>
        </w:rPr>
        <w:t>733-747.</w:t>
      </w:r>
    </w:p>
    <w:p w14:paraId="476B8D7F" w14:textId="77777777" w:rsidR="0087210C" w:rsidRPr="001C64A4" w:rsidRDefault="0087210C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lastRenderedPageBreak/>
        <w:t xml:space="preserve">Patel, R. R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&amp; †Verdi, A. (</w:t>
      </w:r>
      <w:r w:rsidR="003C19AC" w:rsidRPr="001C64A4">
        <w:rPr>
          <w:rFonts w:asciiTheme="majorBidi" w:hAnsiTheme="majorBidi" w:cstheme="majorBidi"/>
          <w:sz w:val="24"/>
          <w:szCs w:val="24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8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Vocal tract shape and acoustic adjustments of children during phonation into narrow flow-resistant tub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3C19AC" w:rsidRPr="001C64A4">
        <w:rPr>
          <w:rFonts w:asciiTheme="majorBidi" w:hAnsiTheme="majorBidi" w:cstheme="majorBidi"/>
          <w:sz w:val="24"/>
          <w:szCs w:val="24"/>
        </w:rPr>
        <w:t xml:space="preserve"> 146, 352-368.</w:t>
      </w:r>
    </w:p>
    <w:p w14:paraId="042027CB" w14:textId="77777777" w:rsidR="00C5105E" w:rsidRPr="001C64A4" w:rsidRDefault="00C5105E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Charles, S., &amp;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M.</w:t>
      </w:r>
      <w:r w:rsidRPr="001C64A4">
        <w:rPr>
          <w:rFonts w:asciiTheme="majorBidi" w:hAnsiTheme="majorBidi" w:cstheme="majorBidi"/>
          <w:sz w:val="24"/>
          <w:szCs w:val="24"/>
        </w:rPr>
        <w:t xml:space="preserve"> (</w:t>
      </w:r>
      <w:r w:rsidR="005025CE" w:rsidRPr="001C64A4">
        <w:rPr>
          <w:rFonts w:asciiTheme="majorBidi" w:hAnsiTheme="majorBidi" w:cstheme="majorBidi"/>
          <w:sz w:val="24"/>
          <w:szCs w:val="24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rticulatory-acoustic relations in the production of coronal and palatal lateral sounds in Brazilian Portuguese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5025CE" w:rsidRPr="001C64A4">
        <w:rPr>
          <w:rFonts w:asciiTheme="majorBidi" w:hAnsiTheme="majorBidi" w:cstheme="majorBidi"/>
          <w:sz w:val="24"/>
          <w:szCs w:val="24"/>
        </w:rPr>
        <w:t xml:space="preserve"> 145, 3269-3288.</w:t>
      </w:r>
    </w:p>
    <w:p w14:paraId="60A34460" w14:textId="77777777" w:rsidR="003D0785" w:rsidRPr="001C64A4" w:rsidRDefault="003D0785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Hwang, Y., †Charles, S., &amp;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0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rticulatory characteristics and variation of Korean lateral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Phonetics and Speech Sciences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1, 19-27.</w:t>
      </w:r>
    </w:p>
    <w:p w14:paraId="72830877" w14:textId="42FF01D1" w:rsidR="0000132F" w:rsidRPr="001C64A4" w:rsidRDefault="003311E1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Yeung, G.,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Guo, J., Sommers, M. S.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A.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1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Subglottal resonances of American </w:t>
        </w:r>
        <w:proofErr w:type="gramStart"/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English speak</w:t>
        </w:r>
        <w:r w:rsidR="009F30FF" w:rsidRPr="001C64A4">
          <w:rPr>
            <w:rStyle w:val="Hyperlink"/>
            <w:rFonts w:asciiTheme="majorBidi" w:hAnsiTheme="majorBidi" w:cstheme="majorBidi"/>
            <w:sz w:val="24"/>
            <w:szCs w:val="24"/>
          </w:rPr>
          <w:t>ing</w:t>
        </w:r>
        <w:proofErr w:type="gramEnd"/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children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144, 3437-3449.</w:t>
      </w:r>
    </w:p>
    <w:p w14:paraId="27E8A528" w14:textId="77777777" w:rsidR="0000132F" w:rsidRPr="001C64A4" w:rsidRDefault="0000132F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†Charles, S. &amp;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  <w:lang w:val="fr-FR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22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Case study of Brazilian Portuguese laterals using a novel articulatory-acoustic methodology with 3D/4D ultrasound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>Speech Communication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03, 37-48.</w:t>
      </w:r>
    </w:p>
    <w:p w14:paraId="2314C6FA" w14:textId="77777777" w:rsidR="005162B2" w:rsidRPr="001C64A4" w:rsidRDefault="005162B2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erkso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K. H., &amp; de Jong, K.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cquiring and visualizing 3D/4D ultrasound recordings of tongue motio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Phonetics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71, 410-424.</w:t>
      </w:r>
    </w:p>
    <w:p w14:paraId="6F221752" w14:textId="77777777" w:rsidR="0000132F" w:rsidRPr="001C64A4" w:rsidRDefault="00D01B79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>, †Charles, S., &amp; Lulich, B.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4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relation between tongue shape and pitch in clarinet playing using ultrasound measurements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141, 1759-1768.</w:t>
      </w:r>
    </w:p>
    <w:p w14:paraId="09E58EF7" w14:textId="77777777" w:rsidR="0000132F" w:rsidRPr="001C64A4" w:rsidRDefault="00D01B79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&amp; </w:t>
      </w:r>
      <w:r w:rsidR="003311E1"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H.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5" w:history="1">
        <w:proofErr w:type="spellStart"/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Tracheo</w:t>
        </w:r>
        <w:proofErr w:type="spellEnd"/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-bronchial soft tissue and cartilage resonances in the subglottal acoustic input impedance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00132F" w:rsidRPr="001C64A4">
        <w:rPr>
          <w:rFonts w:asciiTheme="majorBidi" w:hAnsiTheme="majorBidi" w:cstheme="majorBidi"/>
          <w:sz w:val="24"/>
          <w:szCs w:val="24"/>
        </w:rPr>
        <w:t>, 137, 3436-3446.</w:t>
      </w:r>
    </w:p>
    <w:p w14:paraId="46AA5C0B" w14:textId="77777777" w:rsidR="0000132F" w:rsidRPr="001C64A4" w:rsidRDefault="0000132F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Morton, J. R., Sommers, M. S., &amp;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6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effect of exposure to a single vowel on talker normalization for vowel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Pr="001C64A4">
        <w:rPr>
          <w:rFonts w:asciiTheme="majorBidi" w:hAnsiTheme="majorBidi" w:cstheme="majorBidi"/>
          <w:sz w:val="24"/>
          <w:szCs w:val="24"/>
        </w:rPr>
        <w:t>, 137, 1443-1451.</w:t>
      </w:r>
    </w:p>
    <w:p w14:paraId="1099E253" w14:textId="77777777" w:rsidR="0000132F" w:rsidRPr="001C64A4" w:rsidRDefault="003311E1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 xml:space="preserve">, H.,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A.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7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Estimating Speaker Height and Subglottal Resonances Using MFCCs and GMMs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>IEEE Signal Processing Letters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21, 159-162.</w:t>
      </w:r>
    </w:p>
    <w:p w14:paraId="7A8C32D6" w14:textId="77777777" w:rsidR="0000132F" w:rsidRPr="001C64A4" w:rsidRDefault="003311E1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r</w:t>
      </w:r>
      <w:r w:rsidRPr="001C64A4">
        <w:rPr>
          <w:rFonts w:asciiTheme="majorBidi" w:hAnsiTheme="majorBidi" w:cstheme="majorBidi"/>
          <w:sz w:val="24"/>
          <w:szCs w:val="24"/>
        </w:rPr>
        <w:t>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H., †</w:t>
      </w:r>
      <w:r w:rsidR="0000132F" w:rsidRPr="001C64A4">
        <w:rPr>
          <w:rFonts w:asciiTheme="majorBidi" w:hAnsiTheme="majorBidi" w:cstheme="majorBidi"/>
          <w:sz w:val="24"/>
          <w:szCs w:val="24"/>
        </w:rPr>
        <w:t>Leung, G. K.-</w:t>
      </w:r>
      <w:proofErr w:type="gramStart"/>
      <w:r w:rsidR="0000132F" w:rsidRPr="001C64A4">
        <w:rPr>
          <w:rFonts w:asciiTheme="majorBidi" w:hAnsiTheme="majorBidi" w:cstheme="majorBidi"/>
          <w:sz w:val="24"/>
          <w:szCs w:val="24"/>
        </w:rPr>
        <w:t>F. ,</w:t>
      </w:r>
      <w:proofErr w:type="gramEnd"/>
      <w:r w:rsidR="0000132F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A. (2013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8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estimation of the first three subglottal resonances from adults’ speech signals with application to speaker height estimation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>Speech Communication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55, 51-70.</w:t>
      </w:r>
    </w:p>
    <w:p w14:paraId="6F872DC8" w14:textId="77777777" w:rsidR="0000132F" w:rsidRPr="001C64A4" w:rsidRDefault="00D01B79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†Morton, J. R., Sommers, M. S., </w:t>
      </w:r>
      <w:r w:rsidR="003311E1"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 xml:space="preserve">, A., </w:t>
      </w:r>
      <w:r w:rsidR="003311E1" w:rsidRPr="001C64A4">
        <w:rPr>
          <w:rFonts w:asciiTheme="majorBidi" w:hAnsiTheme="majorBidi" w:cstheme="majorBidi"/>
          <w:sz w:val="24"/>
          <w:szCs w:val="24"/>
        </w:rPr>
        <w:t>†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Leung, G. K.-F.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A. (201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29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Subglottal resonances of adult male and female native speakers of American English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00132F" w:rsidRPr="001C64A4">
        <w:rPr>
          <w:rFonts w:asciiTheme="majorBidi" w:hAnsiTheme="majorBidi" w:cstheme="majorBidi"/>
          <w:sz w:val="24"/>
          <w:szCs w:val="24"/>
        </w:rPr>
        <w:t>, 132, 2592-2602.</w:t>
      </w:r>
    </w:p>
    <w:p w14:paraId="2FF43D2E" w14:textId="77777777" w:rsidR="0000132F" w:rsidRPr="001C64A4" w:rsidRDefault="00D01B79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 xml:space="preserve">, A., </w:t>
      </w:r>
      <w:r w:rsidR="003311E1"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H., †Morton, J. R., &amp; Sommers, M. S. (2011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0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Resonances and wave propagation velocity in the subglottal airways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130, 2108-2115.</w:t>
      </w:r>
    </w:p>
    <w:p w14:paraId="47DBDA5D" w14:textId="77777777" w:rsidR="0000132F" w:rsidRPr="001C64A4" w:rsidRDefault="003311E1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 xml:space="preserve">, H.,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A. (2011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1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estimation of the first subglottal resonance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129, EL197-EL203.</w:t>
      </w:r>
    </w:p>
    <w:p w14:paraId="5854F4A8" w14:textId="77777777" w:rsidR="0000132F" w:rsidRPr="001C64A4" w:rsidRDefault="00D01B79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(2010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2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Subglottal resonances and distinctive features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>Journal of Phonetics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38, 20-32.</w:t>
      </w:r>
    </w:p>
    <w:p w14:paraId="4E3AA6D3" w14:textId="77777777" w:rsidR="0000132F" w:rsidRPr="001C64A4" w:rsidRDefault="003311E1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Wang, S.,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A.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3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detection of the second subglottal resonance and its application to speaker normalization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126, 3268-3277.</w:t>
      </w:r>
    </w:p>
    <w:p w14:paraId="3B1EC5AB" w14:textId="77777777" w:rsidR="0000132F" w:rsidRPr="001C64A4" w:rsidRDefault="00D01B79" w:rsidP="001C64A4">
      <w:pPr>
        <w:pStyle w:val="ListParagraph"/>
        <w:numPr>
          <w:ilvl w:val="0"/>
          <w:numId w:val="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lastRenderedPageBreak/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, Bachrach, A., &amp; </w:t>
      </w:r>
      <w:proofErr w:type="spellStart"/>
      <w:r w:rsidR="0000132F" w:rsidRPr="001C64A4">
        <w:rPr>
          <w:rFonts w:asciiTheme="majorBidi" w:hAnsiTheme="majorBidi" w:cstheme="majorBidi"/>
          <w:sz w:val="24"/>
          <w:szCs w:val="24"/>
        </w:rPr>
        <w:t>Malyska</w:t>
      </w:r>
      <w:proofErr w:type="spellEnd"/>
      <w:r w:rsidR="0000132F" w:rsidRPr="001C64A4">
        <w:rPr>
          <w:rFonts w:asciiTheme="majorBidi" w:hAnsiTheme="majorBidi" w:cstheme="majorBidi"/>
          <w:sz w:val="24"/>
          <w:szCs w:val="24"/>
        </w:rPr>
        <w:t>, N. (200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4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A role for the second subglottal resonance in lexical access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122, 2320-2327.</w:t>
      </w:r>
    </w:p>
    <w:p w14:paraId="269202DF" w14:textId="77777777" w:rsidR="009F412C" w:rsidRPr="001C64A4" w:rsidRDefault="00D01B79" w:rsidP="001C64A4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(200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5" w:history="1">
        <w:r w:rsidR="0000132F" w:rsidRPr="001C64A4">
          <w:rPr>
            <w:rStyle w:val="Hyperlink"/>
            <w:rFonts w:asciiTheme="majorBidi" w:hAnsiTheme="majorBidi" w:cstheme="majorBidi"/>
            <w:sz w:val="24"/>
            <w:szCs w:val="24"/>
          </w:rPr>
          <w:t>Russian [v]: An acoustic study</w:t>
        </w:r>
      </w:hyperlink>
      <w:r w:rsidR="0000132F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Folia </w:t>
      </w:r>
      <w:proofErr w:type="spellStart"/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>Liguistica</w:t>
      </w:r>
      <w:proofErr w:type="spellEnd"/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63B5D" w:rsidRPr="001C64A4">
        <w:rPr>
          <w:rFonts w:asciiTheme="majorBidi" w:hAnsiTheme="majorBidi" w:cstheme="majorBidi"/>
          <w:i/>
          <w:iCs/>
          <w:sz w:val="24"/>
          <w:szCs w:val="24"/>
        </w:rPr>
        <w:t>Europea</w:t>
      </w:r>
      <w:proofErr w:type="spellEnd"/>
      <w:r w:rsidR="0022129E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0132F" w:rsidRPr="001C64A4">
        <w:rPr>
          <w:rFonts w:asciiTheme="majorBidi" w:hAnsiTheme="majorBidi" w:cstheme="majorBidi"/>
          <w:sz w:val="24"/>
          <w:szCs w:val="24"/>
        </w:rPr>
        <w:t xml:space="preserve"> 38, 63-85.</w:t>
      </w:r>
    </w:p>
    <w:p w14:paraId="4A84DF02" w14:textId="77777777" w:rsidR="0000132F" w:rsidRPr="001C64A4" w:rsidRDefault="0000132F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BB5C9A2" w14:textId="77777777" w:rsidR="009F412C" w:rsidRPr="001C64A4" w:rsidRDefault="000636E4" w:rsidP="001C64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Peer-Reviewed</w:t>
      </w:r>
      <w:r w:rsidR="009F412C"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 Conference Proceedings</w:t>
      </w:r>
    </w:p>
    <w:p w14:paraId="18051AC1" w14:textId="77777777" w:rsidR="003311E1" w:rsidRPr="001C64A4" w:rsidRDefault="003311E1" w:rsidP="001C64A4">
      <w:pPr>
        <w:spacing w:line="240" w:lineRule="auto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</w:rPr>
        <w:t>†Student</w:t>
      </w:r>
    </w:p>
    <w:p w14:paraId="2E703519" w14:textId="00F5C27A" w:rsidR="008D61A8" w:rsidRPr="001C64A4" w:rsidRDefault="008D61A8" w:rsidP="001C64A4">
      <w:pPr>
        <w:pStyle w:val="ListParagraph"/>
        <w:numPr>
          <w:ilvl w:val="0"/>
          <w:numId w:val="24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&amp; Patel, R. R. (2021). Accelerometer-based measurements of voice quality in children during semi-occluded vocal tract exercise with a narrow straw in air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1404-1408.</w:t>
      </w:r>
    </w:p>
    <w:p w14:paraId="16E01BDB" w14:textId="5F828D36" w:rsidR="000636E4" w:rsidRPr="001C64A4" w:rsidRDefault="003311E1" w:rsidP="001C64A4">
      <w:pPr>
        <w:pStyle w:val="ListParagraph"/>
        <w:numPr>
          <w:ilvl w:val="0"/>
          <w:numId w:val="24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Yeung, G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Afshan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 xml:space="preserve">, A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Ozgun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 xml:space="preserve">, K. E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BE12AD" w:rsidRPr="001C64A4">
        <w:rPr>
          <w:rFonts w:asciiTheme="majorBidi" w:hAnsiTheme="majorBidi" w:cstheme="majorBidi"/>
          <w:sz w:val="24"/>
          <w:szCs w:val="24"/>
        </w:rPr>
        <w:t>Kaewtip</w:t>
      </w:r>
      <w:proofErr w:type="spellEnd"/>
      <w:r w:rsidR="00BE12AD" w:rsidRPr="001C64A4">
        <w:rPr>
          <w:rFonts w:asciiTheme="majorBidi" w:hAnsiTheme="majorBidi" w:cstheme="majorBidi"/>
          <w:sz w:val="24"/>
          <w:szCs w:val="24"/>
        </w:rPr>
        <w:t>, K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., </w:t>
      </w:r>
      <w:r w:rsidR="000636E4" w:rsidRPr="001C64A4">
        <w:rPr>
          <w:rFonts w:asciiTheme="majorBidi" w:hAnsiTheme="majorBidi" w:cstheme="majorBidi"/>
          <w:b/>
          <w:sz w:val="24"/>
          <w:szCs w:val="24"/>
        </w:rPr>
        <w:t>Lulich, S.</w:t>
      </w:r>
      <w:r w:rsidR="001447E5" w:rsidRPr="001C64A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636E4" w:rsidRPr="001C64A4">
        <w:rPr>
          <w:rFonts w:asciiTheme="majorBidi" w:hAnsiTheme="majorBidi" w:cstheme="majorBidi"/>
          <w:b/>
          <w:sz w:val="24"/>
          <w:szCs w:val="24"/>
        </w:rPr>
        <w:t>M.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>, A.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6" w:history="1">
        <w:r w:rsidR="000636E4" w:rsidRPr="001C64A4">
          <w:rPr>
            <w:rStyle w:val="Hyperlink"/>
            <w:rFonts w:asciiTheme="majorBidi" w:hAnsiTheme="majorBidi" w:cstheme="majorBidi"/>
            <w:sz w:val="24"/>
            <w:szCs w:val="24"/>
          </w:rPr>
          <w:t>Predicting clinical evaluations of children’s speech with limited data using exemplar word template references</w:t>
        </w:r>
      </w:hyperlink>
      <w:r w:rsidR="000636E4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>7th ISCA Workshop on Speech and Language Technology in Education</w:t>
      </w:r>
      <w:r w:rsidR="00E95A55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="00E95A55" w:rsidRPr="001C64A4">
        <w:rPr>
          <w:rFonts w:asciiTheme="majorBidi" w:hAnsiTheme="majorBidi" w:cstheme="majorBidi"/>
          <w:i/>
          <w:iCs/>
          <w:sz w:val="24"/>
          <w:szCs w:val="24"/>
        </w:rPr>
        <w:t>SLaTE</w:t>
      </w:r>
      <w:proofErr w:type="spellEnd"/>
      <w:r w:rsidR="0022129E" w:rsidRPr="001C64A4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5712C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2129E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>10</w:t>
      </w:r>
      <w:r w:rsidR="000636E4" w:rsidRPr="001C64A4">
        <w:rPr>
          <w:rFonts w:asciiTheme="majorBidi" w:hAnsiTheme="majorBidi" w:cstheme="majorBidi"/>
          <w:sz w:val="24"/>
          <w:szCs w:val="24"/>
        </w:rPr>
        <w:t>, 161-166.</w:t>
      </w:r>
    </w:p>
    <w:p w14:paraId="2E996DD0" w14:textId="77777777" w:rsidR="009F412C" w:rsidRPr="001C64A4" w:rsidRDefault="000636E4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  <w:lang w:val="fr-FR"/>
        </w:rPr>
        <w:t>Berkson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K. H., de Jong, K., &amp;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  <w:lang w:val="fr-FR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37" w:history="1">
        <w:proofErr w:type="gramStart"/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ree Dimensional</w:t>
        </w:r>
        <w:proofErr w:type="gramEnd"/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Ultrasound Imaging of Pre</w:t>
        </w:r>
        <w:r w:rsidR="0054063F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- 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nd Post-Vocalic Liquid Consonants in American English: Preliminary Observation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International Conference on Acoustics, Speech, and Signal Processing (ICASSP)</w:t>
      </w:r>
      <w:r w:rsidRPr="001C64A4">
        <w:rPr>
          <w:rFonts w:asciiTheme="majorBidi" w:hAnsiTheme="majorBidi" w:cstheme="majorBidi"/>
          <w:sz w:val="24"/>
          <w:szCs w:val="24"/>
        </w:rPr>
        <w:t>, 5080-5084.</w:t>
      </w:r>
    </w:p>
    <w:p w14:paraId="4F168274" w14:textId="77777777" w:rsidR="000636E4" w:rsidRPr="001C64A4" w:rsidRDefault="000636E4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sap</w:t>
      </w:r>
      <w:r w:rsidR="0056392B" w:rsidRPr="001C64A4">
        <w:rPr>
          <w:rFonts w:asciiTheme="majorBidi" w:hAnsiTheme="majorBidi" w:cstheme="majorBidi"/>
          <w:sz w:val="24"/>
          <w:szCs w:val="24"/>
        </w:rPr>
        <w:t>ó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T. G. &amp;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8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Error analysis of extracted tongue contours from 2D ultrasound imag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2157-2161.</w:t>
      </w:r>
    </w:p>
    <w:p w14:paraId="2D977754" w14:textId="77777777" w:rsidR="000636E4" w:rsidRPr="001C64A4" w:rsidRDefault="003311E1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Guo, J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Pature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 xml:space="preserve">, R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Yeung, G.,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†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 xml:space="preserve">, H., &amp; 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>, A.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39" w:history="1">
        <w:r w:rsidR="000636E4" w:rsidRPr="001C64A4">
          <w:rPr>
            <w:rStyle w:val="Hyperlink"/>
            <w:rFonts w:asciiTheme="majorBidi" w:hAnsiTheme="majorBidi" w:cstheme="majorBidi"/>
            <w:sz w:val="24"/>
            <w:szCs w:val="24"/>
          </w:rPr>
          <w:t>Age-dependent height estimation and speaker normalization for children’s speech using the first three subglottal resonances</w:t>
        </w:r>
      </w:hyperlink>
      <w:r w:rsidR="000636E4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>, 1665-1669.</w:t>
      </w:r>
    </w:p>
    <w:p w14:paraId="26C9AD88" w14:textId="77777777" w:rsidR="000636E4" w:rsidRPr="001C64A4" w:rsidRDefault="003311E1" w:rsidP="001C64A4">
      <w:pPr>
        <w:pStyle w:val="ListParagraph"/>
        <w:numPr>
          <w:ilvl w:val="0"/>
          <w:numId w:val="10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Guo, J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Liu, A., </w:t>
      </w: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 xml:space="preserve">, A., &amp;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0" w:history="1">
        <w:r w:rsidR="000636E4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relationship between the second subglottal resonance and vowel class, standing height, trunk length, and F0 variation for Mandarin speakers</w:t>
        </w:r>
      </w:hyperlink>
      <w:r w:rsidR="000636E4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>, 930-934.</w:t>
      </w:r>
    </w:p>
    <w:p w14:paraId="2212EFFB" w14:textId="77777777" w:rsidR="00DE5632" w:rsidRPr="001C64A4" w:rsidRDefault="00DE5632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3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1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Estimation of lumped vocal fold mechanical properties from non-invasive vowel and subglottal acoustics recording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International Conference on Acoustics, Speech, and Signal Processing (ICASSP)</w:t>
      </w:r>
      <w:r w:rsidRPr="001C64A4">
        <w:rPr>
          <w:rFonts w:asciiTheme="majorBidi" w:hAnsiTheme="majorBidi" w:cstheme="majorBidi"/>
          <w:sz w:val="24"/>
          <w:szCs w:val="24"/>
        </w:rPr>
        <w:t>, 8041-8045.</w:t>
      </w:r>
    </w:p>
    <w:p w14:paraId="4B8D4527" w14:textId="77777777" w:rsidR="00DE5632" w:rsidRPr="001C64A4" w:rsidRDefault="00DE5632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H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(2013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2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Non-linear frequency warping for VTLN using subglottal resonances and the third formant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International Conference on Acoustics, Speech, and Signal Processing (ICASSP)</w:t>
      </w:r>
      <w:r w:rsidRPr="001C64A4">
        <w:rPr>
          <w:rFonts w:asciiTheme="majorBidi" w:hAnsiTheme="majorBidi" w:cstheme="majorBidi"/>
          <w:sz w:val="24"/>
          <w:szCs w:val="24"/>
        </w:rPr>
        <w:t>, 7922-7926.</w:t>
      </w:r>
    </w:p>
    <w:p w14:paraId="05A2C243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H., †Leung, G. K.-F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(201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estimation of the first two subglottal resonances in children’s speech with application to speaker normalization in limited-data condition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1267-1270.</w:t>
      </w:r>
    </w:p>
    <w:p w14:paraId="500336B1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H., †Leung, G. K.-F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(201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4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height estimation using the second subglottal resonance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the International Conference on Acoustics, Speech, and Signal Processing (ICASSP)</w:t>
      </w:r>
      <w:r w:rsidRPr="001C64A4">
        <w:rPr>
          <w:rFonts w:asciiTheme="majorBidi" w:hAnsiTheme="majorBidi" w:cstheme="majorBidi"/>
          <w:sz w:val="24"/>
          <w:szCs w:val="24"/>
        </w:rPr>
        <w:t>, 3989-3992.</w:t>
      </w:r>
    </w:p>
    <w:p w14:paraId="2656008A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Grácz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T. E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sapó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T. G., &amp; †Beke, A. (2011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5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Context and speaker dependency in the relation of vowel formants and subglottal resonances - Evidence from Hungaria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1901-1904.</w:t>
      </w:r>
    </w:p>
    <w:p w14:paraId="4C5F789C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H., †Morton, J. R., †Leung, G. K.-F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, &amp; Sommers, M. S. (2011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6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nalysis and automatic estimation of children’s subglottal resonanc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2817-2820.</w:t>
      </w:r>
    </w:p>
    <w:p w14:paraId="05A2E7A5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lastRenderedPageBreak/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H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(2011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7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estimation of the second subglottal resonance from natural speech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the International Conference on Acoustics, Speech, and Signal Processing (ICASSP)</w:t>
      </w:r>
      <w:r w:rsidRPr="001C64A4">
        <w:rPr>
          <w:rFonts w:asciiTheme="majorBidi" w:hAnsiTheme="majorBidi" w:cstheme="majorBidi"/>
          <w:sz w:val="24"/>
          <w:szCs w:val="24"/>
        </w:rPr>
        <w:t>, 4616-4619.</w:t>
      </w:r>
    </w:p>
    <w:p w14:paraId="559D58CA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sapó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T. G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árkány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Z., 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Grácz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T. E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őhm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T., &amp;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8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Relation of formants and subglottal resonances in Hungarian vowel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484-487.</w:t>
      </w:r>
    </w:p>
    <w:p w14:paraId="106431E6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Wang, S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(200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4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 reliable technique for detecting the second subglottal resonance and its use in cross-language speaker adaptatio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Interspeech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1717-1720.</w:t>
      </w:r>
    </w:p>
    <w:p w14:paraId="6EDB0956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Madsack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A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Wokurek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W.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Dogil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G. (200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50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Subglottal resonances and vowel formant variability: A case study of High German monophthongs and Swabian diphthong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Proceedings of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LabPhon</w:t>
      </w:r>
      <w:proofErr w:type="spellEnd"/>
      <w:r w:rsidR="00E5712C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11</w:t>
      </w:r>
      <w:r w:rsidRPr="001C64A4">
        <w:rPr>
          <w:rFonts w:asciiTheme="majorBidi" w:hAnsiTheme="majorBidi" w:cstheme="majorBidi"/>
          <w:sz w:val="24"/>
          <w:szCs w:val="24"/>
        </w:rPr>
        <w:t>, 91-92.</w:t>
      </w:r>
    </w:p>
    <w:p w14:paraId="64021EB4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†Wang, S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A., &amp;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0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51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Speaker normalization based on subglottal resonanc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the International Conference on Acoustics, Speech, and Signal Processing (ICASSP)</w:t>
      </w:r>
      <w:r w:rsidRPr="001C64A4">
        <w:rPr>
          <w:rFonts w:asciiTheme="majorBidi" w:hAnsiTheme="majorBidi" w:cstheme="majorBidi"/>
          <w:sz w:val="24"/>
          <w:szCs w:val="24"/>
        </w:rPr>
        <w:t>, 4277-4280.</w:t>
      </w:r>
    </w:p>
    <w:p w14:paraId="4060BFF9" w14:textId="77777777" w:rsidR="003D0785" w:rsidRPr="001C64A4" w:rsidRDefault="003D0785" w:rsidP="001C64A4">
      <w:pPr>
        <w:pStyle w:val="ListParagraph"/>
        <w:numPr>
          <w:ilvl w:val="0"/>
          <w:numId w:val="10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&amp; Thompson, P. (200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52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Lexicon development and the infosphere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Language Resources Evaluation Conference (LREC) Question Answering workshop</w:t>
      </w:r>
      <w:r w:rsidRPr="001C64A4">
        <w:rPr>
          <w:rFonts w:asciiTheme="majorBidi" w:hAnsiTheme="majorBidi" w:cstheme="majorBidi"/>
          <w:sz w:val="24"/>
          <w:szCs w:val="24"/>
        </w:rPr>
        <w:t>, 35-38.</w:t>
      </w:r>
    </w:p>
    <w:p w14:paraId="7376D5D3" w14:textId="77777777" w:rsidR="00226A0F" w:rsidRPr="001C64A4" w:rsidRDefault="00226A0F" w:rsidP="001C64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4CC55B" w14:textId="0F120A2D" w:rsidR="009F412C" w:rsidRPr="001C64A4" w:rsidRDefault="000636E4" w:rsidP="001C64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Editor-Reviewed</w:t>
      </w:r>
      <w:r w:rsidR="009F412C"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 Conference Proceedings</w:t>
      </w:r>
    </w:p>
    <w:p w14:paraId="413C2400" w14:textId="77777777" w:rsidR="003311E1" w:rsidRPr="001C64A4" w:rsidRDefault="003311E1" w:rsidP="001C64A4">
      <w:pPr>
        <w:spacing w:line="240" w:lineRule="auto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</w:rPr>
        <w:t>†Student</w:t>
      </w:r>
    </w:p>
    <w:p w14:paraId="0F2173D1" w14:textId="07F2D426" w:rsidR="001D3E19" w:rsidRPr="001C64A4" w:rsidRDefault="001D3E19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Palo, P. &amp; </w:t>
      </w:r>
      <w:r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21). </w:t>
      </w:r>
      <w:hyperlink r:id="rId5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n ultrasound study of the effect of rest position on timing of pre-acoustic speech movement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 xml:space="preserve">Proceedings of Meetings on Acoustics, 45, </w:t>
      </w:r>
      <w:r w:rsidRPr="001C64A4">
        <w:rPr>
          <w:rFonts w:asciiTheme="majorBidi" w:hAnsiTheme="majorBidi" w:cstheme="majorBidi"/>
          <w:iCs/>
          <w:sz w:val="24"/>
          <w:szCs w:val="24"/>
        </w:rPr>
        <w:t>060011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67E92C36" w14:textId="482A057D" w:rsidR="00485894" w:rsidRPr="001C64A4" w:rsidRDefault="00485894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&amp; </w:t>
      </w:r>
      <w:r w:rsidR="00C71235" w:rsidRPr="001C64A4">
        <w:rPr>
          <w:rFonts w:asciiTheme="majorBidi" w:hAnsiTheme="majorBidi" w:cstheme="majorBidi"/>
          <w:sz w:val="24"/>
          <w:szCs w:val="24"/>
        </w:rPr>
        <w:t>†</w:t>
      </w:r>
      <w:r w:rsidRPr="001C64A4">
        <w:rPr>
          <w:rFonts w:asciiTheme="majorBidi" w:hAnsiTheme="majorBidi" w:cstheme="majorBidi"/>
          <w:sz w:val="24"/>
          <w:szCs w:val="24"/>
        </w:rPr>
        <w:t xml:space="preserve">Charles, S. D. (2020). </w:t>
      </w:r>
      <w:hyperlink r:id="rId54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Development of formant frequency distributions in American English-speaking elementary school-aged children: a longitudinal study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 xml:space="preserve">Proceedings of Meetings on Acoustics, 42, </w:t>
      </w:r>
      <w:r w:rsidRPr="001C64A4">
        <w:rPr>
          <w:rFonts w:asciiTheme="majorBidi" w:hAnsiTheme="majorBidi" w:cstheme="majorBidi"/>
          <w:iCs/>
          <w:sz w:val="24"/>
          <w:szCs w:val="24"/>
        </w:rPr>
        <w:t>060016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58FA380A" w14:textId="74D347C0" w:rsidR="00493705" w:rsidRPr="001C64A4" w:rsidRDefault="00493705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faif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A. H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 E., &amp;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20). </w:t>
      </w:r>
      <w:hyperlink r:id="rId55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ongue root position in Hijazi Arabic voiceless emphatic and non-emphatic coronal consonant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Meetings on Acoustics, 42</w:t>
      </w:r>
      <w:r w:rsidRPr="001C64A4">
        <w:rPr>
          <w:rFonts w:asciiTheme="majorBidi" w:hAnsiTheme="majorBidi" w:cstheme="majorBidi"/>
          <w:sz w:val="24"/>
          <w:szCs w:val="24"/>
        </w:rPr>
        <w:t>, 060004.</w:t>
      </w:r>
    </w:p>
    <w:p w14:paraId="3B3DFC13" w14:textId="7885CA36" w:rsidR="00D76CD8" w:rsidRPr="001C64A4" w:rsidRDefault="00170868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fr-FR"/>
        </w:rPr>
        <w:t>†</w:t>
      </w:r>
      <w:r w:rsidR="00D76CD8" w:rsidRPr="001C64A4">
        <w:rPr>
          <w:rFonts w:asciiTheme="majorBidi" w:hAnsiTheme="majorBidi" w:cstheme="majorBidi"/>
          <w:sz w:val="24"/>
          <w:szCs w:val="24"/>
          <w:lang w:val="fr-FR"/>
        </w:rPr>
        <w:t xml:space="preserve">Charles, S. D., &amp; </w:t>
      </w:r>
      <w:r w:rsidR="00D76CD8" w:rsidRPr="001C64A4">
        <w:rPr>
          <w:rFonts w:asciiTheme="majorBidi" w:hAnsiTheme="majorBidi" w:cstheme="majorBidi"/>
          <w:b/>
          <w:sz w:val="24"/>
          <w:szCs w:val="24"/>
          <w:lang w:val="fr-FR"/>
        </w:rPr>
        <w:t>Lulich, S. M.</w:t>
      </w:r>
      <w:r w:rsidR="00D76CD8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r w:rsidR="005326C2" w:rsidRPr="001C64A4">
        <w:rPr>
          <w:rFonts w:asciiTheme="majorBidi" w:hAnsiTheme="majorBidi" w:cstheme="majorBidi"/>
          <w:sz w:val="24"/>
          <w:szCs w:val="24"/>
          <w:lang w:val="fr-FR"/>
        </w:rPr>
        <w:t>2019</w:t>
      </w:r>
      <w:r w:rsidR="00D76CD8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56" w:history="1">
        <w:r w:rsidR="00D76CD8" w:rsidRPr="001C64A4">
          <w:rPr>
            <w:rStyle w:val="Hyperlink"/>
            <w:rFonts w:asciiTheme="majorBidi" w:hAnsiTheme="majorBidi" w:cstheme="majorBidi"/>
            <w:sz w:val="24"/>
            <w:szCs w:val="24"/>
          </w:rPr>
          <w:t>An ultrasound study of American English laterals produced by children</w:t>
        </w:r>
      </w:hyperlink>
      <w:r w:rsidR="00D76CD8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D76CD8" w:rsidRPr="001C64A4">
        <w:rPr>
          <w:rFonts w:asciiTheme="majorBidi" w:hAnsiTheme="majorBidi" w:cstheme="majorBidi"/>
          <w:i/>
          <w:sz w:val="24"/>
          <w:szCs w:val="24"/>
        </w:rPr>
        <w:t>Proceedings of Meetings on Acoustics</w:t>
      </w:r>
      <w:r w:rsidR="005326C2" w:rsidRPr="001C64A4">
        <w:rPr>
          <w:rFonts w:asciiTheme="majorBidi" w:hAnsiTheme="majorBidi" w:cstheme="majorBidi"/>
          <w:i/>
          <w:sz w:val="24"/>
          <w:szCs w:val="24"/>
        </w:rPr>
        <w:t>, 36,</w:t>
      </w:r>
      <w:r w:rsidR="005326C2" w:rsidRPr="001C64A4">
        <w:rPr>
          <w:rFonts w:asciiTheme="majorBidi" w:hAnsiTheme="majorBidi" w:cstheme="majorBidi"/>
          <w:sz w:val="24"/>
          <w:szCs w:val="24"/>
        </w:rPr>
        <w:t xml:space="preserve"> 060006.</w:t>
      </w:r>
    </w:p>
    <w:p w14:paraId="53FC4A34" w14:textId="77777777" w:rsidR="000636E4" w:rsidRPr="001C64A4" w:rsidRDefault="00D01B79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0636E4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36E4"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="000636E4" w:rsidRPr="001C64A4">
        <w:rPr>
          <w:rFonts w:asciiTheme="majorBidi" w:hAnsiTheme="majorBidi" w:cstheme="majorBidi"/>
          <w:sz w:val="24"/>
          <w:szCs w:val="24"/>
        </w:rPr>
        <w:t>, M. E., &amp; †Nelson, M.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57" w:history="1">
        <w:r w:rsidR="000636E4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ree-dimensional ultrasound images of Polish high front vowels</w:t>
        </w:r>
      </w:hyperlink>
      <w:r w:rsidR="000636E4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>Proceedings of Meetings on Acoustics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0636E4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173EAA 30</w:t>
      </w:r>
      <w:r w:rsidR="000636E4" w:rsidRPr="001C64A4">
        <w:rPr>
          <w:rFonts w:asciiTheme="majorBidi" w:hAnsiTheme="majorBidi" w:cstheme="majorBidi"/>
          <w:sz w:val="24"/>
          <w:szCs w:val="24"/>
        </w:rPr>
        <w:t>, 060006.</w:t>
      </w:r>
    </w:p>
    <w:p w14:paraId="10B79CE9" w14:textId="77777777" w:rsidR="009F412C" w:rsidRPr="001C64A4" w:rsidRDefault="000636E4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 E., </w:t>
      </w:r>
      <w:r w:rsidR="00D01B79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&amp; †Nelson, M.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58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llophonic variation in Polish vowels in the context of prepalatal consonant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Meetings on Acoustics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173EAA 30</w:t>
      </w:r>
      <w:r w:rsidRPr="001C64A4">
        <w:rPr>
          <w:rFonts w:asciiTheme="majorBidi" w:hAnsiTheme="majorBidi" w:cstheme="majorBidi"/>
          <w:sz w:val="24"/>
          <w:szCs w:val="24"/>
        </w:rPr>
        <w:t>, 060007.</w:t>
      </w:r>
    </w:p>
    <w:p w14:paraId="6F0B5F53" w14:textId="77777777" w:rsidR="003D0785" w:rsidRPr="001C64A4" w:rsidRDefault="003D0785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Zañartu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M., Mehta, D. D., &amp; Hillman, R. E.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5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Source-filter interaction in the opposite direction: Subglottal coupling and the influence of vocal fold mechanics on vowel spectra during the closed phase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Meetings on Acoustics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6</w:t>
      </w:r>
      <w:r w:rsidRPr="001C64A4">
        <w:rPr>
          <w:rFonts w:asciiTheme="majorBidi" w:hAnsiTheme="majorBidi" w:cstheme="majorBidi"/>
          <w:sz w:val="24"/>
          <w:szCs w:val="24"/>
        </w:rPr>
        <w:t>, 060007.</w:t>
      </w:r>
    </w:p>
    <w:p w14:paraId="2254D456" w14:textId="77777777" w:rsidR="003D0785" w:rsidRPr="001C64A4" w:rsidRDefault="003D0785" w:rsidP="001C64A4">
      <w:pPr>
        <w:pStyle w:val="ListParagraph"/>
        <w:numPr>
          <w:ilvl w:val="0"/>
          <w:numId w:val="11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&amp; Chen, N. F.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60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classification of consonant-vowel transitions based on subglottal resonances and second formant frequenci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Meetings on Acoustics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6</w:t>
      </w:r>
      <w:r w:rsidRPr="001C64A4">
        <w:rPr>
          <w:rFonts w:asciiTheme="majorBidi" w:hAnsiTheme="majorBidi" w:cstheme="majorBidi"/>
          <w:sz w:val="24"/>
          <w:szCs w:val="24"/>
        </w:rPr>
        <w:t>, 060005.</w:t>
      </w:r>
    </w:p>
    <w:p w14:paraId="2B62B159" w14:textId="77777777" w:rsidR="003D0785" w:rsidRPr="001C64A4" w:rsidRDefault="003D0785" w:rsidP="001C64A4">
      <w:pPr>
        <w:pStyle w:val="ListParagraph"/>
        <w:numPr>
          <w:ilvl w:val="0"/>
          <w:numId w:val="11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lastRenderedPageBreak/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0</w:t>
      </w:r>
      <w:r w:rsidR="00C22478" w:rsidRPr="001C64A4">
        <w:rPr>
          <w:rFonts w:asciiTheme="majorBidi" w:hAnsiTheme="majorBidi" w:cstheme="majorBidi"/>
          <w:sz w:val="24"/>
          <w:szCs w:val="24"/>
        </w:rPr>
        <w:t>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61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On the relation between locus equations and subglottal resonanc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roceedings of Meetings on Acoustics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5</w:t>
      </w:r>
      <w:r w:rsidRPr="001C64A4">
        <w:rPr>
          <w:rFonts w:asciiTheme="majorBidi" w:hAnsiTheme="majorBidi" w:cstheme="majorBidi"/>
          <w:sz w:val="24"/>
          <w:szCs w:val="24"/>
        </w:rPr>
        <w:t>, 060003.</w:t>
      </w:r>
    </w:p>
    <w:p w14:paraId="043A6F77" w14:textId="77777777" w:rsidR="000D5F36" w:rsidRPr="001C64A4" w:rsidRDefault="000D5F36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D2CA52" w14:textId="77777777" w:rsidR="009F412C" w:rsidRPr="001C64A4" w:rsidRDefault="000D5F36" w:rsidP="001C64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Peer-Reviewed </w:t>
      </w:r>
      <w:r w:rsidR="009F412C" w:rsidRPr="001C64A4">
        <w:rPr>
          <w:rFonts w:asciiTheme="majorBidi" w:hAnsiTheme="majorBidi" w:cstheme="majorBidi"/>
          <w:b/>
          <w:bCs/>
          <w:sz w:val="24"/>
          <w:szCs w:val="24"/>
        </w:rPr>
        <w:t>Book Chapters</w:t>
      </w:r>
    </w:p>
    <w:p w14:paraId="41A89E6E" w14:textId="77777777" w:rsidR="003311E1" w:rsidRPr="001C64A4" w:rsidRDefault="003311E1" w:rsidP="001C64A4">
      <w:pPr>
        <w:spacing w:line="240" w:lineRule="auto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</w:rPr>
        <w:t>†Student</w:t>
      </w:r>
    </w:p>
    <w:p w14:paraId="258639EC" w14:textId="0B2ACD4E" w:rsidR="00F24848" w:rsidRPr="001C64A4" w:rsidRDefault="00F24848" w:rsidP="001C64A4">
      <w:pPr>
        <w:pStyle w:val="ListParagraph"/>
        <w:numPr>
          <w:ilvl w:val="0"/>
          <w:numId w:val="12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fr-FR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  <w:lang w:val="fr-FR"/>
        </w:rPr>
        <w:t>Mokh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N. A., </w:t>
      </w:r>
      <w:r w:rsidRPr="001C64A4">
        <w:rPr>
          <w:rFonts w:asciiTheme="majorBidi" w:hAnsiTheme="majorBidi" w:cstheme="majorBidi"/>
          <w:b/>
          <w:bCs/>
          <w:sz w:val="24"/>
          <w:szCs w:val="24"/>
          <w:lang w:val="fr-FR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>, †</w:t>
      </w:r>
      <w:proofErr w:type="spellStart"/>
      <w:r w:rsidRPr="001C64A4">
        <w:rPr>
          <w:rFonts w:asciiTheme="majorBidi" w:hAnsiTheme="majorBidi" w:cstheme="majorBidi"/>
          <w:sz w:val="24"/>
          <w:szCs w:val="24"/>
          <w:lang w:val="fr-FR"/>
        </w:rPr>
        <w:t>Alfaifi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fr-FR"/>
        </w:rPr>
        <w:t>, A., †Robinson, S., †Charles, S., &amp; de Jong, K. (</w:t>
      </w:r>
      <w:r w:rsidR="00A44E1C" w:rsidRPr="001C64A4">
        <w:rPr>
          <w:rFonts w:asciiTheme="majorBidi" w:hAnsiTheme="majorBidi" w:cstheme="majorBidi"/>
          <w:sz w:val="24"/>
          <w:szCs w:val="24"/>
          <w:lang w:val="fr-FR"/>
        </w:rPr>
        <w:t>2020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A study of the place of articulation of the Arabic voiceless dorsal fricative. In Van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Geldere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E. (Ed.),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Perspectives on Arabic Linguistics XXXII</w:t>
      </w:r>
      <w:r w:rsidR="00A44E1C" w:rsidRPr="001C64A4">
        <w:rPr>
          <w:rFonts w:asciiTheme="majorBidi" w:hAnsiTheme="majorBidi" w:cstheme="majorBidi"/>
          <w:iCs/>
          <w:sz w:val="24"/>
          <w:szCs w:val="24"/>
        </w:rPr>
        <w:t xml:space="preserve"> (pp. 55-67)</w:t>
      </w:r>
      <w:r w:rsidR="00A44E1C" w:rsidRPr="001C64A4">
        <w:rPr>
          <w:rFonts w:asciiTheme="majorBidi" w:hAnsiTheme="majorBidi" w:cstheme="majorBidi"/>
          <w:sz w:val="24"/>
          <w:szCs w:val="24"/>
        </w:rPr>
        <w:t>. John Benjamins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7CD2B85A" w14:textId="4DE04FF1" w:rsidR="0022129E" w:rsidRPr="001C64A4" w:rsidRDefault="0022129E" w:rsidP="001C64A4">
      <w:pPr>
        <w:pStyle w:val="ListParagraph"/>
        <w:numPr>
          <w:ilvl w:val="0"/>
          <w:numId w:val="12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9). Vo</w:t>
      </w:r>
      <w:r w:rsidR="0019094B" w:rsidRPr="001C64A4">
        <w:rPr>
          <w:rFonts w:asciiTheme="majorBidi" w:hAnsiTheme="majorBidi" w:cstheme="majorBidi"/>
          <w:sz w:val="24"/>
          <w:szCs w:val="24"/>
        </w:rPr>
        <w:t>ice</w:t>
      </w:r>
      <w:r w:rsidRPr="001C64A4">
        <w:rPr>
          <w:rFonts w:asciiTheme="majorBidi" w:hAnsiTheme="majorBidi" w:cstheme="majorBidi"/>
          <w:sz w:val="24"/>
          <w:szCs w:val="24"/>
        </w:rPr>
        <w:t xml:space="preserve"> Production: Physics. In Damico, J. S., &amp; Ball, M. J. (Eds.),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The SAGE Encyclopedia of Human Communication Sciences and Disorders</w:t>
      </w:r>
      <w:r w:rsidR="005747C7" w:rsidRPr="001C64A4">
        <w:rPr>
          <w:rFonts w:asciiTheme="majorBidi" w:hAnsiTheme="majorBidi" w:cstheme="majorBidi"/>
          <w:iCs/>
          <w:sz w:val="24"/>
          <w:szCs w:val="24"/>
        </w:rPr>
        <w:t xml:space="preserve"> (pp. 2094-2099)</w:t>
      </w:r>
      <w:r w:rsidRPr="001C64A4">
        <w:rPr>
          <w:rFonts w:asciiTheme="majorBidi" w:hAnsiTheme="majorBidi" w:cstheme="majorBidi"/>
          <w:sz w:val="24"/>
          <w:szCs w:val="24"/>
        </w:rPr>
        <w:t>. SAGE Publishing.</w:t>
      </w:r>
    </w:p>
    <w:p w14:paraId="3AF73F18" w14:textId="77777777" w:rsidR="0022129E" w:rsidRPr="001C64A4" w:rsidRDefault="0022129E" w:rsidP="001C64A4">
      <w:pPr>
        <w:pStyle w:val="ListParagraph"/>
        <w:numPr>
          <w:ilvl w:val="0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9). Speech Production, Theories of. In Damico, J. S., &amp; Ball, M. J. (Eds.),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The SAGE Encyclopedia of Human Communication Sciences and Disorders</w:t>
      </w:r>
      <w:r w:rsidR="005747C7" w:rsidRPr="001C64A4">
        <w:rPr>
          <w:rFonts w:asciiTheme="majorBidi" w:hAnsiTheme="majorBidi" w:cstheme="majorBidi"/>
          <w:iCs/>
          <w:sz w:val="24"/>
          <w:szCs w:val="24"/>
        </w:rPr>
        <w:t xml:space="preserve"> (pp. 1783-1787)</w:t>
      </w:r>
      <w:r w:rsidR="005747C7" w:rsidRPr="001C64A4">
        <w:rPr>
          <w:rFonts w:asciiTheme="majorBidi" w:hAnsiTheme="majorBidi" w:cstheme="majorBidi"/>
          <w:sz w:val="24"/>
          <w:szCs w:val="24"/>
        </w:rPr>
        <w:t>. SAGE Publishing.</w:t>
      </w:r>
    </w:p>
    <w:p w14:paraId="3A3C52DC" w14:textId="77777777" w:rsidR="00C02C7E" w:rsidRPr="001C64A4" w:rsidRDefault="00D01B79" w:rsidP="001C64A4">
      <w:pPr>
        <w:pStyle w:val="ListParagraph"/>
        <w:numPr>
          <w:ilvl w:val="0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C02C7E" w:rsidRPr="001C64A4">
        <w:rPr>
          <w:rFonts w:asciiTheme="majorBidi" w:hAnsiTheme="majorBidi" w:cstheme="majorBidi"/>
          <w:sz w:val="24"/>
          <w:szCs w:val="24"/>
        </w:rPr>
        <w:t xml:space="preserve"> &amp; Whaley, L. J. (201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="00C02C7E" w:rsidRPr="001C64A4">
        <w:rPr>
          <w:rFonts w:asciiTheme="majorBidi" w:hAnsiTheme="majorBidi" w:cstheme="majorBidi"/>
          <w:sz w:val="24"/>
          <w:szCs w:val="24"/>
        </w:rPr>
        <w:t xml:space="preserve">An acoustic phonetic study of Oroqen vowels. In (Whaley, L. J. &amp; </w:t>
      </w:r>
      <w:proofErr w:type="spellStart"/>
      <w:r w:rsidR="00C02C7E" w:rsidRPr="001C64A4">
        <w:rPr>
          <w:rFonts w:asciiTheme="majorBidi" w:hAnsiTheme="majorBidi" w:cstheme="majorBidi"/>
          <w:sz w:val="24"/>
          <w:szCs w:val="24"/>
        </w:rPr>
        <w:t>Malchukov</w:t>
      </w:r>
      <w:proofErr w:type="spellEnd"/>
      <w:r w:rsidR="00C02C7E" w:rsidRPr="001C64A4">
        <w:rPr>
          <w:rFonts w:asciiTheme="majorBidi" w:hAnsiTheme="majorBidi" w:cstheme="majorBidi"/>
          <w:sz w:val="24"/>
          <w:szCs w:val="24"/>
        </w:rPr>
        <w:t xml:space="preserve">, A. (Eds.), </w:t>
      </w:r>
      <w:r w:rsidR="00C02C7E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Recent Advances in </w:t>
      </w:r>
      <w:proofErr w:type="spellStart"/>
      <w:r w:rsidR="00C02C7E" w:rsidRPr="001C64A4">
        <w:rPr>
          <w:rFonts w:asciiTheme="majorBidi" w:hAnsiTheme="majorBidi" w:cstheme="majorBidi"/>
          <w:i/>
          <w:iCs/>
          <w:sz w:val="24"/>
          <w:szCs w:val="24"/>
        </w:rPr>
        <w:t>Tungusic</w:t>
      </w:r>
      <w:proofErr w:type="spellEnd"/>
      <w:r w:rsidR="00C02C7E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Linguistics</w:t>
      </w:r>
      <w:r w:rsidR="00C02C7E" w:rsidRPr="001C64A4">
        <w:rPr>
          <w:rFonts w:asciiTheme="majorBidi" w:hAnsiTheme="majorBidi" w:cstheme="majorBidi"/>
          <w:sz w:val="24"/>
          <w:szCs w:val="24"/>
        </w:rPr>
        <w:t xml:space="preserve"> (pp. 59-78). </w:t>
      </w:r>
      <w:proofErr w:type="spellStart"/>
      <w:r w:rsidR="00C02C7E" w:rsidRPr="001C64A4">
        <w:rPr>
          <w:rFonts w:asciiTheme="majorBidi" w:hAnsiTheme="majorBidi" w:cstheme="majorBidi"/>
          <w:sz w:val="24"/>
          <w:szCs w:val="24"/>
        </w:rPr>
        <w:t>Harrassowitz</w:t>
      </w:r>
      <w:proofErr w:type="spellEnd"/>
      <w:r w:rsidR="00C02C7E" w:rsidRPr="001C64A4">
        <w:rPr>
          <w:rFonts w:asciiTheme="majorBidi" w:hAnsiTheme="majorBidi" w:cstheme="majorBidi"/>
          <w:sz w:val="24"/>
          <w:szCs w:val="24"/>
        </w:rPr>
        <w:t>.</w:t>
      </w:r>
    </w:p>
    <w:p w14:paraId="3743A547" w14:textId="77777777" w:rsidR="003D0785" w:rsidRPr="001C64A4" w:rsidRDefault="003D0785" w:rsidP="001C64A4">
      <w:pPr>
        <w:pStyle w:val="ListParagraph"/>
        <w:numPr>
          <w:ilvl w:val="0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  <w:lang w:val="de-DE"/>
        </w:rPr>
        <w:t>Dogil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de-DE"/>
        </w:rPr>
        <w:t xml:space="preserve">, G., </w:t>
      </w:r>
      <w:r w:rsidRPr="001C64A4">
        <w:rPr>
          <w:rFonts w:asciiTheme="majorBidi" w:hAnsiTheme="majorBidi" w:cstheme="majorBidi"/>
          <w:b/>
          <w:bCs/>
          <w:sz w:val="24"/>
          <w:szCs w:val="24"/>
          <w:lang w:val="de-DE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de-DE"/>
        </w:rPr>
        <w:t>, †</w:t>
      </w:r>
      <w:proofErr w:type="spellStart"/>
      <w:r w:rsidRPr="001C64A4">
        <w:rPr>
          <w:rFonts w:asciiTheme="majorBidi" w:hAnsiTheme="majorBidi" w:cstheme="majorBidi"/>
          <w:sz w:val="24"/>
          <w:szCs w:val="24"/>
          <w:lang w:val="de-DE"/>
        </w:rPr>
        <w:t>Madsack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de-DE"/>
        </w:rPr>
        <w:t xml:space="preserve">, A., &amp; </w:t>
      </w:r>
      <w:proofErr w:type="spellStart"/>
      <w:r w:rsidRPr="001C64A4">
        <w:rPr>
          <w:rFonts w:asciiTheme="majorBidi" w:hAnsiTheme="majorBidi" w:cstheme="majorBidi"/>
          <w:sz w:val="24"/>
          <w:szCs w:val="24"/>
          <w:lang w:val="de-DE"/>
        </w:rPr>
        <w:t>Wokurek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1C64A4">
        <w:rPr>
          <w:rFonts w:asciiTheme="majorBidi" w:hAnsiTheme="majorBidi" w:cstheme="majorBidi"/>
          <w:sz w:val="24"/>
          <w:szCs w:val="24"/>
        </w:rPr>
        <w:t>W. (2011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Crossing the quantal boundaries of features: Subglottal resonances and Swabian diphthongs. In Goldsmith, J. A., Hume, E., &amp;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Wetzels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L. (Eds.),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Tones and Features: Phonetic and Phonological Perspectives</w:t>
      </w:r>
      <w:r w:rsidRPr="001C64A4">
        <w:rPr>
          <w:rFonts w:asciiTheme="majorBidi" w:hAnsiTheme="majorBidi" w:cstheme="majorBidi"/>
          <w:sz w:val="24"/>
          <w:szCs w:val="24"/>
        </w:rPr>
        <w:t xml:space="preserve"> (pp. 137-148). de Gruyter.</w:t>
      </w:r>
    </w:p>
    <w:p w14:paraId="39286917" w14:textId="77777777" w:rsidR="0022129E" w:rsidRPr="001C64A4" w:rsidRDefault="0022129E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E545818" w14:textId="77777777" w:rsidR="009F412C" w:rsidRPr="001C64A4" w:rsidRDefault="009F412C" w:rsidP="001C64A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Other </w:t>
      </w:r>
      <w:r w:rsidR="008E1FD1" w:rsidRPr="001C64A4">
        <w:rPr>
          <w:rFonts w:asciiTheme="majorBidi" w:hAnsiTheme="majorBidi" w:cstheme="majorBidi"/>
          <w:b/>
          <w:bCs/>
          <w:sz w:val="24"/>
          <w:szCs w:val="24"/>
        </w:rPr>
        <w:t>Publications</w:t>
      </w:r>
    </w:p>
    <w:p w14:paraId="294A1402" w14:textId="335BE9BF" w:rsidR="00E25CD5" w:rsidRPr="001C64A4" w:rsidRDefault="00E25CD5" w:rsidP="001C64A4">
      <w:pPr>
        <w:pStyle w:val="ListParagraph"/>
        <w:numPr>
          <w:ilvl w:val="0"/>
          <w:numId w:val="1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A, Sommers, M. S., &amp; Yeung. G (2022). </w:t>
      </w:r>
      <w:hyperlink r:id="rId62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Child Subglottal Resonances Database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Linguistic Data Consortium</w:t>
      </w:r>
      <w:r w:rsidRPr="001C64A4">
        <w:rPr>
          <w:rFonts w:asciiTheme="majorBidi" w:hAnsiTheme="majorBidi" w:cstheme="majorBidi"/>
          <w:sz w:val="24"/>
          <w:szCs w:val="24"/>
        </w:rPr>
        <w:t>: University of Pennsylvania.</w:t>
      </w:r>
    </w:p>
    <w:p w14:paraId="64C46828" w14:textId="77777777" w:rsidR="008E1FD1" w:rsidRPr="001C64A4" w:rsidRDefault="00326D82" w:rsidP="001C64A4">
      <w:pPr>
        <w:pStyle w:val="ListParagraph"/>
        <w:numPr>
          <w:ilvl w:val="0"/>
          <w:numId w:val="1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A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&amp; Sommers, M. S.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6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Subglottal Resonances Database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Linguistic Data Consortium</w:t>
      </w:r>
      <w:r w:rsidR="00664792" w:rsidRPr="001C64A4">
        <w:rPr>
          <w:rFonts w:asciiTheme="majorBidi" w:hAnsiTheme="majorBidi" w:cstheme="majorBidi"/>
          <w:sz w:val="24"/>
          <w:szCs w:val="24"/>
        </w:rPr>
        <w:t>: University of Pennsylvania.</w:t>
      </w:r>
    </w:p>
    <w:p w14:paraId="5DDCC5C2" w14:textId="77777777" w:rsidR="000D5F36" w:rsidRPr="001C64A4" w:rsidRDefault="000D5F36" w:rsidP="001C64A4">
      <w:pPr>
        <w:pStyle w:val="ListParagraph"/>
        <w:numPr>
          <w:ilvl w:val="0"/>
          <w:numId w:val="1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Derivation and acoustic effects of an area function for the laryngeal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subglottis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The Phonetician</w:t>
      </w:r>
      <w:r w:rsidR="008167A0" w:rsidRPr="001C64A4">
        <w:rPr>
          <w:rFonts w:asciiTheme="majorBidi" w:hAnsiTheme="majorBidi" w:cstheme="majorBidi"/>
          <w:sz w:val="24"/>
          <w:szCs w:val="24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05/106, 25-36.</w:t>
      </w:r>
    </w:p>
    <w:p w14:paraId="799B8DA6" w14:textId="77777777" w:rsidR="000D5F36" w:rsidRPr="001C64A4" w:rsidRDefault="000D5F36" w:rsidP="001C64A4">
      <w:pPr>
        <w:pStyle w:val="ListParagraph"/>
        <w:numPr>
          <w:ilvl w:val="0"/>
          <w:numId w:val="13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sapó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T. G., 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Grácz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T. E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árkány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Z., †Beke, A., &amp;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Patterns of Hungarian vowel production and perception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with regard to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subglottal resonances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The Phonetician</w:t>
      </w:r>
      <w:r w:rsidR="008167A0" w:rsidRPr="001C64A4">
        <w:rPr>
          <w:rFonts w:asciiTheme="majorBidi" w:hAnsiTheme="majorBidi" w:cstheme="majorBidi"/>
          <w:sz w:val="24"/>
          <w:szCs w:val="24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99/100, 7-28.</w:t>
      </w:r>
    </w:p>
    <w:p w14:paraId="5F9601E7" w14:textId="77777777" w:rsidR="003311E1" w:rsidRPr="001C64A4" w:rsidRDefault="0028369F" w:rsidP="001C64A4">
      <w:pPr>
        <w:tabs>
          <w:tab w:val="left" w:pos="223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C64A4">
        <w:rPr>
          <w:rFonts w:asciiTheme="majorBidi" w:hAnsiTheme="majorBidi" w:cstheme="majorBidi"/>
          <w:sz w:val="28"/>
          <w:szCs w:val="28"/>
        </w:rPr>
        <w:tab/>
      </w:r>
    </w:p>
    <w:p w14:paraId="18D3EAA4" w14:textId="77777777" w:rsidR="003F7AF3" w:rsidRPr="001C64A4" w:rsidRDefault="00DA73C0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 xml:space="preserve">Invited Conference </w:t>
      </w:r>
      <w:r w:rsidR="003F7AF3" w:rsidRPr="001C64A4">
        <w:rPr>
          <w:rFonts w:asciiTheme="majorBidi" w:hAnsiTheme="majorBidi" w:cstheme="majorBidi"/>
          <w:b/>
          <w:bCs/>
          <w:sz w:val="28"/>
          <w:szCs w:val="28"/>
        </w:rPr>
        <w:t>Presentations</w:t>
      </w:r>
    </w:p>
    <w:p w14:paraId="14DD4263" w14:textId="77777777" w:rsidR="00DB5B9A" w:rsidRPr="001C64A4" w:rsidRDefault="00DB5B9A" w:rsidP="001C64A4">
      <w:pPr>
        <w:spacing w:line="240" w:lineRule="auto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</w:rPr>
        <w:t>†Student</w:t>
      </w:r>
    </w:p>
    <w:p w14:paraId="07489B46" w14:textId="77777777" w:rsidR="003F7AF3" w:rsidRPr="001C64A4" w:rsidRDefault="003F7AF3" w:rsidP="001C64A4">
      <w:pPr>
        <w:pStyle w:val="ListParagraph"/>
        <w:numPr>
          <w:ilvl w:val="0"/>
          <w:numId w:val="15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Berkso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K. H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DB5B9A" w:rsidRPr="001C64A4">
        <w:rPr>
          <w:rFonts w:asciiTheme="majorBidi" w:hAnsiTheme="majorBidi" w:cstheme="majorBidi"/>
        </w:rPr>
        <w:t>†</w:t>
      </w:r>
      <w:proofErr w:type="spellStart"/>
      <w:r w:rsidR="00E84AC2" w:rsidRPr="001C64A4">
        <w:rPr>
          <w:rFonts w:asciiTheme="majorBidi" w:hAnsiTheme="majorBidi" w:cstheme="majorBidi"/>
          <w:sz w:val="24"/>
          <w:szCs w:val="24"/>
        </w:rPr>
        <w:t>Lo</w:t>
      </w:r>
      <w:r w:rsidRPr="001C64A4">
        <w:rPr>
          <w:rFonts w:asciiTheme="majorBidi" w:hAnsiTheme="majorBidi" w:cstheme="majorBidi"/>
          <w:sz w:val="24"/>
          <w:szCs w:val="24"/>
        </w:rPr>
        <w:t>t</w:t>
      </w:r>
      <w:r w:rsidR="00E84AC2" w:rsidRPr="001C64A4">
        <w:rPr>
          <w:rFonts w:asciiTheme="majorBidi" w:hAnsiTheme="majorBidi" w:cstheme="majorBidi"/>
          <w:sz w:val="24"/>
          <w:szCs w:val="24"/>
        </w:rPr>
        <w:t>v</w:t>
      </w:r>
      <w:r w:rsidRPr="001C64A4">
        <w:rPr>
          <w:rFonts w:asciiTheme="majorBidi" w:hAnsiTheme="majorBidi" w:cstheme="majorBidi"/>
          <w:sz w:val="24"/>
          <w:szCs w:val="24"/>
        </w:rPr>
        <w:t>e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S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DB5B9A"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Wamsle</w:t>
      </w:r>
      <w:r w:rsidR="00294F81" w:rsidRPr="001C64A4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294F81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J.,</w:t>
      </w:r>
      <w:r w:rsidR="00294F81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DB5B9A" w:rsidRPr="001C64A4">
        <w:rPr>
          <w:rFonts w:asciiTheme="majorBidi" w:hAnsiTheme="majorBidi" w:cstheme="majorBidi"/>
        </w:rPr>
        <w:t>†</w:t>
      </w:r>
      <w:r w:rsidR="00294F81" w:rsidRPr="001C64A4">
        <w:rPr>
          <w:rFonts w:asciiTheme="majorBidi" w:hAnsiTheme="majorBidi" w:cstheme="majorBidi"/>
          <w:sz w:val="24"/>
          <w:szCs w:val="24"/>
        </w:rPr>
        <w:t xml:space="preserve">Sung, </w:t>
      </w:r>
      <w:r w:rsidR="00A87FC1" w:rsidRPr="001C64A4">
        <w:rPr>
          <w:rFonts w:asciiTheme="majorBidi" w:hAnsiTheme="majorBidi" w:cstheme="majorBidi"/>
          <w:sz w:val="24"/>
          <w:szCs w:val="24"/>
        </w:rPr>
        <w:t>Z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., </w:t>
      </w:r>
      <w:r w:rsidR="00DB5B9A" w:rsidRPr="001C64A4">
        <w:rPr>
          <w:rFonts w:asciiTheme="majorBidi" w:hAnsiTheme="majorBidi" w:cstheme="majorBidi"/>
        </w:rPr>
        <w:t>†</w:t>
      </w:r>
      <w:r w:rsidR="00294F81" w:rsidRPr="001C64A4">
        <w:rPr>
          <w:rFonts w:asciiTheme="majorBidi" w:hAnsiTheme="majorBidi" w:cstheme="majorBidi"/>
          <w:sz w:val="24"/>
          <w:szCs w:val="24"/>
        </w:rPr>
        <w:t>Thang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P.,</w:t>
      </w:r>
      <w:r w:rsidR="00294F81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DB5B9A"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Thawngza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T.,</w:t>
      </w:r>
      <w:r w:rsidR="00900FE7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Pr="001C64A4">
        <w:rPr>
          <w:rFonts w:asciiTheme="majorBidi" w:hAnsiTheme="majorBidi" w:cstheme="majorBidi"/>
          <w:sz w:val="24"/>
          <w:szCs w:val="24"/>
        </w:rPr>
        <w:t xml:space="preserve">de Jong, 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K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Kueble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S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64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Kuki-Chin languages in</w:t>
        </w:r>
        <w:r w:rsidR="00900FE7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Indiana: Investigating typologically rare sounds in a developing community of collaboratio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44:1937.</w:t>
      </w:r>
    </w:p>
    <w:p w14:paraId="07796E9A" w14:textId="77777777" w:rsidR="003F7AF3" w:rsidRPr="001C64A4" w:rsidRDefault="003F7AF3" w:rsidP="001C64A4">
      <w:pPr>
        <w:pStyle w:val="ListParagraph"/>
        <w:numPr>
          <w:ilvl w:val="0"/>
          <w:numId w:val="15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  <w:lang w:val="fr-FR"/>
        </w:rPr>
        <w:t>Berkson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K. H.,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 de Jong,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K.,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  <w:lang w:val="fr-FR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294F81" w:rsidRPr="001C64A4">
        <w:rPr>
          <w:rFonts w:asciiTheme="majorBidi" w:hAnsiTheme="majorBidi" w:cstheme="majorBidi"/>
          <w:sz w:val="24"/>
          <w:szCs w:val="24"/>
          <w:lang w:val="fr-FR"/>
        </w:rPr>
        <w:t>Cavar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, M.</w:t>
      </w:r>
      <w:r w:rsidR="00294F81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65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Building</w:t>
        </w:r>
        <w:r w:rsidR="00900FE7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 multilingual ultrasound corpu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44:1717.</w:t>
      </w:r>
    </w:p>
    <w:p w14:paraId="5894B6D4" w14:textId="77777777" w:rsidR="003F7AF3" w:rsidRPr="001C64A4" w:rsidRDefault="001A78E4" w:rsidP="001C64A4">
      <w:pPr>
        <w:pStyle w:val="ListParagraph"/>
        <w:numPr>
          <w:ilvl w:val="0"/>
          <w:numId w:val="15"/>
        </w:numPr>
        <w:spacing w:line="240" w:lineRule="auto"/>
        <w:ind w:left="900" w:hanging="540"/>
        <w:jc w:val="both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3F7AF3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66" w:history="1">
        <w:r w:rsidR="003F7AF3" w:rsidRPr="001C64A4">
          <w:rPr>
            <w:rStyle w:val="Hyperlink"/>
            <w:rFonts w:asciiTheme="majorBidi" w:hAnsiTheme="majorBidi" w:cstheme="majorBidi"/>
            <w:sz w:val="24"/>
            <w:szCs w:val="24"/>
          </w:rPr>
          <w:t>Multimodal investigation of s</w:t>
        </w:r>
        <w:r w:rsidR="00900FE7" w:rsidRPr="001C64A4">
          <w:rPr>
            <w:rStyle w:val="Hyperlink"/>
            <w:rFonts w:asciiTheme="majorBidi" w:hAnsiTheme="majorBidi" w:cstheme="majorBidi"/>
            <w:sz w:val="24"/>
            <w:szCs w:val="24"/>
          </w:rPr>
          <w:t>peech production featuring real-</w:t>
        </w:r>
        <w:r w:rsidR="003F7AF3" w:rsidRPr="001C64A4">
          <w:rPr>
            <w:rStyle w:val="Hyperlink"/>
            <w:rFonts w:asciiTheme="majorBidi" w:hAnsiTheme="majorBidi" w:cstheme="majorBidi"/>
            <w:sz w:val="24"/>
            <w:szCs w:val="24"/>
          </w:rPr>
          <w:t>time three-dimensional ultrasound</w:t>
        </w:r>
      </w:hyperlink>
      <w:r w:rsidR="003F7AF3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3F7AF3" w:rsidRPr="001C64A4">
        <w:rPr>
          <w:rFonts w:asciiTheme="majorBidi" w:hAnsiTheme="majorBidi" w:cstheme="majorBidi"/>
          <w:sz w:val="24"/>
          <w:szCs w:val="24"/>
        </w:rPr>
        <w:t xml:space="preserve"> 141:3646.</w:t>
      </w:r>
    </w:p>
    <w:p w14:paraId="5C36B549" w14:textId="77777777" w:rsidR="003F7AF3" w:rsidRPr="001C64A4" w:rsidRDefault="001A78E4" w:rsidP="001C64A4">
      <w:pPr>
        <w:pStyle w:val="ListParagraph"/>
        <w:numPr>
          <w:ilvl w:val="0"/>
          <w:numId w:val="15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lastRenderedPageBreak/>
        <w:t>Lulich, S. M.</w:t>
      </w:r>
      <w:r w:rsidR="003F7AF3" w:rsidRPr="001C64A4">
        <w:rPr>
          <w:rFonts w:asciiTheme="majorBidi" w:hAnsiTheme="majorBidi" w:cstheme="majorBidi"/>
          <w:sz w:val="24"/>
          <w:szCs w:val="24"/>
        </w:rPr>
        <w:t xml:space="preserve"> (201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="003F7AF3" w:rsidRPr="001C64A4">
        <w:rPr>
          <w:rFonts w:asciiTheme="majorBidi" w:hAnsiTheme="majorBidi" w:cstheme="majorBidi"/>
          <w:sz w:val="24"/>
          <w:szCs w:val="24"/>
        </w:rPr>
        <w:t>3D/4D Ultrasound I</w:t>
      </w:r>
      <w:r w:rsidR="00294F81" w:rsidRPr="001C64A4">
        <w:rPr>
          <w:rFonts w:asciiTheme="majorBidi" w:hAnsiTheme="majorBidi" w:cstheme="majorBidi"/>
          <w:sz w:val="24"/>
          <w:szCs w:val="24"/>
        </w:rPr>
        <w:t xml:space="preserve">maging of Swallowing and Speech </w:t>
      </w:r>
      <w:r w:rsidR="003F7AF3" w:rsidRPr="001C64A4">
        <w:rPr>
          <w:rFonts w:asciiTheme="majorBidi" w:hAnsiTheme="majorBidi" w:cstheme="majorBidi"/>
          <w:sz w:val="24"/>
          <w:szCs w:val="24"/>
        </w:rPr>
        <w:t>P</w:t>
      </w:r>
      <w:r w:rsidR="00900FE7" w:rsidRPr="001C64A4">
        <w:rPr>
          <w:rFonts w:asciiTheme="majorBidi" w:hAnsiTheme="majorBidi" w:cstheme="majorBidi"/>
          <w:sz w:val="24"/>
          <w:szCs w:val="24"/>
        </w:rPr>
        <w:t>roduc</w:t>
      </w:r>
      <w:r w:rsidR="003F7AF3" w:rsidRPr="001C64A4">
        <w:rPr>
          <w:rFonts w:asciiTheme="majorBidi" w:hAnsiTheme="majorBidi" w:cstheme="majorBidi"/>
          <w:sz w:val="24"/>
          <w:szCs w:val="24"/>
        </w:rPr>
        <w:t xml:space="preserve">tion. </w:t>
      </w:r>
      <w:hyperlink r:id="rId67" w:history="1">
        <w:r w:rsidR="003F7AF3" w:rsidRPr="001C64A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4th International Workshop on Biomechanical a</w:t>
        </w:r>
        <w:r w:rsidR="00294F81" w:rsidRPr="001C64A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nd Parametric Modeling of Human </w:t>
        </w:r>
        <w:r w:rsidR="003F7AF3" w:rsidRPr="001C64A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Anatomy</w:t>
        </w:r>
      </w:hyperlink>
      <w:r w:rsidR="00900FE7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F7AF3" w:rsidRPr="001C64A4">
        <w:rPr>
          <w:rFonts w:asciiTheme="majorBidi" w:hAnsiTheme="majorBidi" w:cstheme="majorBidi"/>
          <w:i/>
          <w:iCs/>
          <w:sz w:val="24"/>
          <w:szCs w:val="24"/>
        </w:rPr>
        <w:t>(PMHA)</w:t>
      </w:r>
      <w:r w:rsidR="003F7AF3" w:rsidRPr="001C64A4">
        <w:rPr>
          <w:rFonts w:asciiTheme="majorBidi" w:hAnsiTheme="majorBidi" w:cstheme="majorBidi"/>
          <w:sz w:val="24"/>
          <w:szCs w:val="24"/>
        </w:rPr>
        <w:t>.</w:t>
      </w:r>
    </w:p>
    <w:p w14:paraId="39D59C4B" w14:textId="77777777" w:rsidR="003F7AF3" w:rsidRPr="001C64A4" w:rsidRDefault="001A78E4" w:rsidP="001C64A4">
      <w:pPr>
        <w:pStyle w:val="ListParagraph"/>
        <w:numPr>
          <w:ilvl w:val="0"/>
          <w:numId w:val="15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3F7AF3" w:rsidRPr="001C64A4">
        <w:rPr>
          <w:rFonts w:asciiTheme="majorBidi" w:hAnsiTheme="majorBidi" w:cstheme="majorBidi"/>
          <w:sz w:val="24"/>
          <w:szCs w:val="24"/>
        </w:rPr>
        <w:t xml:space="preserve"> (201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68" w:history="1">
        <w:r w:rsidR="003F7AF3" w:rsidRPr="001C64A4">
          <w:rPr>
            <w:rStyle w:val="Hyperlink"/>
            <w:rFonts w:asciiTheme="majorBidi" w:hAnsiTheme="majorBidi" w:cstheme="majorBidi"/>
            <w:sz w:val="24"/>
            <w:szCs w:val="24"/>
          </w:rPr>
          <w:t>Patterns of lingual articulation: A real-time three-dimensional</w:t>
        </w:r>
        <w:r w:rsidR="00900FE7" w:rsidRPr="001C6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r w:rsidR="003F7AF3" w:rsidRPr="001C64A4">
          <w:rPr>
            <w:rStyle w:val="Hyperlink"/>
            <w:rFonts w:asciiTheme="majorBidi" w:hAnsiTheme="majorBidi" w:cstheme="majorBidi"/>
            <w:sz w:val="24"/>
            <w:szCs w:val="24"/>
          </w:rPr>
          <w:t>ultrasound + palate study</w:t>
        </w:r>
      </w:hyperlink>
      <w:r w:rsidR="003F7AF3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00132F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3F7AF3" w:rsidRPr="001C64A4">
        <w:rPr>
          <w:rFonts w:asciiTheme="majorBidi" w:hAnsiTheme="majorBidi" w:cstheme="majorBidi"/>
          <w:sz w:val="24"/>
          <w:szCs w:val="24"/>
        </w:rPr>
        <w:t xml:space="preserve"> 2192.</w:t>
      </w:r>
    </w:p>
    <w:p w14:paraId="52D9BCDE" w14:textId="77777777" w:rsidR="0020058B" w:rsidRPr="001C64A4" w:rsidRDefault="0028369F" w:rsidP="001C64A4">
      <w:pPr>
        <w:tabs>
          <w:tab w:val="left" w:pos="106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C64A4">
        <w:rPr>
          <w:rFonts w:asciiTheme="majorBidi" w:hAnsiTheme="majorBidi" w:cstheme="majorBidi"/>
          <w:sz w:val="28"/>
          <w:szCs w:val="28"/>
        </w:rPr>
        <w:tab/>
      </w:r>
    </w:p>
    <w:p w14:paraId="062F5F67" w14:textId="77777777" w:rsidR="00DA73C0" w:rsidRPr="001C64A4" w:rsidRDefault="00DA73C0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Contributed Conference Presentations</w:t>
      </w:r>
    </w:p>
    <w:p w14:paraId="626BA238" w14:textId="77777777" w:rsidR="007E0823" w:rsidRPr="001C64A4" w:rsidRDefault="007E0823" w:rsidP="001C64A4">
      <w:pPr>
        <w:spacing w:line="240" w:lineRule="auto"/>
        <w:rPr>
          <w:rFonts w:asciiTheme="majorBidi" w:hAnsiTheme="majorBidi" w:cstheme="majorBidi"/>
        </w:rPr>
      </w:pPr>
      <w:r w:rsidRPr="001C64A4">
        <w:rPr>
          <w:rFonts w:asciiTheme="majorBidi" w:hAnsiTheme="majorBidi" w:cstheme="majorBidi"/>
        </w:rPr>
        <w:t>†Student</w:t>
      </w:r>
    </w:p>
    <w:p w14:paraId="6046FF82" w14:textId="06CA8DF9" w:rsidR="003A5A25" w:rsidRPr="001C64A4" w:rsidRDefault="003A5A25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Diekhoff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, Patel, R. R. (2021) Tongue position variability in sustained vowels produced by healthy children and young adults with and without a semi-occluded vocal tract: a pilot study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Decem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21.</w:t>
      </w:r>
    </w:p>
    <w:p w14:paraId="51661F45" w14:textId="2C1C99DA" w:rsidR="00B57922" w:rsidRPr="001C64A4" w:rsidRDefault="003A5A25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Palo, P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21) An ultrasound study of rest position and pre-acoustic articulation in adults and children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Decem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21.</w:t>
      </w:r>
    </w:p>
    <w:p w14:paraId="0F8EDA6D" w14:textId="5427A6AB" w:rsidR="00CE1235" w:rsidRPr="001C64A4" w:rsidRDefault="00CE1235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Palo, P</w:t>
      </w:r>
      <w:r w:rsidR="003A5A25" w:rsidRPr="001C64A4">
        <w:rPr>
          <w:rFonts w:asciiTheme="majorBidi" w:hAnsiTheme="majorBidi" w:cstheme="majorBidi"/>
          <w:sz w:val="24"/>
          <w:szCs w:val="24"/>
        </w:rPr>
        <w:t>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21) Characterizing end of utterance movements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Acoustics Week in Canada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21.</w:t>
      </w:r>
    </w:p>
    <w:p w14:paraId="208AFCD4" w14:textId="7D2C22FF" w:rsidR="00FD788C" w:rsidRPr="001C64A4" w:rsidRDefault="00FD788C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 E.,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B57922"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faif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H. (</w:t>
      </w:r>
      <w:r w:rsidR="00120E4C" w:rsidRPr="001C64A4">
        <w:rPr>
          <w:rFonts w:asciiTheme="majorBidi" w:hAnsiTheme="majorBidi" w:cstheme="majorBidi"/>
          <w:sz w:val="24"/>
          <w:szCs w:val="24"/>
        </w:rPr>
        <w:t>2021</w:t>
      </w:r>
      <w:r w:rsidRPr="001C64A4">
        <w:rPr>
          <w:rFonts w:asciiTheme="majorBidi" w:hAnsiTheme="majorBidi" w:cstheme="majorBidi"/>
          <w:sz w:val="24"/>
          <w:szCs w:val="24"/>
        </w:rPr>
        <w:t xml:space="preserve">) Variation as a measure of under-specification and category: The case of palatalization and emphasis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Manchester Phonology Meeting</w:t>
      </w:r>
      <w:r w:rsidR="00C52A54" w:rsidRPr="001C64A4">
        <w:rPr>
          <w:rFonts w:asciiTheme="majorBidi" w:hAnsiTheme="majorBidi" w:cstheme="majorBidi"/>
          <w:sz w:val="24"/>
          <w:szCs w:val="24"/>
        </w:rPr>
        <w:t>.</w:t>
      </w:r>
      <w:r w:rsidR="00071D65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52A54" w:rsidRPr="001C64A4">
        <w:rPr>
          <w:rFonts w:asciiTheme="majorBidi" w:hAnsiTheme="majorBidi" w:cstheme="majorBidi"/>
          <w:sz w:val="24"/>
          <w:szCs w:val="24"/>
        </w:rPr>
        <w:t>May,</w:t>
      </w:r>
      <w:proofErr w:type="gramEnd"/>
      <w:r w:rsidR="00C52A54" w:rsidRPr="001C64A4">
        <w:rPr>
          <w:rFonts w:asciiTheme="majorBidi" w:hAnsiTheme="majorBidi" w:cstheme="majorBidi"/>
          <w:sz w:val="24"/>
          <w:szCs w:val="24"/>
        </w:rPr>
        <w:t xml:space="preserve"> 2021.</w:t>
      </w:r>
    </w:p>
    <w:p w14:paraId="563B3A33" w14:textId="52870300" w:rsidR="004968C0" w:rsidRPr="001C64A4" w:rsidRDefault="00030422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="00E95002" w:rsidRPr="001C64A4">
        <w:rPr>
          <w:rFonts w:asciiTheme="majorBidi" w:hAnsiTheme="majorBidi" w:cstheme="majorBidi"/>
          <w:sz w:val="24"/>
          <w:szCs w:val="24"/>
        </w:rPr>
        <w:t>Alfaifi</w:t>
      </w:r>
      <w:proofErr w:type="spellEnd"/>
      <w:r w:rsidR="00E95002" w:rsidRPr="001C64A4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="004968C0"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="004968C0" w:rsidRPr="001C64A4">
        <w:rPr>
          <w:rFonts w:asciiTheme="majorBidi" w:hAnsiTheme="majorBidi" w:cstheme="majorBidi"/>
          <w:sz w:val="24"/>
          <w:szCs w:val="24"/>
        </w:rPr>
        <w:t>, M.</w:t>
      </w:r>
      <w:r w:rsidR="00E95002" w:rsidRPr="001C64A4">
        <w:rPr>
          <w:rFonts w:asciiTheme="majorBidi" w:hAnsiTheme="majorBidi" w:cstheme="majorBidi"/>
          <w:sz w:val="24"/>
          <w:szCs w:val="24"/>
        </w:rPr>
        <w:t xml:space="preserve"> E.</w:t>
      </w:r>
      <w:r w:rsidR="004968C0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4968C0"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="004968C0" w:rsidRPr="001C64A4">
        <w:rPr>
          <w:rFonts w:asciiTheme="majorBidi" w:hAnsiTheme="majorBidi" w:cstheme="majorBidi"/>
          <w:sz w:val="24"/>
          <w:szCs w:val="24"/>
        </w:rPr>
        <w:t xml:space="preserve">, (2020). </w:t>
      </w:r>
      <w:hyperlink r:id="rId69" w:history="1">
        <w:r w:rsidR="004968C0" w:rsidRPr="001C64A4">
          <w:rPr>
            <w:rStyle w:val="Hyperlink"/>
            <w:rFonts w:asciiTheme="majorBidi" w:hAnsiTheme="majorBidi" w:cstheme="majorBidi"/>
            <w:sz w:val="24"/>
            <w:szCs w:val="24"/>
          </w:rPr>
          <w:t>Tongue root position in Hijazi Arabic voiceless emphatic and non-emphatic coronal consonants</w:t>
        </w:r>
      </w:hyperlink>
      <w:r w:rsidR="004968C0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4968C0"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4968C0" w:rsidRPr="001C64A4">
        <w:rPr>
          <w:rFonts w:asciiTheme="majorBidi" w:hAnsiTheme="majorBidi" w:cstheme="majorBidi"/>
          <w:sz w:val="24"/>
          <w:szCs w:val="24"/>
        </w:rPr>
        <w:t>.</w:t>
      </w:r>
      <w:r w:rsidR="00D53898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53898" w:rsidRPr="001C64A4">
        <w:rPr>
          <w:rFonts w:asciiTheme="majorBidi" w:hAnsiTheme="majorBidi" w:cstheme="majorBidi"/>
          <w:sz w:val="24"/>
          <w:szCs w:val="24"/>
        </w:rPr>
        <w:t>December,</w:t>
      </w:r>
      <w:proofErr w:type="gramEnd"/>
      <w:r w:rsidR="00D53898" w:rsidRPr="001C64A4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39349A08" w14:textId="14AB118D" w:rsidR="004968C0" w:rsidRPr="001C64A4" w:rsidRDefault="00030422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lang w:val="fr-FR"/>
        </w:rPr>
        <w:t>†</w:t>
      </w:r>
      <w:r w:rsidR="004968C0" w:rsidRPr="001C64A4">
        <w:rPr>
          <w:rFonts w:asciiTheme="majorBidi" w:hAnsiTheme="majorBidi" w:cstheme="majorBidi"/>
          <w:sz w:val="24"/>
          <w:szCs w:val="24"/>
          <w:lang w:val="fr-FR"/>
        </w:rPr>
        <w:t xml:space="preserve">Charles, S., </w:t>
      </w:r>
      <w:r w:rsidR="004968C0" w:rsidRPr="001C64A4">
        <w:rPr>
          <w:rFonts w:asciiTheme="majorBidi" w:hAnsiTheme="majorBidi" w:cstheme="majorBidi"/>
          <w:b/>
          <w:sz w:val="24"/>
          <w:szCs w:val="24"/>
          <w:lang w:val="fr-FR"/>
        </w:rPr>
        <w:t>Lulich, S. M.</w:t>
      </w:r>
      <w:r w:rsidR="004968C0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2020). </w:t>
      </w:r>
      <w:hyperlink r:id="rId70" w:history="1">
        <w:r w:rsidR="004968C0" w:rsidRPr="001C64A4">
          <w:rPr>
            <w:rStyle w:val="Hyperlink"/>
            <w:rFonts w:asciiTheme="majorBidi" w:hAnsiTheme="majorBidi" w:cstheme="majorBidi"/>
            <w:sz w:val="24"/>
            <w:szCs w:val="24"/>
          </w:rPr>
          <w:t>Development of formant frequency distributions in American English-speaking elementary school-aged children: a longitudinal study</w:t>
        </w:r>
      </w:hyperlink>
      <w:r w:rsidR="004968C0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4968C0"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4968C0" w:rsidRPr="001C64A4">
        <w:rPr>
          <w:rFonts w:asciiTheme="majorBidi" w:hAnsiTheme="majorBidi" w:cstheme="majorBidi"/>
          <w:sz w:val="24"/>
          <w:szCs w:val="24"/>
        </w:rPr>
        <w:t>.</w:t>
      </w:r>
      <w:r w:rsidR="00D53898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53898" w:rsidRPr="001C64A4">
        <w:rPr>
          <w:rFonts w:asciiTheme="majorBidi" w:hAnsiTheme="majorBidi" w:cstheme="majorBidi"/>
          <w:sz w:val="24"/>
          <w:szCs w:val="24"/>
        </w:rPr>
        <w:t>December,</w:t>
      </w:r>
      <w:proofErr w:type="gramEnd"/>
      <w:r w:rsidR="00D53898" w:rsidRPr="001C64A4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33CC2916" w14:textId="642AD114" w:rsidR="00D53898" w:rsidRPr="001C64A4" w:rsidRDefault="00356AF1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20). Ultrasound visualization and analysis using WASL. </w:t>
      </w:r>
      <w:hyperlink r:id="rId71" w:history="1">
        <w:proofErr w:type="spellStart"/>
        <w:r w:rsidRPr="001C64A4">
          <w:rPr>
            <w:rStyle w:val="Hyperlink"/>
            <w:rFonts w:asciiTheme="majorBidi" w:hAnsiTheme="majorBidi" w:cstheme="majorBidi"/>
            <w:i/>
            <w:sz w:val="24"/>
            <w:szCs w:val="24"/>
          </w:rPr>
          <w:t>UltraFest</w:t>
        </w:r>
        <w:proofErr w:type="spellEnd"/>
        <w:r w:rsidRPr="001C64A4">
          <w:rPr>
            <w:rStyle w:val="Hyperlink"/>
            <w:rFonts w:asciiTheme="majorBidi" w:hAnsiTheme="majorBidi" w:cstheme="majorBidi"/>
            <w:i/>
            <w:sz w:val="24"/>
            <w:szCs w:val="24"/>
          </w:rPr>
          <w:t xml:space="preserve"> IX</w:t>
        </w:r>
      </w:hyperlink>
      <w:r w:rsidRPr="001C64A4">
        <w:rPr>
          <w:rFonts w:asciiTheme="majorBidi" w:hAnsiTheme="majorBidi" w:cstheme="majorBidi"/>
          <w:sz w:val="24"/>
          <w:szCs w:val="24"/>
        </w:rPr>
        <w:t>.</w:t>
      </w:r>
      <w:r w:rsidR="00D53898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53898"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="00D53898" w:rsidRPr="001C64A4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53589E84" w14:textId="49D00019" w:rsidR="00356AF1" w:rsidRPr="001C64A4" w:rsidRDefault="00356AF1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Karthik, E. M. V. N., Laporte, C. (2020). Automatic tongue surface extraction from 3D ultrasound using 3D SLURP. </w:t>
      </w:r>
      <w:hyperlink r:id="rId72" w:history="1">
        <w:proofErr w:type="spellStart"/>
        <w:r w:rsidRPr="001C64A4">
          <w:rPr>
            <w:rStyle w:val="Hyperlink"/>
            <w:rFonts w:asciiTheme="majorBidi" w:hAnsiTheme="majorBidi" w:cstheme="majorBidi"/>
            <w:i/>
            <w:sz w:val="24"/>
            <w:szCs w:val="24"/>
          </w:rPr>
          <w:t>UltraFest</w:t>
        </w:r>
        <w:proofErr w:type="spellEnd"/>
        <w:r w:rsidRPr="001C64A4">
          <w:rPr>
            <w:rStyle w:val="Hyperlink"/>
            <w:rFonts w:asciiTheme="majorBidi" w:hAnsiTheme="majorBidi" w:cstheme="majorBidi"/>
            <w:i/>
            <w:sz w:val="24"/>
            <w:szCs w:val="24"/>
          </w:rPr>
          <w:t xml:space="preserve"> IX</w:t>
        </w:r>
      </w:hyperlink>
      <w:r w:rsidRPr="001C64A4">
        <w:rPr>
          <w:rFonts w:asciiTheme="majorBidi" w:hAnsiTheme="majorBidi" w:cstheme="majorBidi"/>
          <w:sz w:val="24"/>
          <w:szCs w:val="24"/>
        </w:rPr>
        <w:t>.</w:t>
      </w:r>
      <w:r w:rsidR="00D53898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53898"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="00D53898" w:rsidRPr="001C64A4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32060723" w14:textId="77777777" w:rsidR="0057655B" w:rsidRPr="001C64A4" w:rsidRDefault="0057655B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>Cavar, M., Lulich, S. M. (</w:t>
      </w:r>
      <w:r w:rsidR="00F51CC6" w:rsidRPr="001C64A4">
        <w:rPr>
          <w:rFonts w:asciiTheme="majorBidi" w:hAnsiTheme="majorBidi" w:cstheme="majorBidi"/>
          <w:sz w:val="24"/>
          <w:szCs w:val="24"/>
          <w:lang w:val="es-ES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7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Phonetics explains phonotactics: the case of velar consonants followed by front vowels in Polish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Approaches to Phonology and Phonetics.</w:t>
      </w:r>
    </w:p>
    <w:p w14:paraId="2C4CA893" w14:textId="77777777" w:rsidR="00422EAA" w:rsidRPr="001C64A4" w:rsidRDefault="00422EA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Patel, R. R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</w:t>
      </w:r>
      <w:r w:rsidR="00007DE7" w:rsidRPr="001C64A4">
        <w:rPr>
          <w:rFonts w:asciiTheme="majorBidi" w:hAnsiTheme="majorBidi" w:cstheme="majorBidi"/>
          <w:sz w:val="24"/>
          <w:szCs w:val="24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74" w:history="1">
        <w:r w:rsidR="00E50C72" w:rsidRPr="001C64A4">
          <w:rPr>
            <w:rStyle w:val="Hyperlink"/>
            <w:rFonts w:asciiTheme="majorBidi" w:hAnsiTheme="majorBidi" w:cstheme="majorBidi"/>
            <w:sz w:val="24"/>
            <w:szCs w:val="24"/>
          </w:rPr>
          <w:t>Vocal tract shape and acoustic adjustments of children during phonation with narrow flow-resistant tubes</w:t>
        </w:r>
      </w:hyperlink>
      <w:r w:rsidR="00E50C72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E50C72" w:rsidRPr="001C64A4">
        <w:rPr>
          <w:rFonts w:asciiTheme="majorBidi" w:hAnsiTheme="majorBidi" w:cstheme="majorBidi"/>
          <w:i/>
          <w:sz w:val="24"/>
          <w:szCs w:val="24"/>
        </w:rPr>
        <w:t>Advances in Quantitative Laryngology</w:t>
      </w:r>
      <w:r w:rsidR="00E50C72" w:rsidRPr="001C64A4">
        <w:rPr>
          <w:rFonts w:asciiTheme="majorBidi" w:hAnsiTheme="majorBidi" w:cstheme="majorBidi"/>
          <w:sz w:val="24"/>
          <w:szCs w:val="24"/>
        </w:rPr>
        <w:t>.</w:t>
      </w:r>
    </w:p>
    <w:p w14:paraId="13EBE799" w14:textId="77777777" w:rsidR="008E345C" w:rsidRPr="001C64A4" w:rsidRDefault="008E345C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>Cavar,</w:t>
      </w:r>
      <w:r w:rsidR="00193267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M.,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1A78E4" w:rsidRPr="001C64A4">
        <w:rPr>
          <w:rFonts w:asciiTheme="majorBidi" w:hAnsiTheme="majorBidi" w:cstheme="majorBidi"/>
          <w:b/>
          <w:sz w:val="24"/>
          <w:szCs w:val="24"/>
          <w:lang w:val="es-ES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r w:rsidR="00F55833" w:rsidRPr="001C64A4">
        <w:rPr>
          <w:rFonts w:asciiTheme="majorBidi" w:hAnsiTheme="majorBidi" w:cstheme="majorBidi"/>
          <w:sz w:val="24"/>
          <w:szCs w:val="24"/>
          <w:lang w:val="es-ES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75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(Re-)Interpreting Place Features in Feature Geometry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Manchester Phonology Meeting</w:t>
      </w:r>
      <w:r w:rsidRPr="001C64A4">
        <w:rPr>
          <w:rFonts w:asciiTheme="majorBidi" w:hAnsiTheme="majorBidi" w:cstheme="majorBidi"/>
          <w:sz w:val="24"/>
          <w:szCs w:val="24"/>
        </w:rPr>
        <w:t xml:space="preserve">. Manchester: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May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9.</w:t>
      </w:r>
    </w:p>
    <w:p w14:paraId="5C20840A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>Cavar,</w:t>
      </w:r>
      <w:r w:rsidR="00193267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M.,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19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76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role of the tongue root in palatalization: the softness distinction in Russian re-interpreted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Old</w:t>
      </w:r>
      <w:r w:rsidR="00334A50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World Conference in Phonology</w:t>
      </w:r>
      <w:r w:rsidRPr="001C64A4">
        <w:rPr>
          <w:rFonts w:asciiTheme="majorBidi" w:hAnsiTheme="majorBidi" w:cstheme="majorBidi"/>
          <w:sz w:val="24"/>
          <w:szCs w:val="24"/>
        </w:rPr>
        <w:t xml:space="preserve">. Verona: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January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9.</w:t>
      </w:r>
    </w:p>
    <w:p w14:paraId="66765AF5" w14:textId="77777777" w:rsidR="00312E13" w:rsidRPr="001C64A4" w:rsidRDefault="00312E13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Pr="001C64A4">
        <w:rPr>
          <w:rFonts w:asciiTheme="majorBidi" w:hAnsiTheme="majorBidi" w:cstheme="majorBidi"/>
          <w:sz w:val="24"/>
          <w:szCs w:val="24"/>
        </w:rPr>
        <w:t xml:space="preserve">Feehan, C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</w:t>
      </w:r>
      <w:r w:rsidR="00EB2CE4" w:rsidRPr="001C64A4">
        <w:rPr>
          <w:rFonts w:asciiTheme="majorBidi" w:hAnsiTheme="majorBidi" w:cstheme="majorBidi"/>
          <w:sz w:val="24"/>
          <w:szCs w:val="24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77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Voice actors imitating child speech: A study of using 3D ultrasound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45:1930.</w:t>
      </w:r>
    </w:p>
    <w:p w14:paraId="658C5559" w14:textId="3AF1AB80" w:rsidR="00312E13" w:rsidRPr="001C64A4" w:rsidRDefault="00312E13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de Jong, K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erkso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K. H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r w:rsidRPr="001C64A4">
        <w:rPr>
          <w:rFonts w:asciiTheme="majorBidi" w:hAnsiTheme="majorBidi" w:cstheme="majorBidi"/>
          <w:sz w:val="24"/>
          <w:szCs w:val="24"/>
        </w:rPr>
        <w:t xml:space="preserve">Myers, S., </w:t>
      </w:r>
      <w:r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ohnert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 (</w:t>
      </w:r>
      <w:r w:rsidR="00EB2CE4" w:rsidRPr="001C64A4">
        <w:rPr>
          <w:rFonts w:asciiTheme="majorBidi" w:hAnsiTheme="majorBidi" w:cstheme="majorBidi"/>
          <w:sz w:val="24"/>
          <w:szCs w:val="24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78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li</w:t>
        </w:r>
        <w:r w:rsidR="00D558B9" w:rsidRPr="001C64A4">
          <w:rPr>
            <w:rStyle w:val="Hyperlink"/>
            <w:rFonts w:asciiTheme="majorBidi" w:hAnsiTheme="majorBidi" w:cstheme="majorBidi"/>
            <w:sz w:val="24"/>
            <w:szCs w:val="24"/>
          </w:rPr>
          <w:t>n</w:t>
        </w:r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gual topography of American English laterals in onsets and coda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45:1928.</w:t>
      </w:r>
    </w:p>
    <w:p w14:paraId="53B32A32" w14:textId="77777777" w:rsidR="00312E13" w:rsidRPr="001C64A4" w:rsidRDefault="00312E13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lang w:val="fr-FR"/>
        </w:rPr>
        <w:lastRenderedPageBreak/>
        <w:t>†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Charles, S., </w:t>
      </w:r>
      <w:r w:rsidRPr="001C64A4">
        <w:rPr>
          <w:rFonts w:asciiTheme="majorBidi" w:hAnsiTheme="majorBidi" w:cstheme="majorBidi"/>
          <w:b/>
          <w:sz w:val="24"/>
          <w:szCs w:val="24"/>
          <w:lang w:val="fr-FR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r w:rsidR="00EB2CE4" w:rsidRPr="001C64A4">
        <w:rPr>
          <w:rFonts w:asciiTheme="majorBidi" w:hAnsiTheme="majorBidi" w:cstheme="majorBidi"/>
          <w:sz w:val="24"/>
          <w:szCs w:val="24"/>
          <w:lang w:val="fr-FR"/>
        </w:rPr>
        <w:t>2019</w:t>
      </w:r>
      <w:r w:rsidR="0022129E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7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n ultrasound study of American English laterals produced by first grader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45:1795</w:t>
      </w:r>
      <w:r w:rsidRPr="001C64A4">
        <w:rPr>
          <w:rFonts w:asciiTheme="majorBidi" w:hAnsiTheme="majorBidi" w:cstheme="majorBidi"/>
          <w:i/>
          <w:sz w:val="24"/>
          <w:szCs w:val="24"/>
        </w:rPr>
        <w:t>.</w:t>
      </w:r>
    </w:p>
    <w:p w14:paraId="1B66AB77" w14:textId="77777777" w:rsidR="00EB2CE4" w:rsidRPr="001C64A4" w:rsidRDefault="00EB2C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Cavar, M., </w:t>
      </w:r>
      <w:r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80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ongue root advancement in palatalization of Russian and Polish consonants measured with 3D ultrasound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Formal Descriptions of Slavic Languages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Goettinge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: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Decem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4CCCABE7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1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Registration and fusion of 3D head-neck MRI and 3D/4D tongue ultrasound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4:1904.</w:t>
      </w:r>
    </w:p>
    <w:p w14:paraId="62EB952F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Diekhoff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2C7629" w:rsidRPr="001C64A4">
        <w:rPr>
          <w:rFonts w:asciiTheme="majorBidi" w:hAnsiTheme="majorBidi" w:cstheme="majorBidi"/>
          <w:b/>
          <w:sz w:val="24"/>
          <w:szCs w:val="24"/>
        </w:rPr>
        <w:t>Lulich</w:t>
      </w:r>
      <w:r w:rsidR="009A7BF2" w:rsidRPr="001C64A4">
        <w:rPr>
          <w:rFonts w:asciiTheme="majorBidi" w:hAnsiTheme="majorBidi" w:cstheme="majorBidi"/>
          <w:b/>
          <w:sz w:val="24"/>
          <w:szCs w:val="24"/>
        </w:rPr>
        <w:t>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2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Speech-language pathology student-clinicians’ self-awareness of tongue position during rhotic sound production in American Englis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4:1856.</w:t>
      </w:r>
    </w:p>
    <w:p w14:paraId="02C704DE" w14:textId="77777777" w:rsidR="002C7629" w:rsidRPr="001C64A4" w:rsidRDefault="00193267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Cavar, M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83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Sub-articulatory interactions in palatalization processe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4:1722.</w:t>
      </w:r>
    </w:p>
    <w:p w14:paraId="2812757E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Whalen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D. H.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Noiray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A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4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utorial on Ultrasound Evidence in Phonology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LabPhon</w:t>
      </w:r>
      <w:proofErr w:type="spellEnd"/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16</w:t>
      </w:r>
      <w:r w:rsidRPr="001C64A4">
        <w:rPr>
          <w:rFonts w:asciiTheme="majorBidi" w:hAnsiTheme="majorBidi" w:cstheme="majorBidi"/>
          <w:sz w:val="24"/>
          <w:szCs w:val="24"/>
        </w:rPr>
        <w:t xml:space="preserve">. Lisbon: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June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67322922" w14:textId="77777777" w:rsidR="002C7629" w:rsidRPr="001C64A4" w:rsidRDefault="00193267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es-ES"/>
        </w:rPr>
        <w:t xml:space="preserve">Cavar, M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85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position of the tongue root in the articulation of posterior sibilants in Polis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3:1967.</w:t>
      </w:r>
    </w:p>
    <w:p w14:paraId="0A60DD57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6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role of tongue root advancement in palatalization: Evidence from Polis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Manchester Phonology Meeting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. Manchester: </w:t>
      </w:r>
      <w:proofErr w:type="gramStart"/>
      <w:r w:rsidR="002C7629" w:rsidRPr="001C64A4">
        <w:rPr>
          <w:rFonts w:asciiTheme="majorBidi" w:hAnsiTheme="majorBidi" w:cstheme="majorBidi"/>
          <w:sz w:val="24"/>
          <w:szCs w:val="24"/>
        </w:rPr>
        <w:t>May,</w:t>
      </w:r>
      <w:proofErr w:type="gramEnd"/>
      <w:r w:rsidR="002C7629" w:rsidRPr="001C64A4"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4117F9DE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7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cquisition and analysis of 3D/4D ultrasound recordings of speec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UltraFest</w:t>
      </w:r>
      <w:proofErr w:type="spellEnd"/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VIII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. Potsdam: </w:t>
      </w:r>
      <w:proofErr w:type="gramStart"/>
      <w:r w:rsidR="002C7629"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="002C7629" w:rsidRPr="001C64A4">
        <w:rPr>
          <w:rFonts w:asciiTheme="majorBidi" w:hAnsiTheme="majorBidi" w:cstheme="majorBidi"/>
          <w:sz w:val="24"/>
          <w:szCs w:val="24"/>
        </w:rPr>
        <w:t xml:space="preserve"> 2017, pp. 33-34.</w:t>
      </w:r>
    </w:p>
    <w:p w14:paraId="4FD99A61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Laporte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C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8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owards automated segmentation of the moving tongue surface in 3D ultrasound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C64A4">
        <w:rPr>
          <w:rFonts w:asciiTheme="majorBidi" w:hAnsiTheme="majorBidi" w:cstheme="majorBidi"/>
          <w:i/>
          <w:iCs/>
          <w:sz w:val="24"/>
          <w:szCs w:val="24"/>
        </w:rPr>
        <w:t>UltraFest</w:t>
      </w:r>
      <w:proofErr w:type="spellEnd"/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VIII</w:t>
      </w:r>
      <w:r w:rsidRPr="001C64A4">
        <w:rPr>
          <w:rFonts w:asciiTheme="majorBidi" w:hAnsiTheme="majorBidi" w:cstheme="majorBidi"/>
          <w:sz w:val="24"/>
          <w:szCs w:val="24"/>
        </w:rPr>
        <w:t xml:space="preserve">. Potsdam: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7, pp. 65-66.</w:t>
      </w:r>
    </w:p>
    <w:p w14:paraId="6A04682F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89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Non-invasive measurement of acoustic coupling between the clarinet bore and its player</w:t>
        </w:r>
        <w:r w:rsidR="00060639" w:rsidRPr="001C64A4">
          <w:rPr>
            <w:rStyle w:val="Hyperlink"/>
            <w:rFonts w:asciiTheme="majorBidi" w:hAnsiTheme="majorBidi" w:cstheme="majorBidi"/>
            <w:sz w:val="24"/>
            <w:szCs w:val="24"/>
          </w:rPr>
          <w:t>’</w:t>
        </w:r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s vocal tract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1:3723.</w:t>
      </w:r>
    </w:p>
    <w:p w14:paraId="461DB0F6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</w:rPr>
        <w:t>Nelson,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93267" w:rsidRPr="001C64A4">
        <w:rPr>
          <w:rFonts w:asciiTheme="majorBidi" w:hAnsiTheme="majorBidi" w:cstheme="majorBidi"/>
          <w:sz w:val="24"/>
          <w:szCs w:val="24"/>
        </w:rPr>
        <w:t>De Jong, K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Berkso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K. H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0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natomically oriented Principal Components Analysis of three-dimensional tongue surface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1:3584.</w:t>
      </w:r>
    </w:p>
    <w:p w14:paraId="7C1A97B1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</w:rPr>
        <w:t>Foley, O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93267" w:rsidRPr="001C64A4">
        <w:rPr>
          <w:rFonts w:asciiTheme="majorBidi" w:hAnsiTheme="majorBidi" w:cstheme="majorBidi"/>
          <w:sz w:val="24"/>
          <w:szCs w:val="24"/>
        </w:rPr>
        <w:t>Piper, A. W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1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ree-dimensional analysis of liquid sounds produced by first grader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1:3747.</w:t>
      </w:r>
    </w:p>
    <w:p w14:paraId="233A68B3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 xml:space="preserve">, M., </w:t>
      </w:r>
      <w:r w:rsidR="00DB5B9A" w:rsidRPr="001C64A4">
        <w:rPr>
          <w:rFonts w:asciiTheme="majorBidi" w:hAnsiTheme="majorBidi" w:cstheme="majorBidi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</w:rPr>
        <w:t>Nelson,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2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3-D ultrasound images of Polish high front vowel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1:3819.</w:t>
      </w:r>
    </w:p>
    <w:p w14:paraId="12CF5733" w14:textId="77777777" w:rsidR="002C7629" w:rsidRPr="001C64A4" w:rsidRDefault="00193267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Cava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, M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r w:rsidRPr="001C64A4">
        <w:rPr>
          <w:rFonts w:asciiTheme="majorBidi" w:hAnsiTheme="majorBidi" w:cstheme="majorBidi"/>
          <w:sz w:val="24"/>
          <w:szCs w:val="24"/>
        </w:rPr>
        <w:t>Nelson,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3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llophonic variation of Polish vowels in the context of prepalatal consonant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1:3820.</w:t>
      </w:r>
    </w:p>
    <w:p w14:paraId="3750ED89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Yeung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G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Toutios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A., 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A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Afsha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A</w:t>
      </w:r>
      <w:r w:rsidR="002C7629" w:rsidRPr="001C64A4">
        <w:rPr>
          <w:rFonts w:asciiTheme="majorBidi" w:hAnsiTheme="majorBidi" w:cstheme="majorBidi"/>
          <w:sz w:val="24"/>
          <w:szCs w:val="24"/>
        </w:rPr>
        <w:t>. (201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4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nalysis of children’s high front vowel area function using three-dimensional ultrasound imaging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40:3448.</w:t>
      </w:r>
    </w:p>
    <w:p w14:paraId="36B5687A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</w:rPr>
        <w:t>Charles, S.</w:t>
      </w:r>
      <w:r w:rsidR="002C7629" w:rsidRPr="001C64A4">
        <w:rPr>
          <w:rFonts w:asciiTheme="majorBidi" w:hAnsiTheme="majorBidi" w:cstheme="majorBidi"/>
          <w:sz w:val="24"/>
          <w:szCs w:val="24"/>
        </w:rPr>
        <w:t>, Lulich</w:t>
      </w:r>
      <w:r w:rsidR="00193267" w:rsidRPr="001C64A4">
        <w:rPr>
          <w:rFonts w:asciiTheme="majorBidi" w:hAnsiTheme="majorBidi" w:cstheme="majorBidi"/>
          <w:sz w:val="24"/>
          <w:szCs w:val="24"/>
        </w:rPr>
        <w:t>, B</w:t>
      </w:r>
      <w:r w:rsidR="002C7629" w:rsidRPr="001C64A4">
        <w:rPr>
          <w:rFonts w:asciiTheme="majorBidi" w:hAnsiTheme="majorBidi" w:cstheme="majorBidi"/>
          <w:sz w:val="24"/>
          <w:szCs w:val="24"/>
        </w:rPr>
        <w:t>. (201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5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Real-time three-dimensional tongue motion during clarinet performance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9:2203.</w:t>
      </w:r>
    </w:p>
    <w:p w14:paraId="6875E3A3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</w:rPr>
        <w:t>Foley, O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</w:rPr>
        <w:t>McNeil, S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Schlimm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K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93267" w:rsidRPr="001C64A4">
        <w:rPr>
          <w:rFonts w:asciiTheme="majorBidi" w:hAnsiTheme="majorBidi" w:cstheme="majorBidi"/>
          <w:sz w:val="24"/>
          <w:szCs w:val="24"/>
        </w:rPr>
        <w:t>Piper, A. W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6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Rhotic articulation by first graders: A real-time three-dimensional ultrasound study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, </w:t>
      </w:r>
      <w:r w:rsidR="002C7629" w:rsidRPr="001C64A4">
        <w:rPr>
          <w:rFonts w:asciiTheme="majorBidi" w:hAnsiTheme="majorBidi" w:cstheme="majorBidi"/>
          <w:sz w:val="24"/>
          <w:szCs w:val="24"/>
        </w:rPr>
        <w:t>139:2219.</w:t>
      </w:r>
    </w:p>
    <w:p w14:paraId="0DAAE3D2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Lulich, S. M.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DB5B9A" w:rsidRPr="001C64A4">
        <w:rPr>
          <w:rFonts w:asciiTheme="majorBidi" w:hAnsiTheme="majorBidi" w:cstheme="majorBidi"/>
          <w:lang w:val="fr-FR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>Rhodes,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B.,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B5B9A" w:rsidRPr="001C64A4">
        <w:rPr>
          <w:rFonts w:asciiTheme="majorBidi" w:hAnsiTheme="majorBidi" w:cstheme="majorBidi"/>
          <w:lang w:val="fr-FR"/>
        </w:rPr>
        <w:t>†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Nelson, M.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Berkso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, K. H.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>e Jong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, K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>. (2016</w:t>
      </w:r>
      <w:r w:rsidR="0022129E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97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ree-dimensional tongue shapes of /r/ production in American English word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9:2222.</w:t>
      </w:r>
    </w:p>
    <w:p w14:paraId="6FF2AF93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lang w:val="fr-FR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>Rhodes,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B.,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Berkso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, K. H.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193267" w:rsidRPr="001C64A4">
        <w:rPr>
          <w:rFonts w:asciiTheme="majorBidi" w:hAnsiTheme="majorBidi" w:cstheme="majorBidi"/>
          <w:sz w:val="24"/>
          <w:szCs w:val="24"/>
          <w:lang w:val="fr-FR"/>
        </w:rPr>
        <w:t>De Jong, K.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  <w:lang w:val="fr-FR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  <w:lang w:val="fr-FR"/>
        </w:rPr>
        <w:t xml:space="preserve"> (2015</w:t>
      </w:r>
      <w:r w:rsidR="0022129E" w:rsidRPr="001C64A4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hyperlink r:id="rId98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Real-time three-dimensional ultrasound imaging of pre- and post-vocalic liquid consonants in American Englis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7:2268.</w:t>
      </w:r>
    </w:p>
    <w:p w14:paraId="4C4694C3" w14:textId="77777777" w:rsidR="002C7629" w:rsidRPr="001C64A4" w:rsidRDefault="00193267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A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H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99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role of subglottal resonances in speech processing algorithm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7:2327.</w:t>
      </w:r>
    </w:p>
    <w:p w14:paraId="4AC5C824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Abell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A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0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Dental, or retroflex, that is the question: A study of Mina stop consonant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7:2382.</w:t>
      </w:r>
    </w:p>
    <w:p w14:paraId="209BFBF9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Abell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A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1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rticulation of sibilant fricatives in Colombian Spanis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27.</w:t>
      </w:r>
    </w:p>
    <w:p w14:paraId="1B1E52B4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Bent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T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Withnell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R. H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Shofner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W</w:t>
      </w:r>
      <w:r w:rsidRPr="001C64A4">
        <w:rPr>
          <w:rFonts w:asciiTheme="majorBidi" w:hAnsiTheme="majorBidi" w:cstheme="majorBidi"/>
          <w:sz w:val="24"/>
          <w:szCs w:val="24"/>
        </w:rPr>
        <w:t>.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2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coustics-related research in the Department of Speech and Hearing Sciences at Indiana University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36:2199.</w:t>
      </w:r>
    </w:p>
    <w:p w14:paraId="755795A9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Bonadies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193267" w:rsidRPr="001C64A4">
        <w:rPr>
          <w:rFonts w:asciiTheme="majorBidi" w:hAnsiTheme="majorBidi" w:cstheme="majorBidi"/>
          <w:sz w:val="24"/>
          <w:szCs w:val="24"/>
        </w:rPr>
        <w:t>M.,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Withnell</w:t>
      </w:r>
      <w:proofErr w:type="spellEnd"/>
      <w:proofErr w:type="gram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R. H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3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Comparison of tidal breathing and reiterant speech breathing using whole body plethysmography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44.</w:t>
      </w:r>
    </w:p>
    <w:p w14:paraId="3C155F2B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Duvanenko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N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4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Relationship between lung volumes and subglottal resonance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260.</w:t>
      </w:r>
    </w:p>
    <w:p w14:paraId="1AF0C852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Janssen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S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5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Palate-related constraints on sibilant production in three dimension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28.</w:t>
      </w:r>
    </w:p>
    <w:p w14:paraId="2241A125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6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Combined analysis of real-time three-dimensional tongue ultrasound and digitized three-dimensional palate impressions: Methods and finding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04.</w:t>
      </w:r>
    </w:p>
    <w:p w14:paraId="4ACFDA7D" w14:textId="71BEFF00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Bonadies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Lulich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 D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Withnell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R. H</w:t>
      </w:r>
      <w:r w:rsidR="002C7629" w:rsidRPr="001C64A4">
        <w:rPr>
          <w:rFonts w:asciiTheme="majorBidi" w:hAnsiTheme="majorBidi" w:cstheme="majorBidi"/>
          <w:sz w:val="24"/>
          <w:szCs w:val="24"/>
        </w:rPr>
        <w:t>.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7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Ultrasound study of diaphragm motion during tidal breathing and speaking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44.</w:t>
      </w:r>
    </w:p>
    <w:p w14:paraId="22FDC348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lang w:val="es-ES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>Pedro,</w:t>
      </w:r>
      <w:r w:rsidR="00193267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R.,</w:t>
      </w:r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1C64A4">
        <w:rPr>
          <w:rFonts w:asciiTheme="majorBidi" w:hAnsiTheme="majorBidi" w:cstheme="majorBidi"/>
          <w:lang w:val="es-ES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>Mazzocco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E.,</w:t>
      </w:r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1C64A4">
        <w:rPr>
          <w:rFonts w:asciiTheme="majorBidi" w:hAnsiTheme="majorBidi" w:cstheme="majorBidi"/>
          <w:lang w:val="es-ES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>Csap</w:t>
      </w:r>
      <w:r w:rsidR="001447E5" w:rsidRPr="001C64A4">
        <w:rPr>
          <w:rFonts w:asciiTheme="majorBidi" w:hAnsiTheme="majorBidi" w:cstheme="majorBidi"/>
          <w:sz w:val="24"/>
          <w:szCs w:val="24"/>
          <w:lang w:val="es-ES"/>
        </w:rPr>
        <w:t>ó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193267" w:rsidRPr="001C64A4">
        <w:rPr>
          <w:rFonts w:asciiTheme="majorBidi" w:hAnsiTheme="majorBidi" w:cstheme="majorBidi"/>
          <w:sz w:val="24"/>
          <w:szCs w:val="24"/>
          <w:lang w:val="es-ES"/>
        </w:rPr>
        <w:t xml:space="preserve">T. G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  <w:lang w:val="es-ES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  <w:lang w:val="es-ES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  <w:lang w:val="es-ES"/>
        </w:rPr>
        <w:t xml:space="preserve">). </w:t>
      </w:r>
      <w:hyperlink r:id="rId108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Investigation of a tongue-internal coordinate system for two-dimensional ultrasound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28.</w:t>
      </w:r>
    </w:p>
    <w:p w14:paraId="7C395AC6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ommers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 S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A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0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role of subglottal acoustics in speech production and perceptio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36:2259.</w:t>
      </w:r>
    </w:p>
    <w:p w14:paraId="3F5C51EB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Talbert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C. M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0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Palate shape and the central tongue groove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27.</w:t>
      </w:r>
    </w:p>
    <w:p w14:paraId="53BF851A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="002C7629" w:rsidRPr="001C64A4">
        <w:rPr>
          <w:rFonts w:asciiTheme="majorBidi" w:hAnsiTheme="majorBidi" w:cstheme="majorBidi"/>
          <w:sz w:val="24"/>
          <w:szCs w:val="24"/>
        </w:rPr>
        <w:t>Tebout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512EF4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2C7629" w:rsidRPr="001C64A4">
        <w:rPr>
          <w:rFonts w:asciiTheme="majorBidi" w:hAnsiTheme="majorBidi" w:cstheme="majorBidi"/>
          <w:sz w:val="24"/>
          <w:szCs w:val="24"/>
        </w:rPr>
        <w:t>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1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Comparison of palate impressions and palate casts from three-dimensional laser-scanned digital model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6:2128.</w:t>
      </w:r>
    </w:p>
    <w:p w14:paraId="75622363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3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2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Estimation of vocal tract input impedance at the glottis from formant measurement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4:4203.</w:t>
      </w:r>
    </w:p>
    <w:p w14:paraId="50F49136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Morton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J. R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Sommers, 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M. S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A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H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3). </w:t>
      </w:r>
      <w:hyperlink r:id="rId113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coustic features mediating height estimation from human speech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34:4072.</w:t>
      </w:r>
    </w:p>
    <w:p w14:paraId="5173B562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lastRenderedPageBreak/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Morton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J. R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>, Sommers</w:t>
      </w:r>
      <w:r w:rsidR="00193267" w:rsidRPr="001C64A4">
        <w:rPr>
          <w:rFonts w:asciiTheme="majorBidi" w:hAnsiTheme="majorBidi" w:cstheme="majorBidi"/>
          <w:sz w:val="24"/>
          <w:szCs w:val="24"/>
        </w:rPr>
        <w:t>, M. S</w:t>
      </w:r>
      <w:r w:rsidR="002C7629" w:rsidRPr="001C64A4">
        <w:rPr>
          <w:rFonts w:asciiTheme="majorBidi" w:hAnsiTheme="majorBidi" w:cstheme="majorBidi"/>
          <w:sz w:val="24"/>
          <w:szCs w:val="24"/>
        </w:rPr>
        <w:t>. (2012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4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The effects of prior access to talker information on vowel identification in single- and mixed-talker context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 132:2078</w:t>
      </w:r>
      <w:r w:rsidR="002C7629" w:rsidRPr="001C64A4">
        <w:rPr>
          <w:rFonts w:asciiTheme="majorBidi" w:hAnsiTheme="majorBidi" w:cstheme="majorBidi"/>
          <w:sz w:val="24"/>
          <w:szCs w:val="24"/>
        </w:rPr>
        <w:t>.</w:t>
      </w:r>
    </w:p>
    <w:p w14:paraId="5F02589A" w14:textId="77777777" w:rsidR="002C7629" w:rsidRPr="001C64A4" w:rsidRDefault="00DB5B9A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</w:rPr>
        <w:t>†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H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Lee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Y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Morton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J. R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Sommers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 S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A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0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5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Relations among subglottal resonances, vowel formants, and speaker height, gender, and native language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28:2288.</w:t>
      </w:r>
    </w:p>
    <w:p w14:paraId="780DEA47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Morton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J. R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Sommers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 S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DB5B9A" w:rsidRPr="001C64A4">
        <w:rPr>
          <w:rFonts w:asciiTheme="majorBidi" w:hAnsiTheme="majorBidi" w:cstheme="majorBidi"/>
        </w:rPr>
        <w:t>†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rsikere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H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DB5B9A" w:rsidRPr="001C64A4">
        <w:rPr>
          <w:rFonts w:asciiTheme="majorBidi" w:hAnsiTheme="majorBidi" w:cstheme="majorBidi"/>
        </w:rPr>
        <w:t>†</w:t>
      </w:r>
      <w:r w:rsidR="002C7629" w:rsidRPr="001C64A4">
        <w:rPr>
          <w:rFonts w:asciiTheme="majorBidi" w:hAnsiTheme="majorBidi" w:cstheme="majorBidi"/>
          <w:sz w:val="24"/>
          <w:szCs w:val="24"/>
        </w:rPr>
        <w:t>Lee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Y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267"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A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0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6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A new speech corpus for studying subglottal acoustics in speech production, perception, and technology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28:2288.</w:t>
      </w:r>
    </w:p>
    <w:p w14:paraId="48E199EE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0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7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Effects of ambient pressure and gas mixture on a numerical model of subglottal acoustics and vowel spectra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27:2020.</w:t>
      </w:r>
    </w:p>
    <w:p w14:paraId="11DB2E48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5B9A" w:rsidRPr="001C64A4">
        <w:rPr>
          <w:rFonts w:asciiTheme="majorBidi" w:hAnsiTheme="majorBidi" w:cstheme="majorBidi"/>
          <w:sz w:val="24"/>
          <w:szCs w:val="24"/>
        </w:rPr>
        <w:t>Zañartu</w:t>
      </w:r>
      <w:proofErr w:type="spellEnd"/>
      <w:r w:rsidR="002C7629"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M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Mehta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D. D.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Hillman</w:t>
      </w:r>
      <w:r w:rsidR="00193267" w:rsidRPr="001C64A4">
        <w:rPr>
          <w:rFonts w:asciiTheme="majorBidi" w:hAnsiTheme="majorBidi" w:cstheme="majorBidi"/>
          <w:sz w:val="24"/>
          <w:szCs w:val="24"/>
        </w:rPr>
        <w:t>, R. E</w:t>
      </w:r>
      <w:r w:rsidR="002C7629" w:rsidRPr="001C64A4">
        <w:rPr>
          <w:rFonts w:asciiTheme="majorBidi" w:hAnsiTheme="majorBidi" w:cstheme="majorBidi"/>
          <w:sz w:val="24"/>
          <w:szCs w:val="24"/>
        </w:rPr>
        <w:t>.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8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Source-filter interaction in the opposite direction: Subglottal coupling and the influence of vocal fold mechanics on vowel spectra during the closed phase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25:2638.</w:t>
      </w:r>
    </w:p>
    <w:p w14:paraId="208B4C6F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Chen, 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N. F.,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09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19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utomatic classification of consonant-vowel transitions based on subglottal resonances and second formant frequencies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25:2638.</w:t>
      </w:r>
    </w:p>
    <w:p w14:paraId="1B0014B8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0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20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On the relation between locus equations and subglottal resonances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24:2558.</w:t>
      </w:r>
    </w:p>
    <w:p w14:paraId="6D279AE0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ung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Y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>, Stevens</w:t>
      </w:r>
      <w:r w:rsidR="00193267" w:rsidRPr="001C64A4">
        <w:rPr>
          <w:rFonts w:asciiTheme="majorBidi" w:hAnsiTheme="majorBidi" w:cstheme="majorBidi"/>
          <w:sz w:val="24"/>
          <w:szCs w:val="24"/>
        </w:rPr>
        <w:t>, K. N</w:t>
      </w:r>
      <w:r w:rsidRPr="001C64A4">
        <w:rPr>
          <w:rFonts w:asciiTheme="majorBidi" w:hAnsiTheme="majorBidi" w:cstheme="majorBidi"/>
          <w:sz w:val="24"/>
          <w:szCs w:val="24"/>
        </w:rPr>
        <w:t>. (200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21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Development of subglottal quantal effects in young childre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24:2519.</w:t>
      </w:r>
    </w:p>
    <w:p w14:paraId="236D80E2" w14:textId="77777777" w:rsidR="002C7629" w:rsidRPr="001C64A4" w:rsidRDefault="001A78E4" w:rsidP="001C64A4">
      <w:pPr>
        <w:pStyle w:val="ListParagraph"/>
        <w:numPr>
          <w:ilvl w:val="0"/>
          <w:numId w:val="23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0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22" w:history="1">
        <w:r w:rsidR="002C7629" w:rsidRPr="001C64A4">
          <w:rPr>
            <w:rStyle w:val="Hyperlink"/>
            <w:rFonts w:asciiTheme="majorBidi" w:hAnsiTheme="majorBidi" w:cstheme="majorBidi"/>
            <w:sz w:val="24"/>
            <w:szCs w:val="24"/>
          </w:rPr>
          <w:t>Modeling the effects of the lower airway on vowel spectra</w:t>
        </w:r>
      </w:hyperlink>
      <w:r w:rsidR="002C7629"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119:3303.</w:t>
      </w:r>
    </w:p>
    <w:p w14:paraId="3AF61B2B" w14:textId="77777777" w:rsidR="002C7629" w:rsidRPr="001C64A4" w:rsidRDefault="002C7629" w:rsidP="001C64A4">
      <w:pPr>
        <w:pStyle w:val="ListParagraph"/>
        <w:numPr>
          <w:ilvl w:val="0"/>
          <w:numId w:val="23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Bachrach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A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Malyska</w:t>
      </w:r>
      <w:proofErr w:type="spellEnd"/>
      <w:r w:rsidR="00193267" w:rsidRPr="001C64A4">
        <w:rPr>
          <w:rFonts w:asciiTheme="majorBidi" w:hAnsiTheme="majorBidi" w:cstheme="majorBidi"/>
          <w:sz w:val="24"/>
          <w:szCs w:val="24"/>
        </w:rPr>
        <w:t>, N</w:t>
      </w:r>
      <w:r w:rsidRPr="001C64A4">
        <w:rPr>
          <w:rFonts w:asciiTheme="majorBidi" w:hAnsiTheme="majorBidi" w:cstheme="majorBidi"/>
          <w:sz w:val="24"/>
          <w:szCs w:val="24"/>
        </w:rPr>
        <w:t>. (200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hyperlink r:id="rId123" w:history="1">
        <w:r w:rsidRPr="001C64A4">
          <w:rPr>
            <w:rStyle w:val="Hyperlink"/>
            <w:rFonts w:asciiTheme="majorBidi" w:hAnsiTheme="majorBidi" w:cstheme="majorBidi"/>
            <w:sz w:val="24"/>
            <w:szCs w:val="24"/>
          </w:rPr>
          <w:t>A role for tracheal resonances in speech perception</w:t>
        </w:r>
      </w:hyperlink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>Journal of the Acoustical Society of America</w:t>
      </w:r>
      <w:r w:rsidR="008167A0" w:rsidRPr="001C64A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,</w:t>
      </w:r>
      <w:r w:rsidRPr="001C64A4">
        <w:rPr>
          <w:rFonts w:asciiTheme="majorBidi" w:hAnsiTheme="majorBidi" w:cstheme="majorBidi"/>
          <w:sz w:val="24"/>
          <w:szCs w:val="24"/>
        </w:rPr>
        <w:t xml:space="preserve"> 117:2572.</w:t>
      </w:r>
    </w:p>
    <w:p w14:paraId="0E7D1BE3" w14:textId="77777777" w:rsidR="002C7629" w:rsidRPr="001C64A4" w:rsidRDefault="0028369F" w:rsidP="001C64A4">
      <w:pPr>
        <w:tabs>
          <w:tab w:val="left" w:pos="1590"/>
          <w:tab w:val="left" w:pos="335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C64A4">
        <w:rPr>
          <w:rFonts w:asciiTheme="majorBidi" w:hAnsiTheme="majorBidi" w:cstheme="majorBidi"/>
          <w:sz w:val="28"/>
          <w:szCs w:val="28"/>
        </w:rPr>
        <w:tab/>
      </w:r>
      <w:r w:rsidRPr="001C64A4">
        <w:rPr>
          <w:rFonts w:asciiTheme="majorBidi" w:hAnsiTheme="majorBidi" w:cstheme="majorBidi"/>
          <w:sz w:val="28"/>
          <w:szCs w:val="28"/>
        </w:rPr>
        <w:tab/>
      </w:r>
    </w:p>
    <w:p w14:paraId="70A39014" w14:textId="77777777" w:rsidR="00AE05A5" w:rsidRPr="001C64A4" w:rsidRDefault="00AE05A5" w:rsidP="001C64A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Invited Colloquia</w:t>
      </w:r>
    </w:p>
    <w:p w14:paraId="4DDB4D72" w14:textId="77777777" w:rsidR="006A0591" w:rsidRPr="001C64A4" w:rsidRDefault="006A0591" w:rsidP="001C64A4">
      <w:pPr>
        <w:pStyle w:val="ListParagraph"/>
        <w:numPr>
          <w:ilvl w:val="0"/>
          <w:numId w:val="1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</w:t>
      </w:r>
      <w:r w:rsidR="00EA6389" w:rsidRPr="001C64A4">
        <w:rPr>
          <w:rFonts w:asciiTheme="majorBidi" w:hAnsiTheme="majorBidi" w:cstheme="majorBidi"/>
          <w:b/>
          <w:sz w:val="24"/>
          <w:szCs w:val="24"/>
        </w:rPr>
        <w:t>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Research from the Speech Production Laboratory. </w:t>
      </w:r>
      <w:r w:rsidRPr="001C64A4">
        <w:rPr>
          <w:rFonts w:asciiTheme="majorBidi" w:hAnsiTheme="majorBidi" w:cstheme="majorBidi"/>
          <w:i/>
          <w:sz w:val="24"/>
          <w:szCs w:val="24"/>
        </w:rPr>
        <w:t>Indiana University Department of Speech &amp; Hearing Sciences Colloquium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Octo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7136E3C1" w14:textId="77777777" w:rsidR="006A0591" w:rsidRPr="001C64A4" w:rsidRDefault="006A0591" w:rsidP="001C64A4">
      <w:pPr>
        <w:pStyle w:val="ListParagraph"/>
        <w:numPr>
          <w:ilvl w:val="0"/>
          <w:numId w:val="1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</w:t>
      </w:r>
      <w:r w:rsidR="00EA6389" w:rsidRPr="001C64A4">
        <w:rPr>
          <w:rFonts w:asciiTheme="majorBidi" w:hAnsiTheme="majorBidi" w:cstheme="majorBidi"/>
          <w:b/>
          <w:sz w:val="24"/>
          <w:szCs w:val="24"/>
        </w:rPr>
        <w:t>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8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Beyond articulation: Tongue anatomy and deformation in phonetics and phonology. </w:t>
      </w:r>
      <w:r w:rsidRPr="001C64A4">
        <w:rPr>
          <w:rFonts w:asciiTheme="majorBidi" w:hAnsiTheme="majorBidi" w:cstheme="majorBidi"/>
          <w:i/>
          <w:sz w:val="24"/>
          <w:szCs w:val="24"/>
        </w:rPr>
        <w:t>Indiana University Department of Linguistics Colloquium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Septem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61CC5F0B" w14:textId="77777777" w:rsidR="00235925" w:rsidRPr="001C64A4" w:rsidRDefault="00235925" w:rsidP="001C64A4">
      <w:pPr>
        <w:pStyle w:val="ListParagraph"/>
        <w:numPr>
          <w:ilvl w:val="0"/>
          <w:numId w:val="1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ulich, S.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Pr="001C64A4">
        <w:rPr>
          <w:rFonts w:asciiTheme="majorBidi" w:hAnsiTheme="majorBidi" w:cstheme="majorBidi"/>
          <w:b/>
          <w:sz w:val="24"/>
          <w:szCs w:val="24"/>
        </w:rPr>
        <w:t>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Introduction to Ultrasound Imaging Research in the Speech Production Laboratory. </w:t>
      </w:r>
      <w:r w:rsidRPr="001C64A4">
        <w:rPr>
          <w:rFonts w:asciiTheme="majorBidi" w:hAnsiTheme="majorBidi" w:cstheme="majorBidi"/>
          <w:i/>
          <w:sz w:val="24"/>
          <w:szCs w:val="24"/>
        </w:rPr>
        <w:t>Indiana University Linguistics Club Colloquium</w:t>
      </w:r>
      <w:r w:rsidRPr="001C64A4">
        <w:rPr>
          <w:rFonts w:asciiTheme="majorBidi" w:hAnsiTheme="majorBidi" w:cstheme="majorBidi"/>
          <w:sz w:val="24"/>
          <w:szCs w:val="24"/>
        </w:rPr>
        <w:t>. December 8, 2017.</w:t>
      </w:r>
    </w:p>
    <w:p w14:paraId="7867139E" w14:textId="77777777" w:rsidR="002C7629" w:rsidRPr="001C64A4" w:rsidRDefault="002C7629" w:rsidP="001C64A4">
      <w:pPr>
        <w:pStyle w:val="ListParagraph"/>
        <w:numPr>
          <w:ilvl w:val="0"/>
          <w:numId w:val="17"/>
        </w:numPr>
        <w:spacing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Berkso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</w:t>
      </w:r>
      <w:r w:rsidR="00193267" w:rsidRPr="001C64A4">
        <w:rPr>
          <w:rFonts w:asciiTheme="majorBidi" w:hAnsiTheme="majorBidi" w:cstheme="majorBidi"/>
          <w:sz w:val="24"/>
          <w:szCs w:val="24"/>
        </w:rPr>
        <w:t xml:space="preserve"> K. H.,</w:t>
      </w:r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A78E4"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 (2017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3D/4D Ultrasound Research: New Methods, Challenges, and Insights. </w:t>
      </w:r>
      <w:r w:rsidRPr="001C64A4">
        <w:rPr>
          <w:rFonts w:asciiTheme="majorBidi" w:hAnsiTheme="majorBidi" w:cstheme="majorBidi"/>
          <w:i/>
          <w:iCs/>
          <w:sz w:val="24"/>
          <w:szCs w:val="24"/>
        </w:rPr>
        <w:t xml:space="preserve">Mississippi University for Women, </w:t>
      </w:r>
      <w:r w:rsidR="0093338A" w:rsidRPr="001C64A4">
        <w:rPr>
          <w:rFonts w:asciiTheme="majorBidi" w:hAnsiTheme="majorBidi" w:cstheme="majorBidi"/>
          <w:i/>
          <w:iCs/>
          <w:sz w:val="24"/>
          <w:szCs w:val="24"/>
        </w:rPr>
        <w:t>Department of Speech Pathology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Novem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7.</w:t>
      </w:r>
    </w:p>
    <w:p w14:paraId="25688072" w14:textId="77777777" w:rsidR="002C7629" w:rsidRPr="001C64A4" w:rsidRDefault="001A78E4" w:rsidP="001C64A4">
      <w:pPr>
        <w:pStyle w:val="ListParagraph"/>
        <w:numPr>
          <w:ilvl w:val="0"/>
          <w:numId w:val="17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 M.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 (2016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="002C7629" w:rsidRPr="001C64A4">
        <w:rPr>
          <w:rFonts w:asciiTheme="majorBidi" w:hAnsiTheme="majorBidi" w:cstheme="majorBidi"/>
          <w:sz w:val="24"/>
          <w:szCs w:val="24"/>
        </w:rPr>
        <w:t xml:space="preserve">Real-time three-dimensional ultrasound imaging of the vocal tract during speech and clarinet sound production. Colloquium presented at the </w:t>
      </w:r>
      <w:r w:rsidR="002C7629" w:rsidRPr="001C64A4">
        <w:rPr>
          <w:rFonts w:asciiTheme="majorBidi" w:hAnsiTheme="majorBidi" w:cstheme="majorBidi"/>
          <w:i/>
          <w:iCs/>
          <w:sz w:val="24"/>
          <w:szCs w:val="24"/>
        </w:rPr>
        <w:t>Institute for Natural Language Processing</w:t>
      </w:r>
      <w:r w:rsidR="002C7629" w:rsidRPr="001C64A4">
        <w:rPr>
          <w:rFonts w:asciiTheme="majorBidi" w:hAnsiTheme="majorBidi" w:cstheme="majorBidi"/>
          <w:sz w:val="24"/>
          <w:szCs w:val="24"/>
        </w:rPr>
        <w:t>, University of Stuttgart, Germany.</w:t>
      </w:r>
      <w:r w:rsidR="00A36D9C"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36D9C" w:rsidRPr="001C64A4">
        <w:rPr>
          <w:rFonts w:asciiTheme="majorBidi" w:hAnsiTheme="majorBidi" w:cstheme="majorBidi"/>
          <w:sz w:val="24"/>
          <w:szCs w:val="24"/>
        </w:rPr>
        <w:t>July,</w:t>
      </w:r>
      <w:proofErr w:type="gramEnd"/>
      <w:r w:rsidR="00A36D9C" w:rsidRPr="001C64A4">
        <w:rPr>
          <w:rFonts w:asciiTheme="majorBidi" w:hAnsiTheme="majorBidi" w:cstheme="majorBidi"/>
          <w:sz w:val="24"/>
          <w:szCs w:val="24"/>
        </w:rPr>
        <w:t xml:space="preserve"> 2016</w:t>
      </w:r>
      <w:r w:rsidR="00EB42F3" w:rsidRPr="001C64A4">
        <w:rPr>
          <w:rFonts w:asciiTheme="majorBidi" w:hAnsiTheme="majorBidi" w:cstheme="majorBidi"/>
          <w:sz w:val="24"/>
          <w:szCs w:val="24"/>
        </w:rPr>
        <w:t>.</w:t>
      </w:r>
    </w:p>
    <w:p w14:paraId="35146C8F" w14:textId="77777777" w:rsidR="002F77B3" w:rsidRPr="001C64A4" w:rsidRDefault="002F77B3" w:rsidP="001C64A4">
      <w:pPr>
        <w:pStyle w:val="ListParagraph"/>
        <w:numPr>
          <w:ilvl w:val="0"/>
          <w:numId w:val="17"/>
        </w:numPr>
        <w:spacing w:after="0" w:line="240" w:lineRule="auto"/>
        <w:ind w:left="900" w:hanging="54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Lulich, S.</w:t>
      </w:r>
      <w:r w:rsidRPr="001C64A4">
        <w:rPr>
          <w:rFonts w:asciiTheme="majorBidi" w:hAnsiTheme="majorBidi" w:cstheme="majorBidi"/>
          <w:sz w:val="24"/>
          <w:szCs w:val="24"/>
        </w:rPr>
        <w:t xml:space="preserve"> M. (2014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 xml:space="preserve">Introducing the Speech Production Laboratory. </w:t>
      </w:r>
      <w:r w:rsidRPr="001C64A4">
        <w:rPr>
          <w:rFonts w:asciiTheme="majorBidi" w:hAnsiTheme="majorBidi" w:cstheme="majorBidi"/>
          <w:i/>
          <w:sz w:val="24"/>
          <w:szCs w:val="24"/>
        </w:rPr>
        <w:t>Indiana University Department of Linguistics Colloquium</w:t>
      </w:r>
      <w:r w:rsidRPr="001C64A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November,</w:t>
      </w:r>
      <w:proofErr w:type="gramEnd"/>
      <w:r w:rsidRPr="001C64A4">
        <w:rPr>
          <w:rFonts w:asciiTheme="majorBidi" w:hAnsiTheme="majorBidi" w:cstheme="majorBidi"/>
          <w:sz w:val="24"/>
          <w:szCs w:val="24"/>
        </w:rPr>
        <w:t xml:space="preserve"> 2014.</w:t>
      </w:r>
    </w:p>
    <w:p w14:paraId="6B9566F0" w14:textId="77777777" w:rsidR="00D60336" w:rsidRPr="001C64A4" w:rsidRDefault="00D60336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9AFFD8" w14:textId="77777777" w:rsidR="00EA6389" w:rsidRPr="001C64A4" w:rsidRDefault="00EA6389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Honors and Awards</w:t>
      </w:r>
    </w:p>
    <w:p w14:paraId="043F7A20" w14:textId="64A341C5" w:rsidR="00D66970" w:rsidRPr="001C64A4" w:rsidRDefault="00D66970" w:rsidP="001C64A4">
      <w:pPr>
        <w:spacing w:after="0" w:line="240" w:lineRule="auto"/>
        <w:ind w:left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Fellow of the Acoustical Society of America</w:t>
      </w:r>
    </w:p>
    <w:p w14:paraId="661F16A1" w14:textId="69CE2A06" w:rsidR="00D66970" w:rsidRPr="001C64A4" w:rsidRDefault="00D66970" w:rsidP="001C64A4">
      <w:pPr>
        <w:spacing w:after="0" w:line="240" w:lineRule="auto"/>
        <w:ind w:left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Cs/>
          <w:sz w:val="24"/>
          <w:szCs w:val="24"/>
        </w:rPr>
        <w:tab/>
        <w:t>Elected in Spring 2022</w:t>
      </w:r>
    </w:p>
    <w:p w14:paraId="08D4729A" w14:textId="0AD0B86A" w:rsidR="00940A1A" w:rsidRPr="001C64A4" w:rsidRDefault="00940A1A" w:rsidP="001C64A4">
      <w:pPr>
        <w:spacing w:after="0" w:line="240" w:lineRule="auto"/>
        <w:ind w:left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Institute for Advanced Study</w:t>
      </w:r>
    </w:p>
    <w:p w14:paraId="0D55B65F" w14:textId="29F8B0FD" w:rsidR="00940A1A" w:rsidRPr="001C64A4" w:rsidRDefault="00940A1A" w:rsidP="001C64A4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Cs/>
          <w:sz w:val="24"/>
          <w:szCs w:val="24"/>
        </w:rPr>
        <w:t>Selected to participate in the Recently Tenured Working Group (2021/2022)</w:t>
      </w:r>
    </w:p>
    <w:p w14:paraId="1E55E8A6" w14:textId="4B048E50" w:rsidR="005E3681" w:rsidRPr="001C64A4" w:rsidRDefault="005E3681" w:rsidP="001C64A4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Trustees Teaching Award</w:t>
      </w:r>
    </w:p>
    <w:p w14:paraId="60CAE059" w14:textId="77777777" w:rsidR="005E3681" w:rsidRPr="001C64A4" w:rsidRDefault="005E3681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 (201</w:t>
      </w:r>
      <w:r w:rsidR="005779CB" w:rsidRPr="001C64A4">
        <w:rPr>
          <w:rFonts w:asciiTheme="majorBidi" w:hAnsiTheme="majorBidi" w:cstheme="majorBidi"/>
          <w:sz w:val="24"/>
          <w:szCs w:val="24"/>
        </w:rPr>
        <w:t>9</w:t>
      </w:r>
      <w:r w:rsidRPr="001C64A4">
        <w:rPr>
          <w:rFonts w:asciiTheme="majorBidi" w:hAnsiTheme="majorBidi" w:cstheme="majorBidi"/>
          <w:sz w:val="24"/>
          <w:szCs w:val="24"/>
        </w:rPr>
        <w:t>)</w:t>
      </w:r>
    </w:p>
    <w:p w14:paraId="620DB170" w14:textId="77777777" w:rsidR="00EA6389" w:rsidRPr="001C64A4" w:rsidRDefault="00EA6389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Best Student Paper</w:t>
      </w:r>
    </w:p>
    <w:p w14:paraId="425D003C" w14:textId="77777777" w:rsidR="00EA6389" w:rsidRPr="001C64A4" w:rsidRDefault="00EA6389" w:rsidP="001C64A4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coustical Society of America</w:t>
      </w:r>
    </w:p>
    <w:p w14:paraId="04DEE2E1" w14:textId="77777777" w:rsidR="007A36BA" w:rsidRPr="001C64A4" w:rsidRDefault="00EA6389" w:rsidP="001C64A4">
      <w:pPr>
        <w:pStyle w:val="ListParagraph"/>
        <w:numPr>
          <w:ilvl w:val="1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Bachrach, A., </w:t>
      </w:r>
      <w:r w:rsidRPr="001C64A4">
        <w:rPr>
          <w:rFonts w:asciiTheme="majorBidi" w:hAnsiTheme="majorBidi" w:cstheme="majorBidi"/>
          <w:b/>
          <w:sz w:val="24"/>
          <w:szCs w:val="24"/>
        </w:rPr>
        <w:t>Lulich, S. M.</w:t>
      </w:r>
      <w:r w:rsidRPr="001C6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Malyska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, N. (2005</w:t>
      </w:r>
      <w:r w:rsidR="0022129E" w:rsidRPr="001C64A4">
        <w:rPr>
          <w:rFonts w:asciiTheme="majorBidi" w:hAnsiTheme="majorBidi" w:cstheme="majorBidi"/>
          <w:sz w:val="24"/>
          <w:szCs w:val="24"/>
        </w:rPr>
        <w:t xml:space="preserve">). </w:t>
      </w:r>
      <w:r w:rsidRPr="001C64A4">
        <w:rPr>
          <w:rFonts w:asciiTheme="majorBidi" w:hAnsiTheme="majorBidi" w:cstheme="majorBidi"/>
          <w:sz w:val="24"/>
          <w:szCs w:val="24"/>
        </w:rPr>
        <w:t>A role for tracheal resonances in speech perception</w:t>
      </w:r>
      <w:r w:rsidR="006919FA" w:rsidRPr="001C64A4">
        <w:rPr>
          <w:rFonts w:asciiTheme="majorBidi" w:hAnsiTheme="majorBidi" w:cstheme="majorBidi"/>
          <w:sz w:val="24"/>
          <w:szCs w:val="24"/>
        </w:rPr>
        <w:t>.</w:t>
      </w:r>
    </w:p>
    <w:p w14:paraId="75B2867C" w14:textId="77777777" w:rsidR="00D60336" w:rsidRPr="001C64A4" w:rsidRDefault="00D60336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CDE3E74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Courses Taught</w:t>
      </w:r>
    </w:p>
    <w:p w14:paraId="550EC846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702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Instrumentation for Speech, Language, and Hearing Sciences</w:t>
      </w:r>
      <w:r w:rsidRPr="001C64A4">
        <w:rPr>
          <w:rFonts w:asciiTheme="majorBidi" w:hAnsiTheme="majorBidi" w:cstheme="majorBidi"/>
          <w:sz w:val="24"/>
          <w:szCs w:val="24"/>
        </w:rPr>
        <w:t xml:space="preserve"> (PhD course)</w:t>
      </w:r>
    </w:p>
    <w:p w14:paraId="332600FE" w14:textId="54EF2961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</w:t>
      </w:r>
      <w:r w:rsidR="007F05E7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221EB0" w:rsidRPr="001C64A4">
        <w:rPr>
          <w:rFonts w:asciiTheme="majorBidi" w:hAnsiTheme="majorBidi" w:cstheme="majorBidi"/>
          <w:sz w:val="24"/>
          <w:szCs w:val="24"/>
        </w:rPr>
        <w:t xml:space="preserve">Fall 2020, </w:t>
      </w:r>
      <w:r w:rsidRPr="001C64A4">
        <w:rPr>
          <w:rFonts w:asciiTheme="majorBidi" w:hAnsiTheme="majorBidi" w:cstheme="majorBidi"/>
          <w:sz w:val="24"/>
          <w:szCs w:val="24"/>
        </w:rPr>
        <w:t>Spring 2019.</w:t>
      </w:r>
    </w:p>
    <w:p w14:paraId="561E4265" w14:textId="2377FEA9" w:rsidR="00993B4A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10.</w:t>
      </w:r>
    </w:p>
    <w:p w14:paraId="10792359" w14:textId="7C73638A" w:rsidR="00993B4A" w:rsidRPr="001C64A4" w:rsidRDefault="00993B4A" w:rsidP="001C64A4">
      <w:pPr>
        <w:spacing w:after="0" w:line="240" w:lineRule="auto"/>
        <w:ind w:left="1080" w:hanging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683</w:t>
      </w:r>
      <w:r w:rsidRPr="001C64A4">
        <w:rPr>
          <w:rFonts w:asciiTheme="majorBidi" w:hAnsiTheme="majorBidi" w:cstheme="majorBidi"/>
          <w:bCs/>
          <w:sz w:val="24"/>
          <w:szCs w:val="24"/>
        </w:rPr>
        <w:tab/>
      </w:r>
      <w:r w:rsidRPr="001C64A4">
        <w:rPr>
          <w:rFonts w:asciiTheme="majorBidi" w:hAnsiTheme="majorBidi" w:cstheme="majorBidi"/>
          <w:b/>
          <w:sz w:val="24"/>
          <w:szCs w:val="24"/>
        </w:rPr>
        <w:t>Research Forum</w:t>
      </w:r>
      <w:r w:rsidRPr="001C64A4">
        <w:rPr>
          <w:rFonts w:asciiTheme="majorBidi" w:hAnsiTheme="majorBidi" w:cstheme="majorBidi"/>
          <w:bCs/>
          <w:sz w:val="24"/>
          <w:szCs w:val="24"/>
        </w:rPr>
        <w:t xml:space="preserve"> (PhD course)</w:t>
      </w:r>
    </w:p>
    <w:p w14:paraId="5E28D606" w14:textId="32623E8E" w:rsidR="00993B4A" w:rsidRPr="001C64A4" w:rsidRDefault="00993B4A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21</w:t>
      </w:r>
      <w:r w:rsidR="002F0C47" w:rsidRPr="001C64A4">
        <w:rPr>
          <w:rFonts w:asciiTheme="majorBidi" w:hAnsiTheme="majorBidi" w:cstheme="majorBidi"/>
          <w:sz w:val="24"/>
          <w:szCs w:val="24"/>
        </w:rPr>
        <w:t xml:space="preserve">, </w:t>
      </w:r>
      <w:r w:rsidR="006E50EF" w:rsidRPr="001C64A4">
        <w:rPr>
          <w:rFonts w:asciiTheme="majorBidi" w:hAnsiTheme="majorBidi" w:cstheme="majorBidi"/>
          <w:sz w:val="24"/>
          <w:szCs w:val="24"/>
        </w:rPr>
        <w:t xml:space="preserve">2022, </w:t>
      </w:r>
      <w:r w:rsidR="002F0C47" w:rsidRPr="001C64A4">
        <w:rPr>
          <w:rFonts w:asciiTheme="majorBidi" w:hAnsiTheme="majorBidi" w:cstheme="majorBidi"/>
          <w:sz w:val="24"/>
          <w:szCs w:val="24"/>
        </w:rPr>
        <w:t>Spring 2022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5FA780CA" w14:textId="37373200" w:rsidR="00993B4A" w:rsidRPr="001C64A4" w:rsidRDefault="00993B4A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Enrollment </w:t>
      </w:r>
      <w:r w:rsidR="00AB5E99" w:rsidRPr="001C64A4">
        <w:rPr>
          <w:rFonts w:asciiTheme="majorBidi" w:hAnsiTheme="majorBidi" w:cstheme="majorBidi"/>
          <w:sz w:val="24"/>
          <w:szCs w:val="24"/>
        </w:rPr>
        <w:t>variable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0E8EDAF0" w14:textId="230D3134" w:rsidR="00993B4A" w:rsidRPr="001C64A4" w:rsidRDefault="00993B4A" w:rsidP="001C64A4">
      <w:pPr>
        <w:spacing w:after="0" w:line="240" w:lineRule="auto"/>
        <w:ind w:left="1080" w:hanging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682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>2</w:t>
      </w:r>
      <w:r w:rsidRPr="001C64A4">
        <w:rPr>
          <w:rFonts w:asciiTheme="majorBidi" w:hAnsiTheme="majorBidi" w:cstheme="majorBidi"/>
          <w:b/>
          <w:sz w:val="24"/>
          <w:szCs w:val="24"/>
          <w:vertAlign w:val="superscript"/>
        </w:rPr>
        <w:t>nd</w:t>
      </w:r>
      <w:r w:rsidRPr="001C64A4">
        <w:rPr>
          <w:rFonts w:asciiTheme="majorBidi" w:hAnsiTheme="majorBidi" w:cstheme="majorBidi"/>
          <w:b/>
          <w:sz w:val="24"/>
          <w:szCs w:val="24"/>
        </w:rPr>
        <w:t xml:space="preserve"> Year Project</w:t>
      </w:r>
      <w:r w:rsidRPr="001C64A4">
        <w:rPr>
          <w:rFonts w:asciiTheme="majorBidi" w:hAnsiTheme="majorBidi" w:cstheme="majorBidi"/>
          <w:bCs/>
          <w:sz w:val="24"/>
          <w:szCs w:val="24"/>
        </w:rPr>
        <w:t xml:space="preserve"> (PhD course)</w:t>
      </w:r>
    </w:p>
    <w:p w14:paraId="4F24F72C" w14:textId="4D387F26" w:rsidR="00993B4A" w:rsidRPr="001C64A4" w:rsidRDefault="00993B4A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21</w:t>
      </w:r>
      <w:r w:rsidR="0015693B" w:rsidRPr="001C64A4">
        <w:rPr>
          <w:rFonts w:asciiTheme="majorBidi" w:hAnsiTheme="majorBidi" w:cstheme="majorBidi"/>
          <w:sz w:val="24"/>
          <w:szCs w:val="24"/>
        </w:rPr>
        <w:t>,</w:t>
      </w:r>
      <w:r w:rsidR="002F0C47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6E50EF" w:rsidRPr="001C64A4">
        <w:rPr>
          <w:rFonts w:asciiTheme="majorBidi" w:hAnsiTheme="majorBidi" w:cstheme="majorBidi"/>
          <w:sz w:val="24"/>
          <w:szCs w:val="24"/>
        </w:rPr>
        <w:t xml:space="preserve">2022, </w:t>
      </w:r>
      <w:r w:rsidR="002F0C47" w:rsidRPr="001C64A4">
        <w:rPr>
          <w:rFonts w:asciiTheme="majorBidi" w:hAnsiTheme="majorBidi" w:cstheme="majorBidi"/>
          <w:sz w:val="24"/>
          <w:szCs w:val="24"/>
        </w:rPr>
        <w:t>Spring 2022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582B2C73" w14:textId="37EFF9DB" w:rsidR="00993B4A" w:rsidRPr="001C64A4" w:rsidRDefault="00993B4A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Enrollment </w:t>
      </w:r>
      <w:r w:rsidR="00AB5E99" w:rsidRPr="001C64A4">
        <w:rPr>
          <w:rFonts w:asciiTheme="majorBidi" w:hAnsiTheme="majorBidi" w:cstheme="majorBidi"/>
          <w:sz w:val="24"/>
          <w:szCs w:val="24"/>
        </w:rPr>
        <w:t>variable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196CC2A1" w14:textId="0B550CF9" w:rsidR="00993B4A" w:rsidRPr="001C64A4" w:rsidRDefault="00993B4A" w:rsidP="001C64A4">
      <w:pPr>
        <w:spacing w:after="0" w:line="240" w:lineRule="auto"/>
        <w:ind w:left="1080" w:hanging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681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>1</w:t>
      </w:r>
      <w:r w:rsidRPr="001C64A4">
        <w:rPr>
          <w:rFonts w:asciiTheme="majorBidi" w:hAnsiTheme="majorBidi" w:cstheme="majorBidi"/>
          <w:b/>
          <w:sz w:val="24"/>
          <w:szCs w:val="24"/>
          <w:vertAlign w:val="superscript"/>
        </w:rPr>
        <w:t>st</w:t>
      </w:r>
      <w:r w:rsidRPr="001C64A4">
        <w:rPr>
          <w:rFonts w:asciiTheme="majorBidi" w:hAnsiTheme="majorBidi" w:cstheme="majorBidi"/>
          <w:b/>
          <w:sz w:val="24"/>
          <w:szCs w:val="24"/>
        </w:rPr>
        <w:t xml:space="preserve"> Year Project</w:t>
      </w:r>
      <w:r w:rsidRPr="001C64A4">
        <w:rPr>
          <w:rFonts w:asciiTheme="majorBidi" w:hAnsiTheme="majorBidi" w:cstheme="majorBidi"/>
          <w:bCs/>
          <w:sz w:val="24"/>
          <w:szCs w:val="24"/>
        </w:rPr>
        <w:t xml:space="preserve"> (PhD course)</w:t>
      </w:r>
    </w:p>
    <w:p w14:paraId="0F7562B6" w14:textId="64F95AB2" w:rsidR="00993B4A" w:rsidRPr="001C64A4" w:rsidRDefault="00993B4A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21</w:t>
      </w:r>
      <w:r w:rsidR="006E50EF" w:rsidRPr="001C64A4">
        <w:rPr>
          <w:rFonts w:asciiTheme="majorBidi" w:hAnsiTheme="majorBidi" w:cstheme="majorBidi"/>
          <w:sz w:val="24"/>
          <w:szCs w:val="24"/>
        </w:rPr>
        <w:t>, 2022</w:t>
      </w:r>
      <w:r w:rsidR="0015693B" w:rsidRPr="001C64A4">
        <w:rPr>
          <w:rFonts w:asciiTheme="majorBidi" w:hAnsiTheme="majorBidi" w:cstheme="majorBidi"/>
          <w:sz w:val="24"/>
          <w:szCs w:val="24"/>
        </w:rPr>
        <w:t>,</w:t>
      </w:r>
      <w:r w:rsidR="002F0C47" w:rsidRPr="001C64A4">
        <w:rPr>
          <w:rFonts w:asciiTheme="majorBidi" w:hAnsiTheme="majorBidi" w:cstheme="majorBidi"/>
          <w:sz w:val="24"/>
          <w:szCs w:val="24"/>
        </w:rPr>
        <w:t xml:space="preserve"> Spring 2022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2558971E" w14:textId="5DED365D" w:rsidR="00993B4A" w:rsidRPr="001C64A4" w:rsidRDefault="00993B4A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Enrollment </w:t>
      </w:r>
      <w:r w:rsidR="00AB5E99" w:rsidRPr="001C64A4">
        <w:rPr>
          <w:rFonts w:asciiTheme="majorBidi" w:hAnsiTheme="majorBidi" w:cstheme="majorBidi"/>
          <w:sz w:val="24"/>
          <w:szCs w:val="24"/>
        </w:rPr>
        <w:t>variable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233018A3" w14:textId="4D71593C" w:rsidR="00880B70" w:rsidRPr="001C64A4" w:rsidRDefault="00880B70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580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>Critical Thinking about Research in Communication Sciences and Disorders</w:t>
      </w:r>
      <w:r w:rsidRPr="001C64A4">
        <w:rPr>
          <w:rFonts w:asciiTheme="majorBidi" w:hAnsiTheme="majorBidi" w:cstheme="majorBidi"/>
          <w:sz w:val="24"/>
          <w:szCs w:val="24"/>
        </w:rPr>
        <w:t xml:space="preserve"> (MA course)</w:t>
      </w:r>
    </w:p>
    <w:p w14:paraId="072DDD91" w14:textId="77777777" w:rsidR="00880B70" w:rsidRPr="001C64A4" w:rsidRDefault="00880B70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Indiana University, Bloomington, Fall 2013, 2014.</w:t>
      </w:r>
    </w:p>
    <w:p w14:paraId="0599A792" w14:textId="77777777" w:rsidR="00880B70" w:rsidRPr="001C64A4" w:rsidRDefault="00880B70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Enrollment ~40</w:t>
      </w:r>
    </w:p>
    <w:p w14:paraId="1A0E50A2" w14:textId="43D7E5B0" w:rsidR="00B74222" w:rsidRPr="001C64A4" w:rsidRDefault="00B74222" w:rsidP="001C64A4">
      <w:pPr>
        <w:spacing w:after="0" w:line="240" w:lineRule="auto"/>
        <w:ind w:left="1080" w:hanging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555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>Motor Speech Disorders</w:t>
      </w:r>
      <w:r w:rsidRPr="001C64A4">
        <w:rPr>
          <w:rFonts w:asciiTheme="majorBidi" w:hAnsiTheme="majorBidi" w:cstheme="majorBidi"/>
          <w:bCs/>
          <w:sz w:val="24"/>
          <w:szCs w:val="24"/>
        </w:rPr>
        <w:t xml:space="preserve"> (MA course)</w:t>
      </w:r>
    </w:p>
    <w:p w14:paraId="4C936036" w14:textId="79C4CC94" w:rsidR="00B74222" w:rsidRPr="001C64A4" w:rsidRDefault="00B74222" w:rsidP="001C64A4">
      <w:pPr>
        <w:spacing w:after="0" w:line="240" w:lineRule="auto"/>
        <w:ind w:left="1080" w:hanging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Pr="001C64A4">
        <w:rPr>
          <w:rFonts w:asciiTheme="majorBidi" w:hAnsiTheme="majorBidi" w:cstheme="majorBidi"/>
          <w:bCs/>
          <w:sz w:val="24"/>
          <w:szCs w:val="24"/>
        </w:rPr>
        <w:t>Indiana University, Bloomington, Fall 2021</w:t>
      </w:r>
      <w:r w:rsidR="00DB7E2D" w:rsidRPr="001C64A4">
        <w:rPr>
          <w:rFonts w:asciiTheme="majorBidi" w:hAnsiTheme="majorBidi" w:cstheme="majorBidi"/>
          <w:bCs/>
          <w:sz w:val="24"/>
          <w:szCs w:val="24"/>
        </w:rPr>
        <w:t>, 2022</w:t>
      </w:r>
      <w:r w:rsidRPr="001C64A4">
        <w:rPr>
          <w:rFonts w:asciiTheme="majorBidi" w:hAnsiTheme="majorBidi" w:cstheme="majorBidi"/>
          <w:bCs/>
          <w:sz w:val="24"/>
          <w:szCs w:val="24"/>
        </w:rPr>
        <w:t>.</w:t>
      </w:r>
    </w:p>
    <w:p w14:paraId="358C513C" w14:textId="3CA2244D" w:rsidR="00B240E2" w:rsidRPr="001C64A4" w:rsidRDefault="00B240E2" w:rsidP="001C64A4">
      <w:pPr>
        <w:spacing w:after="0" w:line="240" w:lineRule="auto"/>
        <w:ind w:left="1080" w:hanging="720"/>
        <w:rPr>
          <w:rFonts w:asciiTheme="majorBidi" w:hAnsiTheme="majorBidi" w:cstheme="majorBidi"/>
          <w:bCs/>
          <w:sz w:val="24"/>
          <w:szCs w:val="24"/>
        </w:rPr>
      </w:pPr>
      <w:r w:rsidRPr="001C64A4">
        <w:rPr>
          <w:rFonts w:asciiTheme="majorBidi" w:hAnsiTheme="majorBidi" w:cstheme="majorBidi"/>
          <w:bCs/>
          <w:sz w:val="24"/>
          <w:szCs w:val="24"/>
        </w:rPr>
        <w:tab/>
        <w:t xml:space="preserve">Enrollment </w:t>
      </w:r>
      <w:r w:rsidR="006F6AAC" w:rsidRPr="001C64A4">
        <w:rPr>
          <w:rFonts w:asciiTheme="majorBidi" w:hAnsiTheme="majorBidi" w:cstheme="majorBidi"/>
          <w:sz w:val="24"/>
          <w:szCs w:val="24"/>
        </w:rPr>
        <w:t>~</w:t>
      </w:r>
      <w:r w:rsidR="006F6AAC" w:rsidRPr="001C64A4">
        <w:rPr>
          <w:rFonts w:asciiTheme="majorBidi" w:hAnsiTheme="majorBidi" w:cstheme="majorBidi"/>
          <w:bCs/>
          <w:sz w:val="24"/>
          <w:szCs w:val="24"/>
        </w:rPr>
        <w:t>30-</w:t>
      </w:r>
      <w:r w:rsidRPr="001C64A4">
        <w:rPr>
          <w:rFonts w:asciiTheme="majorBidi" w:hAnsiTheme="majorBidi" w:cstheme="majorBidi"/>
          <w:bCs/>
          <w:sz w:val="24"/>
          <w:szCs w:val="24"/>
        </w:rPr>
        <w:t>40</w:t>
      </w:r>
    </w:p>
    <w:p w14:paraId="72BE3FBD" w14:textId="4F03FBBA" w:rsidR="00880B70" w:rsidRPr="001C64A4" w:rsidRDefault="00880B70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515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>Reading Research in Audiology</w:t>
      </w:r>
      <w:r w:rsidRPr="001C64A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uD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course)</w:t>
      </w:r>
    </w:p>
    <w:p w14:paraId="07A01C3E" w14:textId="77777777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Spring 2012, 2015.</w:t>
      </w:r>
    </w:p>
    <w:p w14:paraId="24681D43" w14:textId="77777777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30</w:t>
      </w:r>
    </w:p>
    <w:p w14:paraId="41EE6E89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425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Speech Imaging</w:t>
      </w:r>
      <w:r w:rsidRPr="001C64A4">
        <w:rPr>
          <w:rFonts w:asciiTheme="majorBidi" w:hAnsiTheme="majorBidi" w:cstheme="majorBidi"/>
          <w:sz w:val="24"/>
          <w:szCs w:val="24"/>
        </w:rPr>
        <w:t xml:space="preserve"> (undergraduate senior seminar)</w:t>
      </w:r>
    </w:p>
    <w:p w14:paraId="7313549C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17, 2018, Spring 2017.</w:t>
      </w:r>
    </w:p>
    <w:p w14:paraId="47A1D284" w14:textId="77777777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10-25.</w:t>
      </w:r>
    </w:p>
    <w:p w14:paraId="2615F6E2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350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Speech Science</w:t>
      </w:r>
      <w:r w:rsidRPr="001C64A4">
        <w:rPr>
          <w:rFonts w:asciiTheme="majorBidi" w:hAnsiTheme="majorBidi" w:cstheme="majorBidi"/>
          <w:sz w:val="24"/>
          <w:szCs w:val="24"/>
        </w:rPr>
        <w:t xml:space="preserve"> (undergraduate course)</w:t>
      </w:r>
    </w:p>
    <w:p w14:paraId="33AD0947" w14:textId="42F317AD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17, 2018</w:t>
      </w:r>
      <w:r w:rsidR="006528C4" w:rsidRPr="001C64A4">
        <w:rPr>
          <w:rFonts w:asciiTheme="majorBidi" w:hAnsiTheme="majorBidi" w:cstheme="majorBidi"/>
          <w:sz w:val="24"/>
          <w:szCs w:val="24"/>
        </w:rPr>
        <w:t>, 2019</w:t>
      </w:r>
      <w:r w:rsidR="00662BB2" w:rsidRPr="001C64A4">
        <w:rPr>
          <w:rFonts w:asciiTheme="majorBidi" w:hAnsiTheme="majorBidi" w:cstheme="majorBidi"/>
          <w:sz w:val="24"/>
          <w:szCs w:val="24"/>
        </w:rPr>
        <w:t>, 2021</w:t>
      </w:r>
      <w:r w:rsidRPr="001C64A4">
        <w:rPr>
          <w:rFonts w:asciiTheme="majorBidi" w:hAnsiTheme="majorBidi" w:cstheme="majorBidi"/>
          <w:sz w:val="24"/>
          <w:szCs w:val="24"/>
        </w:rPr>
        <w:t>, Spring 2018</w:t>
      </w:r>
      <w:r w:rsidR="00263187" w:rsidRPr="001C64A4">
        <w:rPr>
          <w:rFonts w:asciiTheme="majorBidi" w:hAnsiTheme="majorBidi" w:cstheme="majorBidi"/>
          <w:sz w:val="24"/>
          <w:szCs w:val="24"/>
        </w:rPr>
        <w:t>, 2020</w:t>
      </w:r>
      <w:r w:rsidR="002F0C47" w:rsidRPr="001C64A4">
        <w:rPr>
          <w:rFonts w:asciiTheme="majorBidi" w:hAnsiTheme="majorBidi" w:cstheme="majorBidi"/>
          <w:sz w:val="24"/>
          <w:szCs w:val="24"/>
        </w:rPr>
        <w:t>, 2022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1049C615" w14:textId="5E196BFB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</w:t>
      </w:r>
      <w:r w:rsidR="00513FC9" w:rsidRPr="001C64A4">
        <w:rPr>
          <w:rFonts w:asciiTheme="majorBidi" w:hAnsiTheme="majorBidi" w:cstheme="majorBidi"/>
          <w:sz w:val="24"/>
          <w:szCs w:val="24"/>
        </w:rPr>
        <w:t>40-</w:t>
      </w:r>
      <w:r w:rsidRPr="001C64A4">
        <w:rPr>
          <w:rFonts w:asciiTheme="majorBidi" w:hAnsiTheme="majorBidi" w:cstheme="majorBidi"/>
          <w:sz w:val="24"/>
          <w:szCs w:val="24"/>
        </w:rPr>
        <w:t>60</w:t>
      </w:r>
    </w:p>
    <w:p w14:paraId="5A18932C" w14:textId="77777777" w:rsidR="00880B70" w:rsidRPr="001C64A4" w:rsidRDefault="00880B70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311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>Introduction to Research Methods</w:t>
      </w:r>
      <w:r w:rsidRPr="001C64A4">
        <w:rPr>
          <w:rFonts w:asciiTheme="majorBidi" w:hAnsiTheme="majorBidi" w:cstheme="majorBidi"/>
          <w:sz w:val="24"/>
          <w:szCs w:val="24"/>
        </w:rPr>
        <w:t xml:space="preserve"> (undergraduate course)</w:t>
      </w:r>
    </w:p>
    <w:p w14:paraId="7BD2F5F8" w14:textId="77777777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16, 2019, Spring 2018, 2019, 2020.</w:t>
      </w:r>
    </w:p>
    <w:p w14:paraId="67331604" w14:textId="77777777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25-45</w:t>
      </w:r>
    </w:p>
    <w:p w14:paraId="7940CC92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lastRenderedPageBreak/>
        <w:t>S302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Acoustics for Speech and Hearing Science</w:t>
      </w:r>
      <w:r w:rsidRPr="001C64A4">
        <w:rPr>
          <w:rFonts w:asciiTheme="majorBidi" w:hAnsiTheme="majorBidi" w:cstheme="majorBidi"/>
          <w:sz w:val="24"/>
          <w:szCs w:val="24"/>
        </w:rPr>
        <w:t xml:space="preserve"> (undergraduate course)</w:t>
      </w:r>
    </w:p>
    <w:p w14:paraId="45F4FF0A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13, 2014,</w:t>
      </w:r>
      <w:r w:rsidR="007F05E7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Pr="001C64A4">
        <w:rPr>
          <w:rFonts w:asciiTheme="majorBidi" w:hAnsiTheme="majorBidi" w:cstheme="majorBidi"/>
          <w:sz w:val="24"/>
          <w:szCs w:val="24"/>
        </w:rPr>
        <w:t>201</w:t>
      </w:r>
      <w:r w:rsidR="00874F22" w:rsidRPr="001C64A4">
        <w:rPr>
          <w:rFonts w:asciiTheme="majorBidi" w:hAnsiTheme="majorBidi" w:cstheme="majorBidi"/>
          <w:sz w:val="24"/>
          <w:szCs w:val="24"/>
        </w:rPr>
        <w:t>5, 2016, Spring 2014, 2015, 2017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493769A8" w14:textId="3B4DEEF0" w:rsidR="00880B70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</w:t>
      </w:r>
      <w:r w:rsidR="001536F2" w:rsidRPr="001C64A4">
        <w:rPr>
          <w:rFonts w:asciiTheme="majorBidi" w:hAnsiTheme="majorBidi" w:cstheme="majorBidi"/>
          <w:sz w:val="24"/>
          <w:szCs w:val="24"/>
        </w:rPr>
        <w:t>50-7</w:t>
      </w:r>
      <w:r w:rsidRPr="001C64A4">
        <w:rPr>
          <w:rFonts w:asciiTheme="majorBidi" w:hAnsiTheme="majorBidi" w:cstheme="majorBidi"/>
          <w:sz w:val="24"/>
          <w:szCs w:val="24"/>
        </w:rPr>
        <w:t>0</w:t>
      </w:r>
    </w:p>
    <w:p w14:paraId="295F948E" w14:textId="6F2C1A17" w:rsidR="00880B70" w:rsidRPr="001C64A4" w:rsidRDefault="00880B70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201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  <w:t xml:space="preserve">Speech Anatomy and Physiology </w:t>
      </w:r>
      <w:r w:rsidRPr="001C64A4">
        <w:rPr>
          <w:rFonts w:asciiTheme="majorBidi" w:hAnsiTheme="majorBidi" w:cstheme="majorBidi"/>
          <w:sz w:val="24"/>
          <w:szCs w:val="24"/>
        </w:rPr>
        <w:t>(undergraduate course)</w:t>
      </w:r>
    </w:p>
    <w:p w14:paraId="52D2C355" w14:textId="191EDAF8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20.</w:t>
      </w:r>
    </w:p>
    <w:p w14:paraId="7A9C731C" w14:textId="086D0EE6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65</w:t>
      </w:r>
    </w:p>
    <w:p w14:paraId="5AE13245" w14:textId="77777777" w:rsidR="00880B70" w:rsidRPr="001C64A4" w:rsidRDefault="00880B70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FF01FEF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306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Introduction to Phonetics</w:t>
      </w:r>
      <w:r w:rsidRPr="001C64A4">
        <w:rPr>
          <w:rFonts w:asciiTheme="majorBidi" w:hAnsiTheme="majorBidi" w:cstheme="majorBidi"/>
          <w:sz w:val="24"/>
          <w:szCs w:val="24"/>
        </w:rPr>
        <w:t xml:space="preserve"> (undergraduate course)</w:t>
      </w:r>
    </w:p>
    <w:p w14:paraId="5A05DFF3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12.</w:t>
      </w:r>
    </w:p>
    <w:p w14:paraId="2E6D5C19" w14:textId="77777777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35</w:t>
      </w:r>
    </w:p>
    <w:p w14:paraId="3472F75C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210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Word Crime: Language as Evidence</w:t>
      </w:r>
      <w:r w:rsidRPr="001C64A4">
        <w:rPr>
          <w:rFonts w:asciiTheme="majorBidi" w:hAnsiTheme="majorBidi" w:cstheme="majorBidi"/>
          <w:sz w:val="24"/>
          <w:szCs w:val="24"/>
        </w:rPr>
        <w:t xml:space="preserve"> (undergraduate course)</w:t>
      </w:r>
    </w:p>
    <w:p w14:paraId="39885AD1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ersity, Bloomington, Fall 2012.</w:t>
      </w:r>
    </w:p>
    <w:p w14:paraId="3F10C7F6" w14:textId="77777777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15</w:t>
      </w:r>
    </w:p>
    <w:p w14:paraId="01D3FF83" w14:textId="77777777" w:rsidR="00874F22" w:rsidRPr="001C64A4" w:rsidRDefault="00874F2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L700</w:t>
      </w:r>
      <w:r w:rsidRPr="001C64A4">
        <w:rPr>
          <w:rFonts w:asciiTheme="majorBidi" w:hAnsiTheme="majorBidi" w:cstheme="majorBidi"/>
          <w:b/>
          <w:sz w:val="24"/>
          <w:szCs w:val="24"/>
        </w:rPr>
        <w:tab/>
      </w:r>
      <w:r w:rsidR="003F7AF3" w:rsidRPr="001C64A4">
        <w:rPr>
          <w:rFonts w:asciiTheme="majorBidi" w:hAnsiTheme="majorBidi" w:cstheme="majorBidi"/>
          <w:b/>
          <w:sz w:val="24"/>
          <w:szCs w:val="24"/>
        </w:rPr>
        <w:t>Signal Processing for Linguistics</w:t>
      </w:r>
      <w:r w:rsidRPr="001C64A4">
        <w:rPr>
          <w:rFonts w:asciiTheme="majorBidi" w:hAnsiTheme="majorBidi" w:cstheme="majorBidi"/>
          <w:sz w:val="24"/>
          <w:szCs w:val="24"/>
        </w:rPr>
        <w:t xml:space="preserve"> (PhD course)</w:t>
      </w:r>
    </w:p>
    <w:p w14:paraId="3CFE0195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diana Univ</w:t>
      </w:r>
      <w:r w:rsidR="006207DA" w:rsidRPr="001C64A4">
        <w:rPr>
          <w:rFonts w:asciiTheme="majorBidi" w:hAnsiTheme="majorBidi" w:cstheme="majorBidi"/>
          <w:sz w:val="24"/>
          <w:szCs w:val="24"/>
        </w:rPr>
        <w:t>ersity, Bloomington, Fall 2012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778F856C" w14:textId="77777777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15</w:t>
      </w:r>
    </w:p>
    <w:p w14:paraId="1E664496" w14:textId="77777777" w:rsidR="00C65BA5" w:rsidRPr="001C64A4" w:rsidRDefault="00C65BA5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57FE7E56" w14:textId="77777777" w:rsidR="00874F22" w:rsidRPr="001C64A4" w:rsidRDefault="003F7AF3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peech Acoustics</w:t>
      </w:r>
      <w:r w:rsidR="00874F22" w:rsidRPr="001C64A4">
        <w:rPr>
          <w:rFonts w:asciiTheme="majorBidi" w:hAnsiTheme="majorBidi" w:cstheme="majorBidi"/>
          <w:sz w:val="24"/>
          <w:szCs w:val="24"/>
        </w:rPr>
        <w:t xml:space="preserve"> (graduate course; taught by video conference)</w:t>
      </w:r>
    </w:p>
    <w:p w14:paraId="59419E0E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Budapest University of Technology and </w:t>
      </w:r>
      <w:r w:rsidR="00874F22" w:rsidRPr="001C64A4">
        <w:rPr>
          <w:rFonts w:asciiTheme="majorBidi" w:hAnsiTheme="majorBidi" w:cstheme="majorBidi"/>
          <w:sz w:val="24"/>
          <w:szCs w:val="24"/>
        </w:rPr>
        <w:t>Economics, Spring 2009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45595FBE" w14:textId="77777777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20</w:t>
      </w:r>
    </w:p>
    <w:p w14:paraId="5461F18D" w14:textId="77777777" w:rsidR="00C65BA5" w:rsidRPr="001C64A4" w:rsidRDefault="00C65BA5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0BAE201" w14:textId="77777777" w:rsidR="00874F22" w:rsidRPr="001C64A4" w:rsidRDefault="003F7AF3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Speech Communication</w:t>
      </w:r>
      <w:r w:rsidR="00874F22" w:rsidRPr="001C64A4">
        <w:rPr>
          <w:rFonts w:asciiTheme="majorBidi" w:hAnsiTheme="majorBidi" w:cstheme="majorBidi"/>
          <w:sz w:val="24"/>
          <w:szCs w:val="24"/>
        </w:rPr>
        <w:t xml:space="preserve"> (PhD course)</w:t>
      </w:r>
    </w:p>
    <w:p w14:paraId="6C7CFC01" w14:textId="77777777" w:rsidR="003F7AF3" w:rsidRPr="001C64A4" w:rsidRDefault="003F7AF3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M</w:t>
      </w:r>
      <w:r w:rsidR="00352329" w:rsidRPr="001C64A4">
        <w:rPr>
          <w:rFonts w:asciiTheme="majorBidi" w:hAnsiTheme="majorBidi" w:cstheme="majorBidi"/>
          <w:sz w:val="24"/>
          <w:szCs w:val="24"/>
        </w:rPr>
        <w:t xml:space="preserve">assachusetts </w:t>
      </w:r>
      <w:r w:rsidRPr="001C64A4">
        <w:rPr>
          <w:rFonts w:asciiTheme="majorBidi" w:hAnsiTheme="majorBidi" w:cstheme="majorBidi"/>
          <w:sz w:val="24"/>
          <w:szCs w:val="24"/>
        </w:rPr>
        <w:t>I</w:t>
      </w:r>
      <w:r w:rsidR="00352329" w:rsidRPr="001C64A4">
        <w:rPr>
          <w:rFonts w:asciiTheme="majorBidi" w:hAnsiTheme="majorBidi" w:cstheme="majorBidi"/>
          <w:sz w:val="24"/>
          <w:szCs w:val="24"/>
        </w:rPr>
        <w:t xml:space="preserve">nstitute of </w:t>
      </w:r>
      <w:r w:rsidRPr="001C64A4">
        <w:rPr>
          <w:rFonts w:asciiTheme="majorBidi" w:hAnsiTheme="majorBidi" w:cstheme="majorBidi"/>
          <w:sz w:val="24"/>
          <w:szCs w:val="24"/>
        </w:rPr>
        <w:t>T</w:t>
      </w:r>
      <w:r w:rsidR="00352329" w:rsidRPr="001C64A4">
        <w:rPr>
          <w:rFonts w:asciiTheme="majorBidi" w:hAnsiTheme="majorBidi" w:cstheme="majorBidi"/>
          <w:sz w:val="24"/>
          <w:szCs w:val="24"/>
        </w:rPr>
        <w:t>echnology</w:t>
      </w:r>
      <w:r w:rsidRPr="001C64A4">
        <w:rPr>
          <w:rFonts w:asciiTheme="majorBidi" w:hAnsiTheme="majorBidi" w:cstheme="majorBidi"/>
          <w:sz w:val="24"/>
          <w:szCs w:val="24"/>
        </w:rPr>
        <w:t>, Spring 2008.</w:t>
      </w:r>
    </w:p>
    <w:p w14:paraId="11DCA2AF" w14:textId="77777777" w:rsidR="00874F22" w:rsidRPr="001C64A4" w:rsidRDefault="00874F22" w:rsidP="001C64A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nrollment ~ 20</w:t>
      </w:r>
    </w:p>
    <w:p w14:paraId="5859D1D7" w14:textId="77777777" w:rsidR="00D60336" w:rsidRPr="001C64A4" w:rsidRDefault="00D60336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D3FCC6" w14:textId="721691BC" w:rsidR="00EA6389" w:rsidRPr="001C64A4" w:rsidRDefault="00EA6389" w:rsidP="001C64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Students</w:t>
      </w:r>
      <w:r w:rsidR="00485F14" w:rsidRPr="001C64A4">
        <w:rPr>
          <w:rFonts w:asciiTheme="majorBidi" w:hAnsiTheme="majorBidi" w:cstheme="majorBidi"/>
          <w:b/>
          <w:bCs/>
          <w:sz w:val="28"/>
          <w:szCs w:val="28"/>
        </w:rPr>
        <w:t xml:space="preserve"> and Visiting </w:t>
      </w:r>
      <w:proofErr w:type="spellStart"/>
      <w:r w:rsidR="00485F14" w:rsidRPr="001C64A4">
        <w:rPr>
          <w:rFonts w:asciiTheme="majorBidi" w:hAnsiTheme="majorBidi" w:cstheme="majorBidi"/>
          <w:b/>
          <w:bCs/>
          <w:sz w:val="28"/>
          <w:szCs w:val="28"/>
        </w:rPr>
        <w:t>Researchrs</w:t>
      </w:r>
      <w:proofErr w:type="spellEnd"/>
    </w:p>
    <w:p w14:paraId="2A84A38D" w14:textId="0B61F29B" w:rsidR="00F375C2" w:rsidRPr="001C64A4" w:rsidRDefault="00F375C2" w:rsidP="001C64A4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Post-Doctoral Fellows</w:t>
      </w:r>
    </w:p>
    <w:p w14:paraId="3065CF0F" w14:textId="1FA925E8" w:rsidR="00F375C2" w:rsidRPr="001C64A4" w:rsidRDefault="00F375C2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Pertt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Palo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4533C5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Pr="001C64A4">
        <w:rPr>
          <w:rFonts w:asciiTheme="majorBidi" w:hAnsiTheme="majorBidi" w:cstheme="majorBidi"/>
          <w:sz w:val="24"/>
          <w:szCs w:val="24"/>
        </w:rPr>
        <w:t>2021-present</w:t>
      </w:r>
    </w:p>
    <w:p w14:paraId="47DBA6C1" w14:textId="359A3317" w:rsidR="00F375C2" w:rsidRPr="001C64A4" w:rsidRDefault="00F375C2" w:rsidP="001C64A4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</w:p>
    <w:p w14:paraId="77A6D105" w14:textId="1B304B8F" w:rsidR="004533C5" w:rsidRPr="001C64A4" w:rsidRDefault="00337500" w:rsidP="001C64A4">
      <w:pPr>
        <w:spacing w:after="0" w:line="24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External </w:t>
      </w:r>
      <w:r w:rsidR="004533C5" w:rsidRPr="001C64A4">
        <w:rPr>
          <w:rFonts w:asciiTheme="majorBidi" w:hAnsiTheme="majorBidi" w:cstheme="majorBidi"/>
          <w:b/>
          <w:bCs/>
          <w:sz w:val="24"/>
          <w:szCs w:val="24"/>
        </w:rPr>
        <w:t xml:space="preserve">PhD </w:t>
      </w:r>
      <w:r w:rsidRPr="001C64A4">
        <w:rPr>
          <w:rFonts w:asciiTheme="majorBidi" w:hAnsiTheme="majorBidi" w:cstheme="majorBidi"/>
          <w:b/>
          <w:bCs/>
          <w:sz w:val="24"/>
          <w:szCs w:val="24"/>
        </w:rPr>
        <w:t>Students</w:t>
      </w:r>
    </w:p>
    <w:p w14:paraId="3BB63728" w14:textId="5500B9CE" w:rsidR="004533C5" w:rsidRPr="001C64A4" w:rsidRDefault="004533C5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arah Li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20B84" w:rsidRPr="001C64A4">
        <w:rPr>
          <w:rFonts w:asciiTheme="majorBidi" w:hAnsiTheme="majorBidi" w:cstheme="majorBidi"/>
          <w:sz w:val="24"/>
          <w:szCs w:val="24"/>
        </w:rPr>
        <w:t>2022-present</w:t>
      </w:r>
    </w:p>
    <w:p w14:paraId="0ACE93D8" w14:textId="59F38960" w:rsidR="004533C5" w:rsidRPr="001C64A4" w:rsidRDefault="004533C5" w:rsidP="001C64A4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Biomedical Engineering</w:t>
      </w:r>
    </w:p>
    <w:p w14:paraId="649538BE" w14:textId="1AF1A5EF" w:rsidR="004533C5" w:rsidRPr="001C64A4" w:rsidRDefault="004533C5" w:rsidP="001C64A4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University of Cincinnati</w:t>
      </w:r>
    </w:p>
    <w:p w14:paraId="43778B54" w14:textId="23EBBD1F" w:rsidR="007D7739" w:rsidRPr="001C64A4" w:rsidRDefault="007D7739" w:rsidP="001C64A4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upervisor: Suzanne Boyce</w:t>
      </w:r>
    </w:p>
    <w:p w14:paraId="4BAECC0E" w14:textId="5AC627C3" w:rsidR="004533C5" w:rsidRPr="001C64A4" w:rsidRDefault="004533C5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outside F31 mentor</w:t>
      </w:r>
      <w:r w:rsidR="00D866D8" w:rsidRPr="001C64A4">
        <w:rPr>
          <w:rFonts w:asciiTheme="majorBidi" w:hAnsiTheme="majorBidi" w:cstheme="majorBidi"/>
          <w:sz w:val="24"/>
          <w:szCs w:val="24"/>
        </w:rPr>
        <w:t xml:space="preserve"> and dissertation committee member</w:t>
      </w:r>
    </w:p>
    <w:p w14:paraId="479D013C" w14:textId="77777777" w:rsidR="00D0283D" w:rsidRPr="001C64A4" w:rsidRDefault="00D0283D" w:rsidP="001C64A4">
      <w:pPr>
        <w:spacing w:after="0" w:line="24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8247FF8" w14:textId="77D1D31D" w:rsidR="00646C82" w:rsidRPr="001C64A4" w:rsidRDefault="00646C82" w:rsidP="001C64A4">
      <w:pPr>
        <w:spacing w:after="0" w:line="24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External MA Students</w:t>
      </w:r>
    </w:p>
    <w:p w14:paraId="2B4E3638" w14:textId="2E66F90F" w:rsidR="00646C82" w:rsidRPr="001C64A4" w:rsidRDefault="00646C82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Suzo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Olory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620B84" w:rsidRPr="001C64A4">
        <w:rPr>
          <w:rFonts w:asciiTheme="majorBidi" w:hAnsiTheme="majorBidi" w:cstheme="majorBidi"/>
          <w:sz w:val="24"/>
          <w:szCs w:val="24"/>
        </w:rPr>
        <w:t>2022-present</w:t>
      </w:r>
    </w:p>
    <w:p w14:paraId="7282D630" w14:textId="4252EAE9" w:rsidR="00646C82" w:rsidRPr="001C64A4" w:rsidRDefault="00646C82" w:rsidP="001C64A4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Electrical Engineering</w:t>
      </w:r>
    </w:p>
    <w:p w14:paraId="205FD318" w14:textId="648A4278" w:rsidR="00646C82" w:rsidRPr="001C64A4" w:rsidRDefault="00646C82" w:rsidP="001C64A4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1C64A4">
        <w:rPr>
          <w:rFonts w:asciiTheme="majorBidi" w:hAnsiTheme="majorBidi" w:cstheme="majorBidi"/>
          <w:sz w:val="24"/>
          <w:szCs w:val="24"/>
          <w:lang w:val="fr-FR"/>
        </w:rPr>
        <w:t>École de Technologie Supérieure</w:t>
      </w:r>
    </w:p>
    <w:p w14:paraId="2724D08F" w14:textId="2A3283E1" w:rsidR="007D7739" w:rsidRPr="001C64A4" w:rsidRDefault="007D7739" w:rsidP="001C64A4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  <w:lang w:val="fr-FR"/>
        </w:rPr>
        <w:t>Supervisor</w:t>
      </w:r>
      <w:proofErr w:type="spellEnd"/>
      <w:r w:rsidRPr="001C64A4">
        <w:rPr>
          <w:rFonts w:asciiTheme="majorBidi" w:hAnsiTheme="majorBidi" w:cstheme="majorBidi"/>
          <w:sz w:val="24"/>
          <w:szCs w:val="24"/>
          <w:lang w:val="fr-FR"/>
        </w:rPr>
        <w:t> : Catherine Laporte</w:t>
      </w:r>
    </w:p>
    <w:p w14:paraId="173209AD" w14:textId="06C4356E" w:rsidR="00646C82" w:rsidRPr="001C64A4" w:rsidRDefault="00646C82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  <w:lang w:val="fr-FR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>Role: outside co-supervisor</w:t>
      </w:r>
    </w:p>
    <w:p w14:paraId="70012CE7" w14:textId="77777777" w:rsidR="00646C82" w:rsidRPr="001C64A4" w:rsidRDefault="00646C82" w:rsidP="001C64A4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</w:p>
    <w:p w14:paraId="4794FF56" w14:textId="54B7CEC8" w:rsidR="00EA6389" w:rsidRPr="001C64A4" w:rsidRDefault="00EA6389" w:rsidP="001C64A4">
      <w:pPr>
        <w:spacing w:after="0" w:line="24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4"/>
          <w:szCs w:val="24"/>
        </w:rPr>
        <w:t>PhD Students</w:t>
      </w:r>
    </w:p>
    <w:p w14:paraId="28EAAA44" w14:textId="45ED7C28" w:rsidR="00F34F02" w:rsidRPr="001C64A4" w:rsidRDefault="00F34F02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Carey Smith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in progress</w:t>
      </w:r>
    </w:p>
    <w:p w14:paraId="42C0DCBA" w14:textId="6BC405E9" w:rsidR="00F34F02" w:rsidRPr="001C64A4" w:rsidRDefault="00F34F02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lastRenderedPageBreak/>
        <w:tab/>
        <w:t>Role: advisory committee chair</w:t>
      </w:r>
    </w:p>
    <w:p w14:paraId="4E7C07B2" w14:textId="71DF91D6" w:rsidR="00880B70" w:rsidRPr="001C64A4" w:rsidRDefault="00880B70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Megan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Diekhoff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(Speech</w:t>
      </w:r>
      <w:r w:rsidR="00C65BA5" w:rsidRPr="001C64A4">
        <w:rPr>
          <w:rFonts w:asciiTheme="majorBidi" w:hAnsiTheme="majorBidi" w:cstheme="majorBidi"/>
          <w:sz w:val="24"/>
          <w:szCs w:val="24"/>
        </w:rPr>
        <w:t xml:space="preserve">, Language </w:t>
      </w:r>
      <w:r w:rsidR="00DF0FED" w:rsidRPr="001C64A4">
        <w:rPr>
          <w:rFonts w:asciiTheme="majorBidi" w:hAnsiTheme="majorBidi" w:cstheme="majorBidi"/>
          <w:sz w:val="24"/>
          <w:szCs w:val="24"/>
        </w:rPr>
        <w:t>&amp;</w:t>
      </w:r>
      <w:r w:rsidRPr="001C64A4">
        <w:rPr>
          <w:rFonts w:asciiTheme="majorBidi" w:hAnsiTheme="majorBidi" w:cstheme="majorBidi"/>
          <w:sz w:val="24"/>
          <w:szCs w:val="24"/>
        </w:rPr>
        <w:t xml:space="preserve">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="001F29CC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in progress</w:t>
      </w:r>
    </w:p>
    <w:p w14:paraId="074008D1" w14:textId="02D9039A" w:rsidR="00880B70" w:rsidRPr="001C64A4" w:rsidRDefault="00880B70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advisory committee chair</w:t>
      </w:r>
    </w:p>
    <w:p w14:paraId="0158AE5B" w14:textId="77777777" w:rsidR="00690CE6" w:rsidRPr="001C64A4" w:rsidRDefault="00690CE6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Yi Liu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in progress</w:t>
      </w:r>
    </w:p>
    <w:p w14:paraId="42258BA3" w14:textId="77777777" w:rsidR="00690CE6" w:rsidRPr="001C64A4" w:rsidRDefault="00690CE6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</w:t>
      </w:r>
    </w:p>
    <w:p w14:paraId="43D78EEB" w14:textId="381959F8" w:rsidR="00C65BA5" w:rsidRPr="001C64A4" w:rsidRDefault="00C65BA5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Donghyeo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Yun (Speech, Language </w:t>
      </w:r>
      <w:r w:rsidR="00DF0FED" w:rsidRPr="001C64A4">
        <w:rPr>
          <w:rFonts w:asciiTheme="majorBidi" w:hAnsiTheme="majorBidi" w:cstheme="majorBidi"/>
          <w:sz w:val="24"/>
          <w:szCs w:val="24"/>
        </w:rPr>
        <w:t>&amp;</w:t>
      </w:r>
      <w:r w:rsidRPr="001C64A4">
        <w:rPr>
          <w:rFonts w:asciiTheme="majorBidi" w:hAnsiTheme="majorBidi" w:cstheme="majorBidi"/>
          <w:sz w:val="24"/>
          <w:szCs w:val="24"/>
        </w:rPr>
        <w:t xml:space="preserve">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="001F29CC"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in progress</w:t>
      </w:r>
    </w:p>
    <w:p w14:paraId="3761EAEC" w14:textId="339C418A" w:rsidR="00C65BA5" w:rsidRPr="001C64A4" w:rsidRDefault="00C65BA5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</w:t>
      </w:r>
    </w:p>
    <w:p w14:paraId="62C348B1" w14:textId="08675DA1" w:rsidR="005E0C78" w:rsidRPr="001C64A4" w:rsidRDefault="005E0C78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Ryan Anderson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in progress</w:t>
      </w:r>
    </w:p>
    <w:p w14:paraId="007F9F5E" w14:textId="78649B92" w:rsidR="005E0C78" w:rsidRPr="001C64A4" w:rsidRDefault="005E0C78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</w:t>
      </w:r>
    </w:p>
    <w:p w14:paraId="67D8EAA8" w14:textId="368E5D37" w:rsidR="00F34F02" w:rsidRPr="001C64A4" w:rsidRDefault="00F34F02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Dylan Pearson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in progress</w:t>
      </w:r>
    </w:p>
    <w:p w14:paraId="0E9AC64C" w14:textId="4825EC1B" w:rsidR="00F34F02" w:rsidRPr="001C64A4" w:rsidRDefault="00F34F02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, minor representative (Cog. Sci.)</w:t>
      </w:r>
    </w:p>
    <w:p w14:paraId="7EB426A9" w14:textId="7086362A" w:rsidR="003D061C" w:rsidRPr="001C64A4" w:rsidRDefault="003D061C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Brandon Merritt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F34F02" w:rsidRPr="001C64A4">
        <w:rPr>
          <w:rFonts w:asciiTheme="majorBidi" w:hAnsiTheme="majorBidi" w:cstheme="majorBidi"/>
          <w:sz w:val="24"/>
          <w:szCs w:val="24"/>
        </w:rPr>
        <w:tab/>
        <w:t>2022</w:t>
      </w:r>
    </w:p>
    <w:p w14:paraId="603C0D24" w14:textId="77777777" w:rsidR="003D061C" w:rsidRPr="001C64A4" w:rsidRDefault="003D061C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</w:t>
      </w:r>
    </w:p>
    <w:p w14:paraId="46B116C4" w14:textId="7AD0FFB5" w:rsidR="005E0C78" w:rsidRPr="001C64A4" w:rsidRDefault="005E0C78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Cole Zhang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3D061C" w:rsidRPr="001C64A4">
        <w:rPr>
          <w:rFonts w:asciiTheme="majorBidi" w:hAnsiTheme="majorBidi" w:cstheme="majorBidi"/>
          <w:sz w:val="24"/>
          <w:szCs w:val="24"/>
        </w:rPr>
        <w:tab/>
        <w:t>2022</w:t>
      </w:r>
    </w:p>
    <w:p w14:paraId="7B489669" w14:textId="5FE47D7D" w:rsidR="005E0C78" w:rsidRPr="001C64A4" w:rsidRDefault="005E0C78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</w:t>
      </w:r>
    </w:p>
    <w:p w14:paraId="220BC967" w14:textId="3EEEB698" w:rsidR="00F533E9" w:rsidRPr="001C64A4" w:rsidRDefault="00F533E9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Abdullah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faifi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(Linguistics)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33064F" w:rsidRPr="001C64A4">
        <w:rPr>
          <w:rFonts w:asciiTheme="majorBidi" w:hAnsiTheme="majorBidi" w:cstheme="majorBidi"/>
          <w:sz w:val="24"/>
          <w:szCs w:val="24"/>
        </w:rPr>
        <w:t xml:space="preserve">   </w:t>
      </w:r>
      <w:r w:rsidR="003D061C" w:rsidRPr="001C64A4">
        <w:rPr>
          <w:rFonts w:asciiTheme="majorBidi" w:hAnsiTheme="majorBidi" w:cstheme="majorBidi"/>
          <w:sz w:val="24"/>
          <w:szCs w:val="24"/>
        </w:rPr>
        <w:tab/>
        <w:t>2022</w:t>
      </w:r>
    </w:p>
    <w:p w14:paraId="393A2E7D" w14:textId="51CB4DFB" w:rsidR="00AA2B4B" w:rsidRPr="001C64A4" w:rsidRDefault="00AA2B4B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 xml:space="preserve">Role: </w:t>
      </w:r>
      <w:r w:rsidR="00C65BA5" w:rsidRPr="001C64A4">
        <w:rPr>
          <w:rFonts w:asciiTheme="majorBidi" w:hAnsiTheme="majorBidi" w:cstheme="majorBidi"/>
          <w:sz w:val="24"/>
          <w:szCs w:val="24"/>
        </w:rPr>
        <w:t xml:space="preserve">dissertation </w:t>
      </w:r>
      <w:r w:rsidR="007A6511" w:rsidRPr="001C64A4">
        <w:rPr>
          <w:rFonts w:asciiTheme="majorBidi" w:hAnsiTheme="majorBidi" w:cstheme="majorBidi"/>
          <w:sz w:val="24"/>
          <w:szCs w:val="24"/>
        </w:rPr>
        <w:t xml:space="preserve">committee member, </w:t>
      </w:r>
      <w:r w:rsidRPr="001C64A4">
        <w:rPr>
          <w:rFonts w:asciiTheme="majorBidi" w:hAnsiTheme="majorBidi" w:cstheme="majorBidi"/>
          <w:sz w:val="24"/>
          <w:szCs w:val="24"/>
        </w:rPr>
        <w:t>minor representative</w:t>
      </w:r>
    </w:p>
    <w:p w14:paraId="71DEF23A" w14:textId="66DFB82A" w:rsidR="00853F51" w:rsidRPr="001C64A4" w:rsidRDefault="00853F51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herman Charles (Speech, Language &amp; Hearing Sciences, Linguistics)</w:t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3D061C" w:rsidRPr="001C64A4">
        <w:rPr>
          <w:rFonts w:asciiTheme="majorBidi" w:hAnsiTheme="majorBidi" w:cstheme="majorBidi"/>
          <w:sz w:val="24"/>
          <w:szCs w:val="24"/>
        </w:rPr>
        <w:tab/>
        <w:t>2021</w:t>
      </w:r>
    </w:p>
    <w:p w14:paraId="10FF991A" w14:textId="77777777" w:rsidR="00853F51" w:rsidRPr="001C64A4" w:rsidRDefault="00853F51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chair</w:t>
      </w:r>
    </w:p>
    <w:p w14:paraId="57A03689" w14:textId="6E356DD6" w:rsidR="00DF0FED" w:rsidRPr="001C64A4" w:rsidRDefault="00DF0FED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Eileen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riste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(Speech, Language &amp; Hearing Science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="00853F51" w:rsidRPr="001C64A4">
        <w:rPr>
          <w:rFonts w:asciiTheme="majorBidi" w:hAnsiTheme="majorBidi" w:cstheme="majorBidi"/>
          <w:sz w:val="24"/>
          <w:szCs w:val="24"/>
        </w:rPr>
        <w:tab/>
      </w:r>
      <w:r w:rsidR="00853F51" w:rsidRPr="001C64A4">
        <w:rPr>
          <w:rFonts w:asciiTheme="majorBidi" w:hAnsiTheme="majorBidi" w:cstheme="majorBidi"/>
          <w:sz w:val="24"/>
          <w:szCs w:val="24"/>
        </w:rPr>
        <w:tab/>
        <w:t>2021</w:t>
      </w:r>
    </w:p>
    <w:p w14:paraId="50BF2539" w14:textId="2E161D83" w:rsidR="00DF0FED" w:rsidRPr="001C64A4" w:rsidRDefault="00DF0FED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</w:t>
      </w:r>
    </w:p>
    <w:p w14:paraId="7B607A6F" w14:textId="3A9B778D" w:rsidR="004A1F79" w:rsidRPr="001C64A4" w:rsidRDefault="004A1F7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Colette Feehan (Linguistics)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="00853F51" w:rsidRPr="001C64A4">
        <w:rPr>
          <w:rFonts w:asciiTheme="majorBidi" w:hAnsiTheme="majorBidi" w:cstheme="majorBidi"/>
          <w:sz w:val="24"/>
          <w:szCs w:val="24"/>
        </w:rPr>
        <w:tab/>
        <w:t>2021</w:t>
      </w:r>
    </w:p>
    <w:p w14:paraId="3F45E790" w14:textId="77777777" w:rsidR="004A1F79" w:rsidRPr="001C64A4" w:rsidRDefault="004A1F7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>Role: dissertation committee member, minor representative</w:t>
      </w:r>
    </w:p>
    <w:p w14:paraId="23757CEB" w14:textId="77777777" w:rsidR="00F533E9" w:rsidRPr="001C64A4" w:rsidRDefault="00F533E9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Chisato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Kojima (Second Language Acquisition, Linguistics)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33064F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>2019</w:t>
      </w:r>
    </w:p>
    <w:p w14:paraId="6D460C20" w14:textId="77777777" w:rsidR="00AA2B4B" w:rsidRPr="001C64A4" w:rsidRDefault="00AA2B4B" w:rsidP="001C64A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 xml:space="preserve">Role: </w:t>
      </w:r>
      <w:r w:rsidR="007878D3" w:rsidRPr="001C64A4">
        <w:rPr>
          <w:rFonts w:asciiTheme="majorBidi" w:hAnsiTheme="majorBidi" w:cstheme="majorBidi"/>
          <w:sz w:val="24"/>
          <w:szCs w:val="24"/>
        </w:rPr>
        <w:t xml:space="preserve">dissertation </w:t>
      </w:r>
      <w:r w:rsidR="007A6511" w:rsidRPr="001C64A4">
        <w:rPr>
          <w:rFonts w:asciiTheme="majorBidi" w:hAnsiTheme="majorBidi" w:cstheme="majorBidi"/>
          <w:sz w:val="24"/>
          <w:szCs w:val="24"/>
        </w:rPr>
        <w:t xml:space="preserve">committee member, </w:t>
      </w:r>
      <w:r w:rsidRPr="001C64A4">
        <w:rPr>
          <w:rFonts w:asciiTheme="majorBidi" w:hAnsiTheme="majorBidi" w:cstheme="majorBidi"/>
          <w:sz w:val="24"/>
          <w:szCs w:val="24"/>
        </w:rPr>
        <w:t>minor representative</w:t>
      </w:r>
    </w:p>
    <w:p w14:paraId="334C0FC7" w14:textId="77777777" w:rsidR="00EA6389" w:rsidRPr="001C64A4" w:rsidRDefault="00EA638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Jonathan North Washington (Linguistics, Central Eurasian Studies) 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33064F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>2016</w:t>
      </w:r>
    </w:p>
    <w:p w14:paraId="08060B5B" w14:textId="77777777" w:rsidR="00AA2B4B" w:rsidRPr="001C64A4" w:rsidRDefault="00AA2B4B" w:rsidP="001C64A4">
      <w:pPr>
        <w:spacing w:after="0" w:line="240" w:lineRule="auto"/>
        <w:ind w:left="1440" w:hanging="720"/>
        <w:rPr>
          <w:rFonts w:asciiTheme="majorBidi" w:hAnsiTheme="majorBidi" w:cstheme="majorBidi"/>
          <w:b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ab/>
        <w:t xml:space="preserve">Role: </w:t>
      </w:r>
      <w:r w:rsidR="007878D3" w:rsidRPr="001C64A4">
        <w:rPr>
          <w:rFonts w:asciiTheme="majorBidi" w:hAnsiTheme="majorBidi" w:cstheme="majorBidi"/>
          <w:sz w:val="24"/>
          <w:szCs w:val="24"/>
        </w:rPr>
        <w:t xml:space="preserve">dissertation </w:t>
      </w:r>
      <w:r w:rsidR="007A6511" w:rsidRPr="001C64A4">
        <w:rPr>
          <w:rFonts w:asciiTheme="majorBidi" w:hAnsiTheme="majorBidi" w:cstheme="majorBidi"/>
          <w:sz w:val="24"/>
          <w:szCs w:val="24"/>
        </w:rPr>
        <w:t xml:space="preserve">committee member, </w:t>
      </w:r>
      <w:r w:rsidRPr="001C64A4">
        <w:rPr>
          <w:rFonts w:asciiTheme="majorBidi" w:hAnsiTheme="majorBidi" w:cstheme="majorBidi"/>
          <w:sz w:val="24"/>
          <w:szCs w:val="24"/>
        </w:rPr>
        <w:t>minor representative</w:t>
      </w:r>
    </w:p>
    <w:p w14:paraId="6AEE4F2A" w14:textId="77777777" w:rsidR="00EA6389" w:rsidRPr="001C64A4" w:rsidRDefault="00EA6389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</w:p>
    <w:p w14:paraId="535FE56F" w14:textId="77777777" w:rsidR="00DE651E" w:rsidRPr="001C64A4" w:rsidRDefault="00F06502" w:rsidP="001C64A4">
      <w:pPr>
        <w:spacing w:after="0" w:line="240" w:lineRule="auto"/>
        <w:ind w:left="108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4"/>
          <w:szCs w:val="24"/>
        </w:rPr>
        <w:t>Undergraduate Students</w:t>
      </w:r>
    </w:p>
    <w:p w14:paraId="2AE7DA40" w14:textId="4257DF1E" w:rsidR="00B313E7" w:rsidRPr="001C64A4" w:rsidRDefault="00B313E7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Nicole Neuenschwander</w:t>
      </w:r>
    </w:p>
    <w:p w14:paraId="4002C5C2" w14:textId="77777777" w:rsidR="00B313E7" w:rsidRPr="001C64A4" w:rsidRDefault="00B313E7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, Language &amp; Hearing Sciences Honors Program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2022-2023</w:t>
      </w:r>
    </w:p>
    <w:p w14:paraId="7D75D452" w14:textId="0BA3EDD6" w:rsidR="00E90856" w:rsidRPr="001C64A4" w:rsidRDefault="00B313E7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y Banda</w:t>
      </w:r>
    </w:p>
    <w:p w14:paraId="2C5F3ABD" w14:textId="5D974F61" w:rsidR="00E90856" w:rsidRPr="001C64A4" w:rsidRDefault="00E90856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, Language &amp; Hearing Sciences Honors Program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2022-2023</w:t>
      </w:r>
    </w:p>
    <w:p w14:paraId="2AE569F0" w14:textId="1E7DE022" w:rsidR="00C06D62" w:rsidRPr="001C64A4" w:rsidRDefault="00C06D62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Erica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eckstrom</w:t>
      </w:r>
      <w:proofErr w:type="spellEnd"/>
    </w:p>
    <w:p w14:paraId="5E0C31BF" w14:textId="5BDA131F" w:rsidR="00C06D62" w:rsidRPr="001C64A4" w:rsidRDefault="00C06D62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, Language &amp; Hearing Sciences</w:t>
      </w:r>
      <w:r w:rsidR="00E90856" w:rsidRPr="001C64A4">
        <w:rPr>
          <w:rFonts w:asciiTheme="majorBidi" w:hAnsiTheme="majorBidi" w:cstheme="majorBidi"/>
          <w:sz w:val="24"/>
          <w:szCs w:val="24"/>
        </w:rPr>
        <w:t xml:space="preserve"> Honors Program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2021-2023</w:t>
      </w:r>
    </w:p>
    <w:p w14:paraId="6BACEC47" w14:textId="549BB63C" w:rsidR="002F0C47" w:rsidRPr="001C64A4" w:rsidRDefault="002F0C47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Ryane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Hohman</w:t>
      </w:r>
    </w:p>
    <w:p w14:paraId="74AAEF30" w14:textId="33E429B9" w:rsidR="002F0C47" w:rsidRPr="001C64A4" w:rsidRDefault="002F0C47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Undergraduate Research Grant [co-mentored with Dr. Rita Patel]</w:t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2021-2022</w:t>
      </w:r>
    </w:p>
    <w:p w14:paraId="69DDDEC1" w14:textId="02E0230A" w:rsidR="00CF0CAE" w:rsidRPr="001C64A4" w:rsidRDefault="00CF0CAE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Christina Shirley</w:t>
      </w:r>
    </w:p>
    <w:p w14:paraId="62A650BD" w14:textId="58E4D287" w:rsidR="00CF0CAE" w:rsidRPr="001C64A4" w:rsidRDefault="00CF0CAE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Speech, Language </w:t>
      </w:r>
      <w:r w:rsidR="00F34E3E" w:rsidRPr="001C64A4">
        <w:rPr>
          <w:rFonts w:asciiTheme="majorBidi" w:hAnsiTheme="majorBidi" w:cstheme="majorBidi"/>
          <w:sz w:val="24"/>
          <w:szCs w:val="24"/>
        </w:rPr>
        <w:t>&amp;</w:t>
      </w:r>
      <w:r w:rsidRPr="001C64A4">
        <w:rPr>
          <w:rFonts w:asciiTheme="majorBidi" w:hAnsiTheme="majorBidi" w:cstheme="majorBidi"/>
          <w:sz w:val="24"/>
          <w:szCs w:val="24"/>
        </w:rPr>
        <w:t xml:space="preserve"> Hearing Sciences Honors Program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2021-2022</w:t>
      </w:r>
    </w:p>
    <w:p w14:paraId="15BB1928" w14:textId="19EBD0A6" w:rsidR="00CF0CAE" w:rsidRPr="001C64A4" w:rsidRDefault="00CF0CAE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Claire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Callistein</w:t>
      </w:r>
      <w:proofErr w:type="spellEnd"/>
    </w:p>
    <w:p w14:paraId="32F9CC0C" w14:textId="25C955F5" w:rsidR="00CF0CAE" w:rsidRPr="001C64A4" w:rsidRDefault="00CF0CAE" w:rsidP="001C64A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Speech, Language </w:t>
      </w:r>
      <w:r w:rsidR="00F34E3E" w:rsidRPr="001C64A4">
        <w:rPr>
          <w:rFonts w:asciiTheme="majorBidi" w:hAnsiTheme="majorBidi" w:cstheme="majorBidi"/>
          <w:sz w:val="24"/>
          <w:szCs w:val="24"/>
        </w:rPr>
        <w:t>&amp;</w:t>
      </w:r>
      <w:r w:rsidRPr="001C64A4">
        <w:rPr>
          <w:rFonts w:asciiTheme="majorBidi" w:hAnsiTheme="majorBidi" w:cstheme="majorBidi"/>
          <w:sz w:val="24"/>
          <w:szCs w:val="24"/>
        </w:rPr>
        <w:t xml:space="preserve"> Hearing Sciences Honors Program</w:t>
      </w:r>
      <w:r w:rsidRPr="001C64A4">
        <w:rPr>
          <w:rFonts w:asciiTheme="majorBidi" w:hAnsiTheme="majorBidi" w:cstheme="majorBidi"/>
          <w:sz w:val="24"/>
          <w:szCs w:val="24"/>
        </w:rPr>
        <w:tab/>
      </w:r>
      <w:r w:rsidRPr="001C64A4">
        <w:rPr>
          <w:rFonts w:asciiTheme="majorBidi" w:hAnsiTheme="majorBidi" w:cstheme="majorBidi"/>
          <w:sz w:val="24"/>
          <w:szCs w:val="24"/>
        </w:rPr>
        <w:tab/>
        <w:t xml:space="preserve">   2021-2022</w:t>
      </w:r>
    </w:p>
    <w:p w14:paraId="20F1B1D0" w14:textId="11905A1E" w:rsidR="00DE651E" w:rsidRPr="001C64A4" w:rsidRDefault="00DE651E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Rachel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Hopf</w:t>
      </w:r>
      <w:proofErr w:type="spellEnd"/>
    </w:p>
    <w:p w14:paraId="733F2DE9" w14:textId="23E2ABC1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 &amp; Hearing Sciences Honors Program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817F38" w:rsidRPr="001C64A4">
        <w:rPr>
          <w:rFonts w:asciiTheme="majorBidi" w:hAnsiTheme="majorBidi" w:cstheme="majorBidi"/>
          <w:sz w:val="24"/>
          <w:szCs w:val="24"/>
        </w:rPr>
        <w:t xml:space="preserve">   </w:t>
      </w:r>
      <w:r w:rsidR="00DE651E" w:rsidRPr="001C64A4">
        <w:rPr>
          <w:rFonts w:asciiTheme="majorBidi" w:hAnsiTheme="majorBidi" w:cstheme="majorBidi"/>
          <w:sz w:val="24"/>
          <w:szCs w:val="24"/>
        </w:rPr>
        <w:t>2019-</w:t>
      </w:r>
      <w:r w:rsidR="00817F38" w:rsidRPr="001C64A4">
        <w:rPr>
          <w:rFonts w:asciiTheme="majorBidi" w:hAnsiTheme="majorBidi" w:cstheme="majorBidi"/>
          <w:sz w:val="24"/>
          <w:szCs w:val="24"/>
        </w:rPr>
        <w:t>2020</w:t>
      </w:r>
    </w:p>
    <w:p w14:paraId="59D12A12" w14:textId="77777777" w:rsidR="00F533E9" w:rsidRPr="001C64A4" w:rsidRDefault="00F533E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Megan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Diekhoff</w:t>
      </w:r>
      <w:proofErr w:type="spellEnd"/>
    </w:p>
    <w:p w14:paraId="4847DA11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 &amp; Hearing Sciences Honors Program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 xml:space="preserve">   2018-2019</w:t>
      </w:r>
    </w:p>
    <w:p w14:paraId="07859CBD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Chuck Watson Award for Best Honors Thesis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>2019</w:t>
      </w:r>
    </w:p>
    <w:p w14:paraId="2BDABAFB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lastRenderedPageBreak/>
        <w:t>Undergraduate Research Grant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>2018</w:t>
      </w:r>
    </w:p>
    <w:p w14:paraId="0143EB21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Robert W. Young Award for Undergraduate Research in Acoustics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>2018</w:t>
      </w:r>
    </w:p>
    <w:p w14:paraId="25A01074" w14:textId="77777777" w:rsidR="00F533E9" w:rsidRPr="001C64A4" w:rsidRDefault="00F533E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hivani Patel</w:t>
      </w:r>
    </w:p>
    <w:p w14:paraId="08A40637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Undergraduate Research Grant [co-mentored with Dr. Rita Patel]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>2019</w:t>
      </w:r>
    </w:p>
    <w:p w14:paraId="178F2351" w14:textId="77777777" w:rsidR="00DE651E" w:rsidRPr="001C64A4" w:rsidRDefault="00F533E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lessandra Verdi</w:t>
      </w:r>
    </w:p>
    <w:p w14:paraId="694AA683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Undergraduate Research Grant [co-mentored with Dr. Rita Patel]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>2018</w:t>
      </w:r>
    </w:p>
    <w:p w14:paraId="6FE2EE1B" w14:textId="77777777" w:rsidR="00F533E9" w:rsidRPr="001C64A4" w:rsidRDefault="00F533E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</w:t>
      </w:r>
      <w:r w:rsidR="00DE651E" w:rsidRPr="001C64A4">
        <w:rPr>
          <w:rFonts w:asciiTheme="majorBidi" w:hAnsiTheme="majorBidi" w:cstheme="majorBidi"/>
          <w:sz w:val="24"/>
          <w:szCs w:val="24"/>
        </w:rPr>
        <w:t>lyssa Book</w:t>
      </w:r>
    </w:p>
    <w:p w14:paraId="6FD5635D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 &amp; Hearing Sciences Honors Program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Pr="001C64A4">
        <w:rPr>
          <w:rFonts w:asciiTheme="majorBidi" w:hAnsiTheme="majorBidi" w:cstheme="majorBidi"/>
          <w:sz w:val="24"/>
          <w:szCs w:val="24"/>
        </w:rPr>
        <w:t>2016-2017</w:t>
      </w:r>
    </w:p>
    <w:p w14:paraId="6851D3CE" w14:textId="77777777" w:rsidR="00F533E9" w:rsidRPr="001C64A4" w:rsidRDefault="00F533E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Chuck Watson Award for Best Honors Thesis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>2017</w:t>
      </w:r>
    </w:p>
    <w:p w14:paraId="26376AC4" w14:textId="77777777" w:rsidR="00EA6389" w:rsidRPr="001C64A4" w:rsidRDefault="00EA6389" w:rsidP="001C64A4">
      <w:pPr>
        <w:spacing w:after="0" w:line="240" w:lineRule="auto"/>
        <w:ind w:left="144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lexandra “Andy” Abell-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Bertola</w:t>
      </w:r>
      <w:proofErr w:type="spellEnd"/>
    </w:p>
    <w:p w14:paraId="3707AE61" w14:textId="77777777" w:rsidR="00FA7EFD" w:rsidRPr="001C64A4" w:rsidRDefault="00FA7EFD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Speech &amp; Hearing Sciences Honors Program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 xml:space="preserve">   2014-2015</w:t>
      </w:r>
    </w:p>
    <w:p w14:paraId="3CB99C86" w14:textId="77777777" w:rsidR="00EA6389" w:rsidRPr="001C64A4" w:rsidRDefault="00EA6389" w:rsidP="001C64A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McNair Scholar</w:t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</w:r>
      <w:r w:rsidR="00DE651E" w:rsidRPr="001C64A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4600D9" w:rsidRPr="001C64A4">
        <w:rPr>
          <w:rFonts w:asciiTheme="majorBidi" w:hAnsiTheme="majorBidi" w:cstheme="majorBidi"/>
          <w:sz w:val="24"/>
          <w:szCs w:val="24"/>
        </w:rPr>
        <w:t>2014-</w:t>
      </w:r>
      <w:r w:rsidR="00DE651E" w:rsidRPr="001C64A4">
        <w:rPr>
          <w:rFonts w:asciiTheme="majorBidi" w:hAnsiTheme="majorBidi" w:cstheme="majorBidi"/>
          <w:sz w:val="24"/>
          <w:szCs w:val="24"/>
        </w:rPr>
        <w:t>2015</w:t>
      </w:r>
    </w:p>
    <w:p w14:paraId="23EE13CE" w14:textId="77777777" w:rsidR="00133F14" w:rsidRPr="001C64A4" w:rsidRDefault="00133F14" w:rsidP="001C64A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424888B" w14:textId="77777777" w:rsidR="003F7AF3" w:rsidRPr="001C64A4" w:rsidRDefault="009A3F0A" w:rsidP="001C64A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3F7AF3" w:rsidRPr="001C64A4">
        <w:rPr>
          <w:rFonts w:asciiTheme="majorBidi" w:hAnsiTheme="majorBidi" w:cstheme="majorBidi"/>
          <w:b/>
          <w:bCs/>
          <w:sz w:val="28"/>
          <w:szCs w:val="28"/>
        </w:rPr>
        <w:t>ociety Memberships</w:t>
      </w:r>
    </w:p>
    <w:p w14:paraId="38974252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coustical Society of America</w:t>
      </w:r>
    </w:p>
    <w:p w14:paraId="1DD80727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EEE, Signal Processing Society</w:t>
      </w:r>
    </w:p>
    <w:p w14:paraId="039721F6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ternational Speech Communication Association (ISCA)</w:t>
      </w:r>
    </w:p>
    <w:p w14:paraId="57FE9615" w14:textId="77777777" w:rsidR="0020058B" w:rsidRPr="001C64A4" w:rsidRDefault="0028369F" w:rsidP="001C64A4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C64A4">
        <w:rPr>
          <w:rFonts w:asciiTheme="majorBidi" w:hAnsiTheme="majorBidi" w:cstheme="majorBidi"/>
          <w:sz w:val="28"/>
          <w:szCs w:val="28"/>
        </w:rPr>
        <w:tab/>
      </w:r>
    </w:p>
    <w:p w14:paraId="5CD09AEA" w14:textId="77777777" w:rsidR="003F7AF3" w:rsidRPr="001C64A4" w:rsidRDefault="003F7AF3" w:rsidP="001C64A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Ad-Hoc Journal and Conference Reviewer</w:t>
      </w:r>
    </w:p>
    <w:p w14:paraId="3CCA50D8" w14:textId="4D417F15" w:rsidR="00E400CA" w:rsidRPr="001C64A4" w:rsidRDefault="00E400CA" w:rsidP="001C64A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C64A4">
        <w:rPr>
          <w:rFonts w:ascii="Times New Roman" w:hAnsi="Times New Roman" w:cs="Times New Roman"/>
          <w:sz w:val="24"/>
        </w:rPr>
        <w:t>Clinical Linguistics &amp; Phonetics</w:t>
      </w:r>
    </w:p>
    <w:p w14:paraId="49D3E371" w14:textId="21C5D007" w:rsidR="00563290" w:rsidRPr="001C64A4" w:rsidRDefault="004D27A0" w:rsidP="001C64A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C64A4">
        <w:rPr>
          <w:rFonts w:ascii="Times New Roman" w:hAnsi="Times New Roman" w:cs="Times New Roman"/>
          <w:sz w:val="24"/>
        </w:rPr>
        <w:t>Computer Methods in Biomechanics and Biomedical Engineering: Imaging and Visualization</w:t>
      </w:r>
    </w:p>
    <w:p w14:paraId="60C9371F" w14:textId="77777777" w:rsidR="004D27A0" w:rsidRPr="001C64A4" w:rsidRDefault="0056329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="Times New Roman" w:hAnsi="Times New Roman" w:cs="Times New Roman"/>
          <w:sz w:val="24"/>
        </w:rPr>
        <w:t>ICASSP</w:t>
      </w:r>
      <w:r w:rsidR="004D27A0" w:rsidRPr="001C64A4">
        <w:rPr>
          <w:rFonts w:ascii="Times New Roman" w:hAnsi="Times New Roman" w:cs="Times New Roman"/>
          <w:sz w:val="24"/>
        </w:rPr>
        <w:br/>
      </w:r>
      <w:r w:rsidR="004D27A0" w:rsidRPr="001C64A4">
        <w:rPr>
          <w:rFonts w:asciiTheme="majorBidi" w:hAnsiTheme="majorBidi" w:cstheme="majorBidi"/>
          <w:sz w:val="24"/>
          <w:szCs w:val="24"/>
        </w:rPr>
        <w:t>IEEE Signal Processing Letters</w:t>
      </w:r>
    </w:p>
    <w:p w14:paraId="22548EA2" w14:textId="77777777" w:rsidR="004D27A0" w:rsidRPr="001C64A4" w:rsidRDefault="004D27A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EEE Transactions on Audio, Speech, and Language Processing</w:t>
      </w:r>
    </w:p>
    <w:p w14:paraId="20F0A5AF" w14:textId="77777777" w:rsidR="004D27A0" w:rsidRPr="001C64A4" w:rsidRDefault="004D27A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INTERSPEECH</w:t>
      </w:r>
    </w:p>
    <w:p w14:paraId="4B10F354" w14:textId="713A9BFC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the Acoustical Society of America</w:t>
      </w:r>
    </w:p>
    <w:p w14:paraId="707F01E4" w14:textId="33821E01" w:rsidR="00E400CA" w:rsidRPr="001C64A4" w:rsidRDefault="00E400CA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the Acoustical Society of America – Express Letters</w:t>
      </w:r>
    </w:p>
    <w:p w14:paraId="6E4E4300" w14:textId="48F273A0" w:rsidR="000C6F5B" w:rsidRPr="001C64A4" w:rsidRDefault="000C6F5B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Communication Disorders</w:t>
      </w:r>
    </w:p>
    <w:p w14:paraId="1083021B" w14:textId="2BB232A9" w:rsidR="007527A3" w:rsidRPr="001C64A4" w:rsidRDefault="004D27A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Experimental Psychology</w:t>
      </w:r>
    </w:p>
    <w:p w14:paraId="7CD2F707" w14:textId="77777777" w:rsidR="008818DC" w:rsidRPr="001C64A4" w:rsidRDefault="008818DC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Phonetics</w:t>
      </w:r>
    </w:p>
    <w:p w14:paraId="1C5A5570" w14:textId="369F263F" w:rsidR="00322B70" w:rsidRPr="001C64A4" w:rsidRDefault="00322B7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the Association of Laboratory Phonology</w:t>
      </w:r>
    </w:p>
    <w:p w14:paraId="445BB371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Journal of Speech Language Hearing Research</w:t>
      </w:r>
    </w:p>
    <w:p w14:paraId="718E7936" w14:textId="1F5E8116" w:rsidR="007527A3" w:rsidRPr="001C64A4" w:rsidRDefault="007527A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LabPhon</w:t>
      </w:r>
      <w:proofErr w:type="spellEnd"/>
    </w:p>
    <w:p w14:paraId="0CFFBF1C" w14:textId="5744481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Linguistic Discovery</w:t>
      </w:r>
    </w:p>
    <w:p w14:paraId="4A534C78" w14:textId="77777777" w:rsidR="003F7AF3" w:rsidRPr="001C64A4" w:rsidRDefault="003F7AF3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Phonology</w:t>
      </w:r>
    </w:p>
    <w:p w14:paraId="78A97361" w14:textId="77777777" w:rsidR="004D27A0" w:rsidRPr="001C64A4" w:rsidRDefault="004D27A0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PLOS One</w:t>
      </w:r>
    </w:p>
    <w:p w14:paraId="17BC3DA3" w14:textId="77777777" w:rsidR="00C93646" w:rsidRPr="001C64A4" w:rsidRDefault="00001A9C" w:rsidP="001C64A4">
      <w:pPr>
        <w:spacing w:after="0" w:line="240" w:lineRule="auto"/>
        <w:rPr>
          <w:rStyle w:val="Hyperlink"/>
          <w:rFonts w:ascii="Times New Roman" w:hAnsi="Times New Roman" w:cs="Times New Roman"/>
          <w:sz w:val="24"/>
        </w:rPr>
      </w:pPr>
      <w:r w:rsidRPr="001C64A4">
        <w:rPr>
          <w:rFonts w:ascii="Times New Roman" w:hAnsi="Times New Roman" w:cs="Times New Roman"/>
          <w:sz w:val="24"/>
        </w:rPr>
        <w:t>Transactions of the Philological Society</w:t>
      </w:r>
    </w:p>
    <w:p w14:paraId="2B95512F" w14:textId="77777777" w:rsidR="00001A9C" w:rsidRPr="001C64A4" w:rsidRDefault="00001A9C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A58500B" w14:textId="77777777" w:rsidR="0013675E" w:rsidRPr="001C64A4" w:rsidRDefault="0013675E" w:rsidP="001C64A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64A4">
        <w:rPr>
          <w:rFonts w:asciiTheme="majorBidi" w:hAnsiTheme="majorBidi" w:cstheme="majorBidi"/>
          <w:b/>
          <w:bCs/>
          <w:sz w:val="28"/>
          <w:szCs w:val="28"/>
        </w:rPr>
        <w:t>Ad-Hoc Grant Reviewer</w:t>
      </w:r>
    </w:p>
    <w:p w14:paraId="490372EA" w14:textId="6454FF84" w:rsidR="0013675E" w:rsidRPr="001C64A4" w:rsidRDefault="0013675E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National Science Foundation, BCS-Linguistics</w:t>
      </w:r>
    </w:p>
    <w:p w14:paraId="2BDB57E7" w14:textId="5D344E85" w:rsidR="007D1E41" w:rsidRPr="001C64A4" w:rsidRDefault="007D1E41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Austrian Science Fund (FWF)</w:t>
      </w:r>
    </w:p>
    <w:p w14:paraId="245C4856" w14:textId="77777777" w:rsidR="0013675E" w:rsidRPr="001C64A4" w:rsidRDefault="0013675E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34FD01B" w14:textId="77777777" w:rsidR="0039539D" w:rsidRPr="001C64A4" w:rsidRDefault="0039539D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b/>
          <w:sz w:val="28"/>
          <w:szCs w:val="24"/>
        </w:rPr>
        <w:t>Conferences, Special Sessions, Workshops</w:t>
      </w:r>
    </w:p>
    <w:p w14:paraId="27EF4C84" w14:textId="77777777" w:rsidR="0039539D" w:rsidRPr="001C64A4" w:rsidRDefault="0039539D" w:rsidP="001C64A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4B5050D" w14:textId="2AF16BC7" w:rsidR="00025F06" w:rsidRPr="001C64A4" w:rsidRDefault="00025F06" w:rsidP="001C64A4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Acoustical Society of America, Virtual Technology Task Force, </w:t>
      </w:r>
      <w:proofErr w:type="gramStart"/>
      <w:r w:rsidRPr="001C64A4">
        <w:rPr>
          <w:rFonts w:asciiTheme="majorBidi" w:hAnsiTheme="majorBidi" w:cstheme="majorBidi"/>
          <w:sz w:val="24"/>
          <w:szCs w:val="24"/>
        </w:rPr>
        <w:t>May</w:t>
      </w:r>
      <w:r w:rsidR="00D97762" w:rsidRPr="001C64A4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D97762" w:rsidRPr="001C64A4">
        <w:rPr>
          <w:rFonts w:asciiTheme="majorBidi" w:hAnsiTheme="majorBidi" w:cstheme="majorBidi"/>
          <w:sz w:val="24"/>
          <w:szCs w:val="24"/>
        </w:rPr>
        <w:t xml:space="preserve"> 2020</w:t>
      </w:r>
      <w:r w:rsidRPr="001C64A4">
        <w:rPr>
          <w:rFonts w:asciiTheme="majorBidi" w:hAnsiTheme="majorBidi" w:cstheme="majorBidi"/>
          <w:sz w:val="24"/>
          <w:szCs w:val="24"/>
        </w:rPr>
        <w:t xml:space="preserve"> – </w:t>
      </w:r>
      <w:r w:rsidR="002E26D3" w:rsidRPr="001C64A4">
        <w:rPr>
          <w:rFonts w:asciiTheme="majorBidi" w:hAnsiTheme="majorBidi" w:cstheme="majorBidi"/>
          <w:sz w:val="24"/>
          <w:szCs w:val="24"/>
        </w:rPr>
        <w:t>present</w:t>
      </w:r>
      <w:r w:rsidRPr="001C64A4">
        <w:rPr>
          <w:rFonts w:asciiTheme="majorBidi" w:hAnsiTheme="majorBidi" w:cstheme="majorBidi"/>
          <w:sz w:val="24"/>
          <w:szCs w:val="24"/>
        </w:rPr>
        <w:t xml:space="preserve">. Role: </w:t>
      </w:r>
      <w:r w:rsidR="000E3FEA" w:rsidRPr="001C64A4">
        <w:rPr>
          <w:rFonts w:asciiTheme="majorBidi" w:hAnsiTheme="majorBidi" w:cstheme="majorBidi"/>
          <w:sz w:val="24"/>
          <w:szCs w:val="24"/>
        </w:rPr>
        <w:t>appointed</w:t>
      </w:r>
      <w:r w:rsidR="00274016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BC27D9" w:rsidRPr="001C64A4">
        <w:rPr>
          <w:rFonts w:asciiTheme="majorBidi" w:hAnsiTheme="majorBidi" w:cstheme="majorBidi"/>
          <w:sz w:val="24"/>
          <w:szCs w:val="24"/>
        </w:rPr>
        <w:t xml:space="preserve">member, representative from </w:t>
      </w:r>
      <w:r w:rsidRPr="001C64A4">
        <w:rPr>
          <w:rFonts w:asciiTheme="majorBidi" w:hAnsiTheme="majorBidi" w:cstheme="majorBidi"/>
          <w:sz w:val="24"/>
          <w:szCs w:val="24"/>
        </w:rPr>
        <w:t>Speech Communication</w:t>
      </w:r>
      <w:r w:rsidR="002E26D3" w:rsidRPr="001C64A4">
        <w:rPr>
          <w:rFonts w:asciiTheme="majorBidi" w:hAnsiTheme="majorBidi" w:cstheme="majorBidi"/>
          <w:sz w:val="24"/>
          <w:szCs w:val="24"/>
        </w:rPr>
        <w:t xml:space="preserve"> Technical Committee</w:t>
      </w:r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225719FB" w14:textId="29D34911" w:rsidR="0039539D" w:rsidRPr="001C64A4" w:rsidRDefault="0039539D" w:rsidP="001C64A4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1C64A4">
        <w:rPr>
          <w:rFonts w:asciiTheme="majorBidi" w:hAnsiTheme="majorBidi" w:cstheme="majorBidi"/>
          <w:sz w:val="24"/>
          <w:szCs w:val="24"/>
        </w:rPr>
        <w:t>UltraFest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IX </w:t>
      </w:r>
      <w:r w:rsidR="00C100D2" w:rsidRPr="001C64A4">
        <w:rPr>
          <w:rFonts w:asciiTheme="majorBidi" w:hAnsiTheme="majorBidi" w:cstheme="majorBidi"/>
          <w:sz w:val="24"/>
          <w:szCs w:val="24"/>
        </w:rPr>
        <w:t xml:space="preserve">virtual </w:t>
      </w:r>
      <w:r w:rsidRPr="001C64A4">
        <w:rPr>
          <w:rFonts w:asciiTheme="majorBidi" w:hAnsiTheme="majorBidi" w:cstheme="majorBidi"/>
          <w:sz w:val="24"/>
          <w:szCs w:val="24"/>
        </w:rPr>
        <w:t>conference in Bl</w:t>
      </w:r>
      <w:r w:rsidR="00C31534" w:rsidRPr="001C64A4">
        <w:rPr>
          <w:rFonts w:asciiTheme="majorBidi" w:hAnsiTheme="majorBidi" w:cstheme="majorBidi"/>
          <w:sz w:val="24"/>
          <w:szCs w:val="24"/>
        </w:rPr>
        <w:t xml:space="preserve">oomington, Indiana, </w:t>
      </w:r>
      <w:r w:rsidR="00133F14" w:rsidRPr="001C64A4">
        <w:rPr>
          <w:rFonts w:asciiTheme="majorBidi" w:hAnsiTheme="majorBidi" w:cstheme="majorBidi"/>
          <w:sz w:val="24"/>
          <w:szCs w:val="24"/>
        </w:rPr>
        <w:t>October</w:t>
      </w:r>
      <w:r w:rsidR="00717058" w:rsidRPr="001C64A4">
        <w:rPr>
          <w:rFonts w:asciiTheme="majorBidi" w:hAnsiTheme="majorBidi" w:cstheme="majorBidi"/>
          <w:sz w:val="24"/>
          <w:szCs w:val="24"/>
        </w:rPr>
        <w:t xml:space="preserve"> </w:t>
      </w:r>
      <w:r w:rsidR="00133F14" w:rsidRPr="001C64A4">
        <w:rPr>
          <w:rFonts w:asciiTheme="majorBidi" w:hAnsiTheme="majorBidi" w:cstheme="majorBidi"/>
          <w:sz w:val="24"/>
          <w:szCs w:val="24"/>
        </w:rPr>
        <w:t>21</w:t>
      </w:r>
      <w:r w:rsidR="00717058" w:rsidRPr="001C64A4">
        <w:rPr>
          <w:rFonts w:asciiTheme="majorBidi" w:hAnsiTheme="majorBidi" w:cstheme="majorBidi"/>
          <w:sz w:val="24"/>
          <w:szCs w:val="24"/>
        </w:rPr>
        <w:t>-2</w:t>
      </w:r>
      <w:r w:rsidR="00133F14" w:rsidRPr="001C64A4">
        <w:rPr>
          <w:rFonts w:asciiTheme="majorBidi" w:hAnsiTheme="majorBidi" w:cstheme="majorBidi"/>
          <w:sz w:val="24"/>
          <w:szCs w:val="24"/>
        </w:rPr>
        <w:t>4</w:t>
      </w:r>
      <w:r w:rsidR="00C31534" w:rsidRPr="001C64A4">
        <w:rPr>
          <w:rFonts w:asciiTheme="majorBidi" w:hAnsiTheme="majorBidi" w:cstheme="majorBidi"/>
          <w:sz w:val="24"/>
          <w:szCs w:val="24"/>
        </w:rPr>
        <w:t xml:space="preserve">, 2020. </w:t>
      </w:r>
      <w:r w:rsidRPr="001C64A4">
        <w:rPr>
          <w:rFonts w:asciiTheme="majorBidi" w:hAnsiTheme="majorBidi" w:cstheme="majorBidi"/>
          <w:sz w:val="24"/>
          <w:szCs w:val="24"/>
        </w:rPr>
        <w:t>Role: Lead organizer.</w:t>
      </w:r>
    </w:p>
    <w:p w14:paraId="028C7B3E" w14:textId="77777777" w:rsidR="0039539D" w:rsidRPr="001C64A4" w:rsidRDefault="0039539D" w:rsidP="001C64A4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 xml:space="preserve">LabPhon16 conference, Tutorial on Ultrasound Evidence in Phonology in Lisbon, Portugal, June 19, 2018. Role: Co-organizer with Doug Whalen and Aude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Noiray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>.</w:t>
      </w:r>
    </w:p>
    <w:p w14:paraId="6260B0D2" w14:textId="77777777" w:rsidR="0039539D" w:rsidRPr="001C64A4" w:rsidRDefault="00C31534" w:rsidP="001C64A4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173</w:t>
      </w:r>
      <w:r w:rsidRPr="001C64A4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1C64A4">
        <w:rPr>
          <w:rFonts w:asciiTheme="majorBidi" w:hAnsiTheme="majorBidi" w:cstheme="majorBidi"/>
          <w:sz w:val="24"/>
          <w:szCs w:val="24"/>
        </w:rPr>
        <w:t xml:space="preserve"> Meeting of the </w:t>
      </w:r>
      <w:r w:rsidR="0039539D" w:rsidRPr="001C64A4">
        <w:rPr>
          <w:rFonts w:asciiTheme="majorBidi" w:hAnsiTheme="majorBidi" w:cstheme="majorBidi"/>
          <w:sz w:val="24"/>
          <w:szCs w:val="24"/>
        </w:rPr>
        <w:t>Acoustical Society of America</w:t>
      </w:r>
      <w:r w:rsidRPr="001C64A4">
        <w:rPr>
          <w:rFonts w:asciiTheme="majorBidi" w:hAnsiTheme="majorBidi" w:cstheme="majorBidi"/>
          <w:sz w:val="24"/>
          <w:szCs w:val="24"/>
        </w:rPr>
        <w:t xml:space="preserve"> in Boston, Massachusetts, June 27, 2017. Session 3aSC: Speech Communication: Prosody. Role: Chair.</w:t>
      </w:r>
    </w:p>
    <w:p w14:paraId="326C4414" w14:textId="77777777" w:rsidR="0039539D" w:rsidRDefault="00C31534" w:rsidP="001C64A4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r w:rsidRPr="001C64A4">
        <w:rPr>
          <w:rFonts w:asciiTheme="majorBidi" w:hAnsiTheme="majorBidi" w:cstheme="majorBidi"/>
          <w:sz w:val="24"/>
          <w:szCs w:val="24"/>
        </w:rPr>
        <w:t>168</w:t>
      </w:r>
      <w:r w:rsidRPr="001C64A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C64A4">
        <w:rPr>
          <w:rFonts w:asciiTheme="majorBidi" w:hAnsiTheme="majorBidi" w:cstheme="majorBidi"/>
          <w:sz w:val="24"/>
          <w:szCs w:val="24"/>
        </w:rPr>
        <w:t xml:space="preserve"> Meeting of the </w:t>
      </w:r>
      <w:r w:rsidR="0039539D" w:rsidRPr="001C64A4">
        <w:rPr>
          <w:rFonts w:asciiTheme="majorBidi" w:hAnsiTheme="majorBidi" w:cstheme="majorBidi"/>
          <w:sz w:val="24"/>
          <w:szCs w:val="24"/>
        </w:rPr>
        <w:t>Acoustical Society of America</w:t>
      </w:r>
      <w:r w:rsidRPr="001C64A4">
        <w:rPr>
          <w:rFonts w:asciiTheme="majorBidi" w:hAnsiTheme="majorBidi" w:cstheme="majorBidi"/>
          <w:sz w:val="24"/>
          <w:szCs w:val="24"/>
        </w:rPr>
        <w:t xml:space="preserve"> in Indianapolis, Indiana, October 30, 2014. Session 4aSCa: Speech Communication: Subglottal resonances in speech production and perception. Role: Co-chair </w:t>
      </w:r>
      <w:r w:rsidR="00973AC6" w:rsidRPr="001C64A4">
        <w:rPr>
          <w:rFonts w:asciiTheme="majorBidi" w:hAnsiTheme="majorBidi" w:cstheme="majorBidi"/>
          <w:sz w:val="24"/>
          <w:szCs w:val="24"/>
        </w:rPr>
        <w:t xml:space="preserve">and co-organizer </w:t>
      </w:r>
      <w:r w:rsidRPr="001C64A4">
        <w:rPr>
          <w:rFonts w:asciiTheme="majorBidi" w:hAnsiTheme="majorBidi" w:cstheme="majorBidi"/>
          <w:sz w:val="24"/>
          <w:szCs w:val="24"/>
        </w:rPr>
        <w:t xml:space="preserve">with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beer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64A4">
        <w:rPr>
          <w:rFonts w:asciiTheme="majorBidi" w:hAnsiTheme="majorBidi" w:cstheme="majorBidi"/>
          <w:sz w:val="24"/>
          <w:szCs w:val="24"/>
        </w:rPr>
        <w:t>Alwan</w:t>
      </w:r>
      <w:proofErr w:type="spellEnd"/>
      <w:r w:rsidRPr="001C64A4">
        <w:rPr>
          <w:rFonts w:asciiTheme="majorBidi" w:hAnsiTheme="majorBidi" w:cstheme="majorBidi"/>
          <w:sz w:val="24"/>
          <w:szCs w:val="24"/>
        </w:rPr>
        <w:t xml:space="preserve"> and Mitchell Sommers.</w:t>
      </w:r>
    </w:p>
    <w:sectPr w:rsidR="0039539D" w:rsidSect="003F7A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81EB" w14:textId="77777777" w:rsidR="00E05CC9" w:rsidRDefault="00E05CC9" w:rsidP="00973AC6">
      <w:pPr>
        <w:spacing w:after="0" w:line="240" w:lineRule="auto"/>
      </w:pPr>
      <w:r>
        <w:separator/>
      </w:r>
    </w:p>
  </w:endnote>
  <w:endnote w:type="continuationSeparator" w:id="0">
    <w:p w14:paraId="52E5071F" w14:textId="77777777" w:rsidR="00E05CC9" w:rsidRDefault="00E05CC9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86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D0F65" w14:textId="77777777" w:rsidR="004E5F08" w:rsidRDefault="004E5F0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74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A545754" w14:textId="77777777" w:rsidR="004E5F08" w:rsidRDefault="004E5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AC40" w14:textId="77777777" w:rsidR="00E05CC9" w:rsidRDefault="00E05CC9" w:rsidP="00973AC6">
      <w:pPr>
        <w:spacing w:after="0" w:line="240" w:lineRule="auto"/>
      </w:pPr>
      <w:r>
        <w:separator/>
      </w:r>
    </w:p>
  </w:footnote>
  <w:footnote w:type="continuationSeparator" w:id="0">
    <w:p w14:paraId="11426A89" w14:textId="77777777" w:rsidR="00E05CC9" w:rsidRDefault="00E05CC9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974"/>
    <w:multiLevelType w:val="hybridMultilevel"/>
    <w:tmpl w:val="A0E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562"/>
    <w:multiLevelType w:val="hybridMultilevel"/>
    <w:tmpl w:val="C9C0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5CB"/>
    <w:multiLevelType w:val="hybridMultilevel"/>
    <w:tmpl w:val="E1B46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14162"/>
    <w:multiLevelType w:val="hybridMultilevel"/>
    <w:tmpl w:val="DA9A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822"/>
    <w:multiLevelType w:val="hybridMultilevel"/>
    <w:tmpl w:val="A0E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B8F"/>
    <w:multiLevelType w:val="hybridMultilevel"/>
    <w:tmpl w:val="7BEA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6C32"/>
    <w:multiLevelType w:val="hybridMultilevel"/>
    <w:tmpl w:val="2990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6CC"/>
    <w:multiLevelType w:val="hybridMultilevel"/>
    <w:tmpl w:val="A0E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25B2"/>
    <w:multiLevelType w:val="hybridMultilevel"/>
    <w:tmpl w:val="FCB4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897"/>
    <w:multiLevelType w:val="hybridMultilevel"/>
    <w:tmpl w:val="EC80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431"/>
    <w:multiLevelType w:val="hybridMultilevel"/>
    <w:tmpl w:val="EB6081D2"/>
    <w:lvl w:ilvl="0" w:tplc="D70C6F0E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25F4D"/>
    <w:multiLevelType w:val="hybridMultilevel"/>
    <w:tmpl w:val="98CE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26B8F"/>
    <w:multiLevelType w:val="hybridMultilevel"/>
    <w:tmpl w:val="A0E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8290E"/>
    <w:multiLevelType w:val="hybridMultilevel"/>
    <w:tmpl w:val="9190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C6E29"/>
    <w:multiLevelType w:val="hybridMultilevel"/>
    <w:tmpl w:val="78F83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32982"/>
    <w:multiLevelType w:val="hybridMultilevel"/>
    <w:tmpl w:val="15166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C4BC6"/>
    <w:multiLevelType w:val="hybridMultilevel"/>
    <w:tmpl w:val="1DA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819"/>
    <w:multiLevelType w:val="hybridMultilevel"/>
    <w:tmpl w:val="FCE0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41B"/>
    <w:multiLevelType w:val="hybridMultilevel"/>
    <w:tmpl w:val="FD0C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794"/>
    <w:multiLevelType w:val="hybridMultilevel"/>
    <w:tmpl w:val="96E0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02C37"/>
    <w:multiLevelType w:val="hybridMultilevel"/>
    <w:tmpl w:val="CE16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0548"/>
    <w:multiLevelType w:val="hybridMultilevel"/>
    <w:tmpl w:val="0AE44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885DAF"/>
    <w:multiLevelType w:val="hybridMultilevel"/>
    <w:tmpl w:val="A0E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66C2E"/>
    <w:multiLevelType w:val="hybridMultilevel"/>
    <w:tmpl w:val="B94C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0C4034"/>
    <w:multiLevelType w:val="hybridMultilevel"/>
    <w:tmpl w:val="8088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468D"/>
    <w:multiLevelType w:val="hybridMultilevel"/>
    <w:tmpl w:val="2990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65EDC"/>
    <w:multiLevelType w:val="hybridMultilevel"/>
    <w:tmpl w:val="A8DA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99761">
    <w:abstractNumId w:val="20"/>
  </w:num>
  <w:num w:numId="2" w16cid:durableId="600188526">
    <w:abstractNumId w:val="13"/>
  </w:num>
  <w:num w:numId="3" w16cid:durableId="735394190">
    <w:abstractNumId w:val="19"/>
  </w:num>
  <w:num w:numId="4" w16cid:durableId="1474250901">
    <w:abstractNumId w:val="1"/>
  </w:num>
  <w:num w:numId="5" w16cid:durableId="1615283054">
    <w:abstractNumId w:val="18"/>
  </w:num>
  <w:num w:numId="6" w16cid:durableId="2090157129">
    <w:abstractNumId w:val="11"/>
  </w:num>
  <w:num w:numId="7" w16cid:durableId="1983851952">
    <w:abstractNumId w:val="4"/>
  </w:num>
  <w:num w:numId="8" w16cid:durableId="751509148">
    <w:abstractNumId w:val="25"/>
  </w:num>
  <w:num w:numId="9" w16cid:durableId="1673990024">
    <w:abstractNumId w:val="6"/>
  </w:num>
  <w:num w:numId="10" w16cid:durableId="338430085">
    <w:abstractNumId w:val="8"/>
  </w:num>
  <w:num w:numId="11" w16cid:durableId="2012637543">
    <w:abstractNumId w:val="9"/>
  </w:num>
  <w:num w:numId="12" w16cid:durableId="1909917049">
    <w:abstractNumId w:val="3"/>
  </w:num>
  <w:num w:numId="13" w16cid:durableId="508566406">
    <w:abstractNumId w:val="24"/>
  </w:num>
  <w:num w:numId="14" w16cid:durableId="73090518">
    <w:abstractNumId w:val="16"/>
  </w:num>
  <w:num w:numId="15" w16cid:durableId="568930879">
    <w:abstractNumId w:val="17"/>
  </w:num>
  <w:num w:numId="16" w16cid:durableId="612130490">
    <w:abstractNumId w:val="5"/>
  </w:num>
  <w:num w:numId="17" w16cid:durableId="680592790">
    <w:abstractNumId w:val="26"/>
  </w:num>
  <w:num w:numId="18" w16cid:durableId="510879770">
    <w:abstractNumId w:val="23"/>
  </w:num>
  <w:num w:numId="19" w16cid:durableId="926621996">
    <w:abstractNumId w:val="14"/>
  </w:num>
  <w:num w:numId="20" w16cid:durableId="1704212912">
    <w:abstractNumId w:val="21"/>
  </w:num>
  <w:num w:numId="21" w16cid:durableId="604580521">
    <w:abstractNumId w:val="15"/>
  </w:num>
  <w:num w:numId="22" w16cid:durableId="1731803709">
    <w:abstractNumId w:val="0"/>
  </w:num>
  <w:num w:numId="23" w16cid:durableId="1297300959">
    <w:abstractNumId w:val="12"/>
  </w:num>
  <w:num w:numId="24" w16cid:durableId="406458379">
    <w:abstractNumId w:val="7"/>
  </w:num>
  <w:num w:numId="25" w16cid:durableId="1248224273">
    <w:abstractNumId w:val="22"/>
  </w:num>
  <w:num w:numId="26" w16cid:durableId="189413545">
    <w:abstractNumId w:val="2"/>
  </w:num>
  <w:num w:numId="27" w16cid:durableId="148165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F3"/>
    <w:rsid w:val="00000494"/>
    <w:rsid w:val="0000132F"/>
    <w:rsid w:val="00001A9C"/>
    <w:rsid w:val="00007DE7"/>
    <w:rsid w:val="00014E20"/>
    <w:rsid w:val="0001680E"/>
    <w:rsid w:val="000206C5"/>
    <w:rsid w:val="00022A8B"/>
    <w:rsid w:val="0002560C"/>
    <w:rsid w:val="00025F06"/>
    <w:rsid w:val="000274B9"/>
    <w:rsid w:val="000274FF"/>
    <w:rsid w:val="00030422"/>
    <w:rsid w:val="00031616"/>
    <w:rsid w:val="00034C63"/>
    <w:rsid w:val="00036AF9"/>
    <w:rsid w:val="00055E89"/>
    <w:rsid w:val="00060639"/>
    <w:rsid w:val="000636E4"/>
    <w:rsid w:val="00066E6C"/>
    <w:rsid w:val="00071D65"/>
    <w:rsid w:val="00077EDE"/>
    <w:rsid w:val="00094876"/>
    <w:rsid w:val="000B4CE0"/>
    <w:rsid w:val="000B6167"/>
    <w:rsid w:val="000C0D36"/>
    <w:rsid w:val="000C6F5B"/>
    <w:rsid w:val="000D5F36"/>
    <w:rsid w:val="000D652D"/>
    <w:rsid w:val="000E0058"/>
    <w:rsid w:val="000E3FEA"/>
    <w:rsid w:val="000E49FF"/>
    <w:rsid w:val="000E5504"/>
    <w:rsid w:val="000E5629"/>
    <w:rsid w:val="000F4580"/>
    <w:rsid w:val="000F6E5B"/>
    <w:rsid w:val="00105000"/>
    <w:rsid w:val="00120E4C"/>
    <w:rsid w:val="00122783"/>
    <w:rsid w:val="00133F14"/>
    <w:rsid w:val="00134FDA"/>
    <w:rsid w:val="00135200"/>
    <w:rsid w:val="0013675E"/>
    <w:rsid w:val="001369A6"/>
    <w:rsid w:val="00141996"/>
    <w:rsid w:val="001447E5"/>
    <w:rsid w:val="001536F2"/>
    <w:rsid w:val="0015693B"/>
    <w:rsid w:val="00170868"/>
    <w:rsid w:val="00170AFA"/>
    <w:rsid w:val="0018168A"/>
    <w:rsid w:val="00183C68"/>
    <w:rsid w:val="0018683B"/>
    <w:rsid w:val="0019094B"/>
    <w:rsid w:val="00193267"/>
    <w:rsid w:val="00194074"/>
    <w:rsid w:val="00197380"/>
    <w:rsid w:val="001A6AB5"/>
    <w:rsid w:val="001A78E4"/>
    <w:rsid w:val="001B1603"/>
    <w:rsid w:val="001B50B3"/>
    <w:rsid w:val="001C5369"/>
    <w:rsid w:val="001C64A4"/>
    <w:rsid w:val="001C64F7"/>
    <w:rsid w:val="001D2A69"/>
    <w:rsid w:val="001D357F"/>
    <w:rsid w:val="001D3E19"/>
    <w:rsid w:val="001D4C48"/>
    <w:rsid w:val="001D526A"/>
    <w:rsid w:val="001D7868"/>
    <w:rsid w:val="001E1335"/>
    <w:rsid w:val="001E1C90"/>
    <w:rsid w:val="001E601A"/>
    <w:rsid w:val="001F29CC"/>
    <w:rsid w:val="001F43E9"/>
    <w:rsid w:val="0020058B"/>
    <w:rsid w:val="00205A27"/>
    <w:rsid w:val="00215E95"/>
    <w:rsid w:val="0022129E"/>
    <w:rsid w:val="00221EB0"/>
    <w:rsid w:val="00222657"/>
    <w:rsid w:val="002244AA"/>
    <w:rsid w:val="00226A0F"/>
    <w:rsid w:val="00235925"/>
    <w:rsid w:val="0023692F"/>
    <w:rsid w:val="00241D95"/>
    <w:rsid w:val="00245713"/>
    <w:rsid w:val="002571E6"/>
    <w:rsid w:val="00263187"/>
    <w:rsid w:val="0026720C"/>
    <w:rsid w:val="00271C90"/>
    <w:rsid w:val="00274016"/>
    <w:rsid w:val="0027715C"/>
    <w:rsid w:val="0028369F"/>
    <w:rsid w:val="00290C6E"/>
    <w:rsid w:val="00294F81"/>
    <w:rsid w:val="00296090"/>
    <w:rsid w:val="002A1FCB"/>
    <w:rsid w:val="002A7571"/>
    <w:rsid w:val="002B3874"/>
    <w:rsid w:val="002C7629"/>
    <w:rsid w:val="002D45EA"/>
    <w:rsid w:val="002D761A"/>
    <w:rsid w:val="002E26D3"/>
    <w:rsid w:val="002E6B5F"/>
    <w:rsid w:val="002E79C5"/>
    <w:rsid w:val="002E7ABE"/>
    <w:rsid w:val="002F0C47"/>
    <w:rsid w:val="002F2BF5"/>
    <w:rsid w:val="002F3B9C"/>
    <w:rsid w:val="002F6217"/>
    <w:rsid w:val="002F77B3"/>
    <w:rsid w:val="00302E24"/>
    <w:rsid w:val="00305CE4"/>
    <w:rsid w:val="0030672A"/>
    <w:rsid w:val="00307DE1"/>
    <w:rsid w:val="003106C2"/>
    <w:rsid w:val="00310B1D"/>
    <w:rsid w:val="00310F17"/>
    <w:rsid w:val="00312947"/>
    <w:rsid w:val="00312E13"/>
    <w:rsid w:val="00313293"/>
    <w:rsid w:val="00314032"/>
    <w:rsid w:val="00316346"/>
    <w:rsid w:val="00322B70"/>
    <w:rsid w:val="00326D82"/>
    <w:rsid w:val="00326D9A"/>
    <w:rsid w:val="0033064F"/>
    <w:rsid w:val="003311E1"/>
    <w:rsid w:val="00332A44"/>
    <w:rsid w:val="00334A50"/>
    <w:rsid w:val="00337500"/>
    <w:rsid w:val="00347A9B"/>
    <w:rsid w:val="0035155C"/>
    <w:rsid w:val="00352329"/>
    <w:rsid w:val="003561CC"/>
    <w:rsid w:val="00356AF1"/>
    <w:rsid w:val="003603E8"/>
    <w:rsid w:val="0036666E"/>
    <w:rsid w:val="00372AFB"/>
    <w:rsid w:val="003742E1"/>
    <w:rsid w:val="00380C0C"/>
    <w:rsid w:val="0039539D"/>
    <w:rsid w:val="003A002A"/>
    <w:rsid w:val="003A5A25"/>
    <w:rsid w:val="003C0BD2"/>
    <w:rsid w:val="003C17D4"/>
    <w:rsid w:val="003C19AC"/>
    <w:rsid w:val="003C2E53"/>
    <w:rsid w:val="003D061C"/>
    <w:rsid w:val="003D0785"/>
    <w:rsid w:val="003D4910"/>
    <w:rsid w:val="003E3BCA"/>
    <w:rsid w:val="003E6237"/>
    <w:rsid w:val="003F205C"/>
    <w:rsid w:val="003F3D05"/>
    <w:rsid w:val="003F7504"/>
    <w:rsid w:val="003F7AF3"/>
    <w:rsid w:val="00403DBE"/>
    <w:rsid w:val="00405307"/>
    <w:rsid w:val="00405EAB"/>
    <w:rsid w:val="00411C2E"/>
    <w:rsid w:val="00416C31"/>
    <w:rsid w:val="00422EAA"/>
    <w:rsid w:val="00423BAA"/>
    <w:rsid w:val="00426C61"/>
    <w:rsid w:val="00430E4D"/>
    <w:rsid w:val="0044432D"/>
    <w:rsid w:val="00447180"/>
    <w:rsid w:val="004533C5"/>
    <w:rsid w:val="004600D9"/>
    <w:rsid w:val="00462CC2"/>
    <w:rsid w:val="004706BF"/>
    <w:rsid w:val="00471FB3"/>
    <w:rsid w:val="004778F0"/>
    <w:rsid w:val="00485894"/>
    <w:rsid w:val="00485F14"/>
    <w:rsid w:val="004912EA"/>
    <w:rsid w:val="00491A64"/>
    <w:rsid w:val="00492880"/>
    <w:rsid w:val="00493705"/>
    <w:rsid w:val="004968C0"/>
    <w:rsid w:val="004A1F79"/>
    <w:rsid w:val="004C398F"/>
    <w:rsid w:val="004D27A0"/>
    <w:rsid w:val="004E5F08"/>
    <w:rsid w:val="004F6683"/>
    <w:rsid w:val="005025CE"/>
    <w:rsid w:val="00504E0A"/>
    <w:rsid w:val="005057D9"/>
    <w:rsid w:val="00512EF4"/>
    <w:rsid w:val="005130A5"/>
    <w:rsid w:val="00513FC9"/>
    <w:rsid w:val="005162B2"/>
    <w:rsid w:val="00516BB8"/>
    <w:rsid w:val="0053211C"/>
    <w:rsid w:val="005326C2"/>
    <w:rsid w:val="00533A92"/>
    <w:rsid w:val="0054063F"/>
    <w:rsid w:val="00550950"/>
    <w:rsid w:val="00561DC2"/>
    <w:rsid w:val="00563290"/>
    <w:rsid w:val="0056392B"/>
    <w:rsid w:val="005747C7"/>
    <w:rsid w:val="0057655B"/>
    <w:rsid w:val="005779CB"/>
    <w:rsid w:val="00581F22"/>
    <w:rsid w:val="00583D21"/>
    <w:rsid w:val="00584120"/>
    <w:rsid w:val="00584431"/>
    <w:rsid w:val="00586421"/>
    <w:rsid w:val="0059716E"/>
    <w:rsid w:val="005A6E6A"/>
    <w:rsid w:val="005B4BAE"/>
    <w:rsid w:val="005C7143"/>
    <w:rsid w:val="005D13E4"/>
    <w:rsid w:val="005E0C78"/>
    <w:rsid w:val="005E3681"/>
    <w:rsid w:val="00605669"/>
    <w:rsid w:val="00605DCC"/>
    <w:rsid w:val="0061731F"/>
    <w:rsid w:val="006207DA"/>
    <w:rsid w:val="00620B84"/>
    <w:rsid w:val="00643203"/>
    <w:rsid w:val="00646C82"/>
    <w:rsid w:val="006528C4"/>
    <w:rsid w:val="00655606"/>
    <w:rsid w:val="00657A3B"/>
    <w:rsid w:val="006616B4"/>
    <w:rsid w:val="00662BB2"/>
    <w:rsid w:val="00663B5D"/>
    <w:rsid w:val="00664792"/>
    <w:rsid w:val="00671F4B"/>
    <w:rsid w:val="006749AE"/>
    <w:rsid w:val="00677440"/>
    <w:rsid w:val="00677A64"/>
    <w:rsid w:val="00690CE6"/>
    <w:rsid w:val="006919FA"/>
    <w:rsid w:val="006967E4"/>
    <w:rsid w:val="006A0591"/>
    <w:rsid w:val="006A2387"/>
    <w:rsid w:val="006A364D"/>
    <w:rsid w:val="006A4DE6"/>
    <w:rsid w:val="006A637F"/>
    <w:rsid w:val="006B0B46"/>
    <w:rsid w:val="006B375D"/>
    <w:rsid w:val="006B7BEE"/>
    <w:rsid w:val="006C534F"/>
    <w:rsid w:val="006D626E"/>
    <w:rsid w:val="006E50EF"/>
    <w:rsid w:val="006E609D"/>
    <w:rsid w:val="006F149F"/>
    <w:rsid w:val="006F6AAC"/>
    <w:rsid w:val="007015D2"/>
    <w:rsid w:val="00706D5A"/>
    <w:rsid w:val="007147C7"/>
    <w:rsid w:val="00714FA5"/>
    <w:rsid w:val="00717058"/>
    <w:rsid w:val="00720DD2"/>
    <w:rsid w:val="00725ACB"/>
    <w:rsid w:val="0072721B"/>
    <w:rsid w:val="00730E82"/>
    <w:rsid w:val="007442AC"/>
    <w:rsid w:val="007527A3"/>
    <w:rsid w:val="00755D35"/>
    <w:rsid w:val="00756C01"/>
    <w:rsid w:val="00757F61"/>
    <w:rsid w:val="007723E3"/>
    <w:rsid w:val="00783CB6"/>
    <w:rsid w:val="007878D3"/>
    <w:rsid w:val="00792585"/>
    <w:rsid w:val="0079607F"/>
    <w:rsid w:val="00797788"/>
    <w:rsid w:val="007A36BA"/>
    <w:rsid w:val="007A6511"/>
    <w:rsid w:val="007B2FAB"/>
    <w:rsid w:val="007B3A07"/>
    <w:rsid w:val="007B65B2"/>
    <w:rsid w:val="007D0385"/>
    <w:rsid w:val="007D1E41"/>
    <w:rsid w:val="007D25F0"/>
    <w:rsid w:val="007D3819"/>
    <w:rsid w:val="007D41A3"/>
    <w:rsid w:val="007D7739"/>
    <w:rsid w:val="007E0823"/>
    <w:rsid w:val="007F05E7"/>
    <w:rsid w:val="007F0E00"/>
    <w:rsid w:val="007F27B8"/>
    <w:rsid w:val="007F4C3A"/>
    <w:rsid w:val="00801A36"/>
    <w:rsid w:val="00802FAE"/>
    <w:rsid w:val="008167A0"/>
    <w:rsid w:val="00817E49"/>
    <w:rsid w:val="00817EBC"/>
    <w:rsid w:val="00817F38"/>
    <w:rsid w:val="0082297B"/>
    <w:rsid w:val="00822B3C"/>
    <w:rsid w:val="00832140"/>
    <w:rsid w:val="008337F8"/>
    <w:rsid w:val="008356BC"/>
    <w:rsid w:val="0084194A"/>
    <w:rsid w:val="00844DBA"/>
    <w:rsid w:val="008455E3"/>
    <w:rsid w:val="008467E4"/>
    <w:rsid w:val="00847343"/>
    <w:rsid w:val="008518D6"/>
    <w:rsid w:val="00853DEA"/>
    <w:rsid w:val="00853F51"/>
    <w:rsid w:val="0086062D"/>
    <w:rsid w:val="0087210C"/>
    <w:rsid w:val="00874F22"/>
    <w:rsid w:val="00875A7B"/>
    <w:rsid w:val="00877FDC"/>
    <w:rsid w:val="00880B70"/>
    <w:rsid w:val="008815EC"/>
    <w:rsid w:val="008818DC"/>
    <w:rsid w:val="008821EE"/>
    <w:rsid w:val="00890BCA"/>
    <w:rsid w:val="008A5984"/>
    <w:rsid w:val="008B1A66"/>
    <w:rsid w:val="008C5C07"/>
    <w:rsid w:val="008D0382"/>
    <w:rsid w:val="008D06E5"/>
    <w:rsid w:val="008D5902"/>
    <w:rsid w:val="008D5B4A"/>
    <w:rsid w:val="008D61A8"/>
    <w:rsid w:val="008E1FD1"/>
    <w:rsid w:val="008E345C"/>
    <w:rsid w:val="008E4E9B"/>
    <w:rsid w:val="008F1585"/>
    <w:rsid w:val="008F7BDE"/>
    <w:rsid w:val="009000ED"/>
    <w:rsid w:val="00900FE7"/>
    <w:rsid w:val="00902AD8"/>
    <w:rsid w:val="009109D3"/>
    <w:rsid w:val="00914BC6"/>
    <w:rsid w:val="0093338A"/>
    <w:rsid w:val="00940A1A"/>
    <w:rsid w:val="00943BAA"/>
    <w:rsid w:val="00945A51"/>
    <w:rsid w:val="00945AF1"/>
    <w:rsid w:val="009464F2"/>
    <w:rsid w:val="00953A5C"/>
    <w:rsid w:val="00966398"/>
    <w:rsid w:val="009719AA"/>
    <w:rsid w:val="00973AC6"/>
    <w:rsid w:val="00974C8B"/>
    <w:rsid w:val="0097601F"/>
    <w:rsid w:val="009760F2"/>
    <w:rsid w:val="00981AF9"/>
    <w:rsid w:val="00985390"/>
    <w:rsid w:val="009860EC"/>
    <w:rsid w:val="00987DD9"/>
    <w:rsid w:val="00990C66"/>
    <w:rsid w:val="00993B4A"/>
    <w:rsid w:val="009A1E59"/>
    <w:rsid w:val="009A3F0A"/>
    <w:rsid w:val="009A7BF2"/>
    <w:rsid w:val="009B5CE4"/>
    <w:rsid w:val="009B73FE"/>
    <w:rsid w:val="009C0B68"/>
    <w:rsid w:val="009D0C2F"/>
    <w:rsid w:val="009D2FFF"/>
    <w:rsid w:val="009E18F1"/>
    <w:rsid w:val="009E5F3A"/>
    <w:rsid w:val="009F2875"/>
    <w:rsid w:val="009F30FF"/>
    <w:rsid w:val="009F412C"/>
    <w:rsid w:val="00A02A07"/>
    <w:rsid w:val="00A151D8"/>
    <w:rsid w:val="00A16BA2"/>
    <w:rsid w:val="00A23457"/>
    <w:rsid w:val="00A23CE5"/>
    <w:rsid w:val="00A33E04"/>
    <w:rsid w:val="00A34132"/>
    <w:rsid w:val="00A36D9C"/>
    <w:rsid w:val="00A41537"/>
    <w:rsid w:val="00A41B42"/>
    <w:rsid w:val="00A44E1C"/>
    <w:rsid w:val="00A612F6"/>
    <w:rsid w:val="00A62F2B"/>
    <w:rsid w:val="00A67E99"/>
    <w:rsid w:val="00A75A66"/>
    <w:rsid w:val="00A81A33"/>
    <w:rsid w:val="00A87FC1"/>
    <w:rsid w:val="00A90E4A"/>
    <w:rsid w:val="00A9635C"/>
    <w:rsid w:val="00AA1067"/>
    <w:rsid w:val="00AA2B4B"/>
    <w:rsid w:val="00AB5E99"/>
    <w:rsid w:val="00AB6333"/>
    <w:rsid w:val="00AC0515"/>
    <w:rsid w:val="00AC491E"/>
    <w:rsid w:val="00AE05A5"/>
    <w:rsid w:val="00AF00F2"/>
    <w:rsid w:val="00AF5AA0"/>
    <w:rsid w:val="00B05B40"/>
    <w:rsid w:val="00B240E2"/>
    <w:rsid w:val="00B275CE"/>
    <w:rsid w:val="00B313E7"/>
    <w:rsid w:val="00B44854"/>
    <w:rsid w:val="00B453D1"/>
    <w:rsid w:val="00B55691"/>
    <w:rsid w:val="00B5786F"/>
    <w:rsid w:val="00B57922"/>
    <w:rsid w:val="00B623F4"/>
    <w:rsid w:val="00B63B6B"/>
    <w:rsid w:val="00B673FA"/>
    <w:rsid w:val="00B74222"/>
    <w:rsid w:val="00B81252"/>
    <w:rsid w:val="00B83E42"/>
    <w:rsid w:val="00B867FF"/>
    <w:rsid w:val="00B92A3D"/>
    <w:rsid w:val="00B958F9"/>
    <w:rsid w:val="00BB1D64"/>
    <w:rsid w:val="00BC27D9"/>
    <w:rsid w:val="00BD6B14"/>
    <w:rsid w:val="00BE12AD"/>
    <w:rsid w:val="00BE16CB"/>
    <w:rsid w:val="00BF1CD2"/>
    <w:rsid w:val="00C02C7E"/>
    <w:rsid w:val="00C04DD7"/>
    <w:rsid w:val="00C05751"/>
    <w:rsid w:val="00C06D62"/>
    <w:rsid w:val="00C079E2"/>
    <w:rsid w:val="00C100D2"/>
    <w:rsid w:val="00C12514"/>
    <w:rsid w:val="00C1344C"/>
    <w:rsid w:val="00C15BE2"/>
    <w:rsid w:val="00C20198"/>
    <w:rsid w:val="00C22478"/>
    <w:rsid w:val="00C275A3"/>
    <w:rsid w:val="00C27902"/>
    <w:rsid w:val="00C30772"/>
    <w:rsid w:val="00C31534"/>
    <w:rsid w:val="00C372D6"/>
    <w:rsid w:val="00C4322A"/>
    <w:rsid w:val="00C47691"/>
    <w:rsid w:val="00C5105E"/>
    <w:rsid w:val="00C52A54"/>
    <w:rsid w:val="00C52C2C"/>
    <w:rsid w:val="00C5378B"/>
    <w:rsid w:val="00C57881"/>
    <w:rsid w:val="00C65BA5"/>
    <w:rsid w:val="00C66E44"/>
    <w:rsid w:val="00C71235"/>
    <w:rsid w:val="00C75369"/>
    <w:rsid w:val="00C7665A"/>
    <w:rsid w:val="00C9192D"/>
    <w:rsid w:val="00C93646"/>
    <w:rsid w:val="00CD6E2B"/>
    <w:rsid w:val="00CE1235"/>
    <w:rsid w:val="00CE4A89"/>
    <w:rsid w:val="00CE4B2D"/>
    <w:rsid w:val="00CE4C01"/>
    <w:rsid w:val="00CF0CAE"/>
    <w:rsid w:val="00CF15B9"/>
    <w:rsid w:val="00CF664B"/>
    <w:rsid w:val="00D018E1"/>
    <w:rsid w:val="00D01B79"/>
    <w:rsid w:val="00D0283D"/>
    <w:rsid w:val="00D115AD"/>
    <w:rsid w:val="00D21C51"/>
    <w:rsid w:val="00D32D83"/>
    <w:rsid w:val="00D353F0"/>
    <w:rsid w:val="00D4648F"/>
    <w:rsid w:val="00D4769C"/>
    <w:rsid w:val="00D51601"/>
    <w:rsid w:val="00D53898"/>
    <w:rsid w:val="00D558B9"/>
    <w:rsid w:val="00D60336"/>
    <w:rsid w:val="00D60812"/>
    <w:rsid w:val="00D648CA"/>
    <w:rsid w:val="00D66970"/>
    <w:rsid w:val="00D76CD8"/>
    <w:rsid w:val="00D84469"/>
    <w:rsid w:val="00D866D8"/>
    <w:rsid w:val="00D97762"/>
    <w:rsid w:val="00DA5327"/>
    <w:rsid w:val="00DA61B2"/>
    <w:rsid w:val="00DA73C0"/>
    <w:rsid w:val="00DB5B9A"/>
    <w:rsid w:val="00DB748A"/>
    <w:rsid w:val="00DB7E2D"/>
    <w:rsid w:val="00DC42F0"/>
    <w:rsid w:val="00DE5632"/>
    <w:rsid w:val="00DE651E"/>
    <w:rsid w:val="00DF0FED"/>
    <w:rsid w:val="00DF32BA"/>
    <w:rsid w:val="00DF39BF"/>
    <w:rsid w:val="00DF534B"/>
    <w:rsid w:val="00DF6B2C"/>
    <w:rsid w:val="00DF746B"/>
    <w:rsid w:val="00E05909"/>
    <w:rsid w:val="00E05CC9"/>
    <w:rsid w:val="00E25CD5"/>
    <w:rsid w:val="00E3778A"/>
    <w:rsid w:val="00E400CA"/>
    <w:rsid w:val="00E45ACD"/>
    <w:rsid w:val="00E50C72"/>
    <w:rsid w:val="00E523ED"/>
    <w:rsid w:val="00E569B7"/>
    <w:rsid w:val="00E5712C"/>
    <w:rsid w:val="00E651AC"/>
    <w:rsid w:val="00E84AC2"/>
    <w:rsid w:val="00E90856"/>
    <w:rsid w:val="00E95002"/>
    <w:rsid w:val="00E95A55"/>
    <w:rsid w:val="00E97F68"/>
    <w:rsid w:val="00EA0072"/>
    <w:rsid w:val="00EA6389"/>
    <w:rsid w:val="00EB2CE4"/>
    <w:rsid w:val="00EB42F3"/>
    <w:rsid w:val="00EB474C"/>
    <w:rsid w:val="00ED4AD8"/>
    <w:rsid w:val="00ED7376"/>
    <w:rsid w:val="00EE738C"/>
    <w:rsid w:val="00EF2209"/>
    <w:rsid w:val="00EF5B16"/>
    <w:rsid w:val="00EF77FE"/>
    <w:rsid w:val="00F01A28"/>
    <w:rsid w:val="00F029FE"/>
    <w:rsid w:val="00F06502"/>
    <w:rsid w:val="00F1581C"/>
    <w:rsid w:val="00F17A75"/>
    <w:rsid w:val="00F24848"/>
    <w:rsid w:val="00F32EC3"/>
    <w:rsid w:val="00F34E3E"/>
    <w:rsid w:val="00F34F02"/>
    <w:rsid w:val="00F375C2"/>
    <w:rsid w:val="00F4371D"/>
    <w:rsid w:val="00F51CC6"/>
    <w:rsid w:val="00F533E9"/>
    <w:rsid w:val="00F55833"/>
    <w:rsid w:val="00F632F8"/>
    <w:rsid w:val="00F670FA"/>
    <w:rsid w:val="00F71053"/>
    <w:rsid w:val="00F72526"/>
    <w:rsid w:val="00F7285F"/>
    <w:rsid w:val="00F72DDB"/>
    <w:rsid w:val="00F82657"/>
    <w:rsid w:val="00F847E8"/>
    <w:rsid w:val="00F84A1E"/>
    <w:rsid w:val="00F96068"/>
    <w:rsid w:val="00FA7EFD"/>
    <w:rsid w:val="00FD4CF1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588B"/>
  <w15:chartTrackingRefBased/>
  <w15:docId w15:val="{A9176990-69B3-45F9-886B-61A0B8AF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6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C6"/>
  </w:style>
  <w:style w:type="paragraph" w:styleId="Footer">
    <w:name w:val="footer"/>
    <w:basedOn w:val="Normal"/>
    <w:link w:val="FooterChar"/>
    <w:uiPriority w:val="99"/>
    <w:unhideWhenUsed/>
    <w:rsid w:val="0097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6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53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sa.scitation.org/doi/abs/10.1121/1.4913456" TargetMode="External"/><Relationship Id="rId117" Type="http://schemas.openxmlformats.org/officeDocument/2006/relationships/hyperlink" Target="https://asa.scitation.org/doi/abs/10.1121/1.3385276" TargetMode="External"/><Relationship Id="rId21" Type="http://schemas.openxmlformats.org/officeDocument/2006/relationships/hyperlink" Target="https://asa.scitation.org/doi/abs/10.1121/1.5082289" TargetMode="External"/><Relationship Id="rId42" Type="http://schemas.openxmlformats.org/officeDocument/2006/relationships/hyperlink" Target="https://ieeexplore.ieee.org/abstract/document/6639207" TargetMode="External"/><Relationship Id="rId47" Type="http://schemas.openxmlformats.org/officeDocument/2006/relationships/hyperlink" Target="https://ieeexplore.ieee.org/abstract/document/5947383" TargetMode="External"/><Relationship Id="rId63" Type="http://schemas.openxmlformats.org/officeDocument/2006/relationships/hyperlink" Target="https://catalog.ldc.upenn.edu/LDC2015S03" TargetMode="External"/><Relationship Id="rId68" Type="http://schemas.openxmlformats.org/officeDocument/2006/relationships/hyperlink" Target="https://asa.scitation.org/doi/abs/10.1121/1.4950526" TargetMode="External"/><Relationship Id="rId84" Type="http://schemas.openxmlformats.org/officeDocument/2006/relationships/hyperlink" Target="http://labfon.letras.ulisboa.pt/LabPhon16/se-02.html" TargetMode="External"/><Relationship Id="rId89" Type="http://schemas.openxmlformats.org/officeDocument/2006/relationships/hyperlink" Target="https://asa.scitation.org/doi/abs/10.1121/1.4988159" TargetMode="External"/><Relationship Id="rId112" Type="http://schemas.openxmlformats.org/officeDocument/2006/relationships/hyperlink" Target="https://asa.scitation.org/doi/abs/10.1121/1.4831425" TargetMode="External"/><Relationship Id="rId16" Type="http://schemas.openxmlformats.org/officeDocument/2006/relationships/hyperlink" Target="https://asa.scitation.org/doi/full/10.1121/1.5127834" TargetMode="External"/><Relationship Id="rId107" Type="http://schemas.openxmlformats.org/officeDocument/2006/relationships/hyperlink" Target="https://asa.scitation.org/doi/abs/10.1121/1.4899736" TargetMode="External"/><Relationship Id="rId11" Type="http://schemas.openxmlformats.org/officeDocument/2006/relationships/hyperlink" Target="https://phondata.org/index.php/pda/article/view/31" TargetMode="External"/><Relationship Id="rId32" Type="http://schemas.openxmlformats.org/officeDocument/2006/relationships/hyperlink" Target="https://www.sciencedirect.com/science/article/pii/S0095447008000594" TargetMode="External"/><Relationship Id="rId37" Type="http://schemas.openxmlformats.org/officeDocument/2006/relationships/hyperlink" Target="https://ieeexplore.ieee.org/abstract/document/7953124/" TargetMode="External"/><Relationship Id="rId53" Type="http://schemas.openxmlformats.org/officeDocument/2006/relationships/hyperlink" Target="https://asa.scitation.org/doi/abs/10.1121/2.0001564" TargetMode="External"/><Relationship Id="rId58" Type="http://schemas.openxmlformats.org/officeDocument/2006/relationships/hyperlink" Target="https://asa.scitation.org/doi/abs/10.1121/2.0000755" TargetMode="External"/><Relationship Id="rId74" Type="http://schemas.openxmlformats.org/officeDocument/2006/relationships/hyperlink" Target="http://aql2019.conference.mcgill.ca/" TargetMode="External"/><Relationship Id="rId79" Type="http://schemas.openxmlformats.org/officeDocument/2006/relationships/hyperlink" Target="https://asa.scitation.org/doi/abs/10.1121/1.5101564" TargetMode="External"/><Relationship Id="rId102" Type="http://schemas.openxmlformats.org/officeDocument/2006/relationships/hyperlink" Target="https://asa.scitation.org/doi/abs/10.1121/1.4899973" TargetMode="External"/><Relationship Id="rId123" Type="http://schemas.openxmlformats.org/officeDocument/2006/relationships/hyperlink" Target="https://asa.scitation.org/doi/abs/10.1121/1.478857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sa.scitation.org/doi/abs/10.1121/1.4987651" TargetMode="External"/><Relationship Id="rId95" Type="http://schemas.openxmlformats.org/officeDocument/2006/relationships/hyperlink" Target="https://asa.scitation.org/doi/abs/10.1121/1.4950569" TargetMode="External"/><Relationship Id="rId22" Type="http://schemas.openxmlformats.org/officeDocument/2006/relationships/hyperlink" Target="https://www.sciencedirect.com/science/article/pii/S0167639317303345" TargetMode="External"/><Relationship Id="rId27" Type="http://schemas.openxmlformats.org/officeDocument/2006/relationships/hyperlink" Target="https://ieeexplore.ieee.org/abstract/document/6689290" TargetMode="External"/><Relationship Id="rId43" Type="http://schemas.openxmlformats.org/officeDocument/2006/relationships/hyperlink" Target="https://www.isca-speech.org/archive/interspeech_2012/i12_1267.html" TargetMode="External"/><Relationship Id="rId48" Type="http://schemas.openxmlformats.org/officeDocument/2006/relationships/hyperlink" Target="https://www.isca-speech.org/archive/interspeech_2009/i09_0484.html" TargetMode="External"/><Relationship Id="rId64" Type="http://schemas.openxmlformats.org/officeDocument/2006/relationships/hyperlink" Target="https://asa.scitation.org/doi/abs/10.1121/1.5068473" TargetMode="External"/><Relationship Id="rId69" Type="http://schemas.openxmlformats.org/officeDocument/2006/relationships/hyperlink" Target="https://asa.scitation.org/doi/abs/10.1121/1.5147167" TargetMode="External"/><Relationship Id="rId113" Type="http://schemas.openxmlformats.org/officeDocument/2006/relationships/hyperlink" Target="https://asa.scitation.org/doi/abs/10.1121/1.4830873" TargetMode="External"/><Relationship Id="rId118" Type="http://schemas.openxmlformats.org/officeDocument/2006/relationships/hyperlink" Target="https://asa.scitation.org/doi/abs/10.1121/1.3269926" TargetMode="External"/><Relationship Id="rId80" Type="http://schemas.openxmlformats.org/officeDocument/2006/relationships/hyperlink" Target="https://www.uni-goettingen.de/de/book+of+abstracts+%28.pdf%29/599019.html" TargetMode="External"/><Relationship Id="rId85" Type="http://schemas.openxmlformats.org/officeDocument/2006/relationships/hyperlink" Target="https://www.researchgate.net/profile/Matgorzata_Cavar/publication/324592635_The_position_of_the_tongue_root_in_the_articulation_of_posterior_sibilants_in_Polish/links/5b1161bda6fdcc4611da8fb9/The-position-of-the-tongue-root-in-the-articulation-of-posterior-sibilants-in-Polish.pdf" TargetMode="External"/><Relationship Id="rId12" Type="http://schemas.openxmlformats.org/officeDocument/2006/relationships/hyperlink" Target="https://asa.scitation.org/doi/pdf/10.1121/10.0002904" TargetMode="External"/><Relationship Id="rId17" Type="http://schemas.openxmlformats.org/officeDocument/2006/relationships/hyperlink" Target="https://pubs.asha.org/doi/pdf/10.1044/2019_PERS-SIG19-2019-0001" TargetMode="External"/><Relationship Id="rId33" Type="http://schemas.openxmlformats.org/officeDocument/2006/relationships/hyperlink" Target="https://asa.scitation.org/doi/abs/10.1121/1.3257185" TargetMode="External"/><Relationship Id="rId38" Type="http://schemas.openxmlformats.org/officeDocument/2006/relationships/hyperlink" Target="https://www.isca-speech.org/archive/interspeech_2015/i15_2157.html" TargetMode="External"/><Relationship Id="rId59" Type="http://schemas.openxmlformats.org/officeDocument/2006/relationships/hyperlink" Target="https://asa.scitation.org/doi/abs/10.1121/1.3269926" TargetMode="External"/><Relationship Id="rId103" Type="http://schemas.openxmlformats.org/officeDocument/2006/relationships/hyperlink" Target="https://asa.scitation.org/doi/abs/10.1121/1.4899740" TargetMode="External"/><Relationship Id="rId108" Type="http://schemas.openxmlformats.org/officeDocument/2006/relationships/hyperlink" Target="https://asa.scitation.org/doi/abs/10.1121/1.4899668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asa.scitation.org/doi/abs/10.1121/2.0001459" TargetMode="External"/><Relationship Id="rId70" Type="http://schemas.openxmlformats.org/officeDocument/2006/relationships/hyperlink" Target="https://asa.scitation.org/doi/abs/10.1121/1.5146945" TargetMode="External"/><Relationship Id="rId75" Type="http://schemas.openxmlformats.org/officeDocument/2006/relationships/hyperlink" Target="http://www.lel.ed.ac.uk/mfm/27mfm-abbk.pdf" TargetMode="External"/><Relationship Id="rId91" Type="http://schemas.openxmlformats.org/officeDocument/2006/relationships/hyperlink" Target="https://asa.scitation.org/doi/abs/10.1121/1.4988260" TargetMode="External"/><Relationship Id="rId96" Type="http://schemas.openxmlformats.org/officeDocument/2006/relationships/hyperlink" Target="https://asa.scitation.org/doi/abs/10.1121/1.4950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ciencedirect.com/science/article/pii/S0095447017301481" TargetMode="External"/><Relationship Id="rId28" Type="http://schemas.openxmlformats.org/officeDocument/2006/relationships/hyperlink" Target="https://www.sciencedirect.com/science/article/abs/pii/S0167639312000805" TargetMode="External"/><Relationship Id="rId49" Type="http://schemas.openxmlformats.org/officeDocument/2006/relationships/hyperlink" Target="https://www.isca-speech.org/archive/interspeech_2008/i08_1717.html" TargetMode="External"/><Relationship Id="rId114" Type="http://schemas.openxmlformats.org/officeDocument/2006/relationships/hyperlink" Target="https://asa.scitation.org/doi/abs/10.1121/1.4755664" TargetMode="External"/><Relationship Id="rId119" Type="http://schemas.openxmlformats.org/officeDocument/2006/relationships/hyperlink" Target="https://asa.scitation.org/doi/abs/10.1121/1.4784085" TargetMode="External"/><Relationship Id="rId44" Type="http://schemas.openxmlformats.org/officeDocument/2006/relationships/hyperlink" Target="https://ieeexplore.ieee.org/abstract/document/6288792" TargetMode="External"/><Relationship Id="rId60" Type="http://schemas.openxmlformats.org/officeDocument/2006/relationships/hyperlink" Target="https://asa.scitation.org/doi/abs/10.1121/1.3207336" TargetMode="External"/><Relationship Id="rId65" Type="http://schemas.openxmlformats.org/officeDocument/2006/relationships/hyperlink" Target="https://asa.scitation.org/doi/abs/10.1121/1.5067614" TargetMode="External"/><Relationship Id="rId81" Type="http://schemas.openxmlformats.org/officeDocument/2006/relationships/hyperlink" Target="https://asa.scitation.org/doi/abs/10.1121/1.5068345" TargetMode="External"/><Relationship Id="rId86" Type="http://schemas.openxmlformats.org/officeDocument/2006/relationships/hyperlink" Target="http://www.lel.ed.ac.uk/mfm/26mfm-abbk.pdf" TargetMode="External"/><Relationship Id="rId13" Type="http://schemas.openxmlformats.org/officeDocument/2006/relationships/hyperlink" Target="https://slavica.indiana.edu/journalListings/jsl/Volume28_No1" TargetMode="External"/><Relationship Id="rId18" Type="http://schemas.openxmlformats.org/officeDocument/2006/relationships/hyperlink" Target="https://asa.scitation.org/doi/full/10.1121/1.5116681" TargetMode="External"/><Relationship Id="rId39" Type="http://schemas.openxmlformats.org/officeDocument/2006/relationships/hyperlink" Target="https://www.isca-speech.org/archive/interspeech_2015/i15_1665.html" TargetMode="External"/><Relationship Id="rId109" Type="http://schemas.openxmlformats.org/officeDocument/2006/relationships/hyperlink" Target="https://asa.scitation.org/doi/abs/10.1121/1.4900156" TargetMode="External"/><Relationship Id="rId34" Type="http://schemas.openxmlformats.org/officeDocument/2006/relationships/hyperlink" Target="https://asa.scitation.org/doi/abs/10.1121/1.2772227" TargetMode="External"/><Relationship Id="rId50" Type="http://schemas.openxmlformats.org/officeDocument/2006/relationships/hyperlink" Target="https://labphon.org/sites/default/files/previous_conferences/LabPhon11.pdf" TargetMode="External"/><Relationship Id="rId55" Type="http://schemas.openxmlformats.org/officeDocument/2006/relationships/hyperlink" Target="https://asa.scitation.org/doi/10.1121/2.0001391" TargetMode="External"/><Relationship Id="rId76" Type="http://schemas.openxmlformats.org/officeDocument/2006/relationships/hyperlink" Target="http://sites.hss.univr.it/linguisticsinverona/Data/OCP16_paper_70.pdf" TargetMode="External"/><Relationship Id="rId97" Type="http://schemas.openxmlformats.org/officeDocument/2006/relationships/hyperlink" Target="https://asa.scitation.org/doi/abs/10.1121/1.4950663" TargetMode="External"/><Relationship Id="rId104" Type="http://schemas.openxmlformats.org/officeDocument/2006/relationships/hyperlink" Target="https://asa.scitation.org/doi/abs/10.1121/1.4900162" TargetMode="External"/><Relationship Id="rId120" Type="http://schemas.openxmlformats.org/officeDocument/2006/relationships/hyperlink" Target="https://asa.scitation.org/doi/abs/10.1121/1.3186740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ultrafest2020.indiana.edu/" TargetMode="External"/><Relationship Id="rId92" Type="http://schemas.openxmlformats.org/officeDocument/2006/relationships/hyperlink" Target="https://asa.scitation.org/doi/abs/10.1121/2.00007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sa.scitation.org/doi/abs/10.1121/1.4748582" TargetMode="External"/><Relationship Id="rId24" Type="http://schemas.openxmlformats.org/officeDocument/2006/relationships/hyperlink" Target="https://asa.scitation.org/doi/abs/10.1121/1.4978059" TargetMode="External"/><Relationship Id="rId40" Type="http://schemas.openxmlformats.org/officeDocument/2006/relationships/hyperlink" Target="https://www.isca-speech.org/archive/interspeech_2014/i14_0930.html" TargetMode="External"/><Relationship Id="rId45" Type="http://schemas.openxmlformats.org/officeDocument/2006/relationships/hyperlink" Target="https://www.isca-speech.org/archive/interspeech_2011/i11_1901.html" TargetMode="External"/><Relationship Id="rId66" Type="http://schemas.openxmlformats.org/officeDocument/2006/relationships/hyperlink" Target="https://asa.scitation.org/doi/abs/10.1121/1.4987880" TargetMode="External"/><Relationship Id="rId87" Type="http://schemas.openxmlformats.org/officeDocument/2006/relationships/hyperlink" Target="https://www.uni-potsdam.de/fileadmin01/projects/lola/docs/Book_of_abstracts.pdf" TargetMode="External"/><Relationship Id="rId110" Type="http://schemas.openxmlformats.org/officeDocument/2006/relationships/hyperlink" Target="https://asa.scitation.org/doi/abs/10.1121/1.4899666" TargetMode="External"/><Relationship Id="rId115" Type="http://schemas.openxmlformats.org/officeDocument/2006/relationships/hyperlink" Target="https://s3.amazonaws.com/academia.edu.documents/40546751/Relations_among_subglottal_resonances_vo20151201-29859-ne275a.pdf?AWSAccessKeyId=AKIAIWOWYYGZ2Y53UL3A&amp;Expires=1557193592&amp;Signature=TtL9otWliHOIgxAKtuEkYj%2FT07g%3D&amp;response-content-disposition=inline%3B%20filename%3DRelations_among_subglottal_resonances_vo.pdf" TargetMode="External"/><Relationship Id="rId61" Type="http://schemas.openxmlformats.org/officeDocument/2006/relationships/hyperlink" Target="https://asa.scitation.org/doi/abs/10.1121/1.3186740" TargetMode="External"/><Relationship Id="rId82" Type="http://schemas.openxmlformats.org/officeDocument/2006/relationships/hyperlink" Target="https://asa.scitation.org/doi/abs/10.1121/1.5068167" TargetMode="External"/><Relationship Id="rId19" Type="http://schemas.openxmlformats.org/officeDocument/2006/relationships/hyperlink" Target="https://asa.scitation.org/doi/10.1121/1.5109565" TargetMode="External"/><Relationship Id="rId14" Type="http://schemas.openxmlformats.org/officeDocument/2006/relationships/hyperlink" Target="https://asa.scitation.org/doi/full/10.1121/10.0000891" TargetMode="External"/><Relationship Id="rId30" Type="http://schemas.openxmlformats.org/officeDocument/2006/relationships/hyperlink" Target="https://asa.scitation.org/doi/abs/10.1121/1.3632091" TargetMode="External"/><Relationship Id="rId35" Type="http://schemas.openxmlformats.org/officeDocument/2006/relationships/hyperlink" Target="https://www.degruyter.com/view/j/flin.2004.38.issue-1-2/flin.2004.38.1-2.63/flin.2004.38.1-2.63.xml" TargetMode="External"/><Relationship Id="rId56" Type="http://schemas.openxmlformats.org/officeDocument/2006/relationships/hyperlink" Target="https://asa.scitation.org/doi/10.1121/2.0001133" TargetMode="External"/><Relationship Id="rId77" Type="http://schemas.openxmlformats.org/officeDocument/2006/relationships/hyperlink" Target="https://asa.scitation.org/doi/abs/10.1121/1.5102023" TargetMode="External"/><Relationship Id="rId100" Type="http://schemas.openxmlformats.org/officeDocument/2006/relationships/hyperlink" Target="https://asa.scitation.org/doi/abs/10.1121/1.4920663" TargetMode="External"/><Relationship Id="rId105" Type="http://schemas.openxmlformats.org/officeDocument/2006/relationships/hyperlink" Target="https://asa.scitation.org/doi/abs/10.1121/1.489967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eeexplore.ieee.org/abstract/document/4518600/" TargetMode="External"/><Relationship Id="rId72" Type="http://schemas.openxmlformats.org/officeDocument/2006/relationships/hyperlink" Target="https://ultrafest2020.indiana.edu/" TargetMode="External"/><Relationship Id="rId93" Type="http://schemas.openxmlformats.org/officeDocument/2006/relationships/hyperlink" Target="https://asa.scitation.org/doi/abs/10.1121/2.0000755" TargetMode="External"/><Relationship Id="rId98" Type="http://schemas.openxmlformats.org/officeDocument/2006/relationships/hyperlink" Target="https://asa.scitation.org/doi/abs/10.1121/1.4920283" TargetMode="External"/><Relationship Id="rId121" Type="http://schemas.openxmlformats.org/officeDocument/2006/relationships/hyperlink" Target="https://asa.scitation.org/doi/abs/10.1121/1.4782943" TargetMode="External"/><Relationship Id="rId3" Type="http://schemas.openxmlformats.org/officeDocument/2006/relationships/styles" Target="styles.xml"/><Relationship Id="rId25" Type="http://schemas.openxmlformats.org/officeDocument/2006/relationships/hyperlink" Target="https://asa.scitation.org/doi/abs/10.1121/1.4921281" TargetMode="External"/><Relationship Id="rId46" Type="http://schemas.openxmlformats.org/officeDocument/2006/relationships/hyperlink" Target="https://www.isca-speech.org/archive/interspeech_2011/i11_2817.html" TargetMode="External"/><Relationship Id="rId67" Type="http://schemas.openxmlformats.org/officeDocument/2006/relationships/hyperlink" Target="https://parametrichuman.org/event/pmha-2016/" TargetMode="External"/><Relationship Id="rId116" Type="http://schemas.openxmlformats.org/officeDocument/2006/relationships/hyperlink" Target="https://www.researchgate.net/profile/John_Morton9/publication/47531348_A_new_speech_corpus_for_studying_subglottal_acoustics_in_speech_production_perception_and_technology/links/0a85e533d803c6aefb000000/A-new-speech-corpus-for-studying-subglottal-acoustics-in-speech-production-perception-and-technology.pdf" TargetMode="External"/><Relationship Id="rId20" Type="http://schemas.openxmlformats.org/officeDocument/2006/relationships/hyperlink" Target="https://www.eksss.org/archive/view_article?pid=pss-11-1-19" TargetMode="External"/><Relationship Id="rId41" Type="http://schemas.openxmlformats.org/officeDocument/2006/relationships/hyperlink" Target="https://ieeexplore.ieee.org/abstract/document/6639231/" TargetMode="External"/><Relationship Id="rId62" Type="http://schemas.openxmlformats.org/officeDocument/2006/relationships/hyperlink" Target="https://catalog.ldc.upenn.edu/LDC2022S02" TargetMode="External"/><Relationship Id="rId83" Type="http://schemas.openxmlformats.org/officeDocument/2006/relationships/hyperlink" Target="https://asa.scitation.org/doi/abs/10.1121/1.5067638" TargetMode="External"/><Relationship Id="rId88" Type="http://schemas.openxmlformats.org/officeDocument/2006/relationships/hyperlink" Target="https://www.uni-potsdam.de/fileadmin01/projects/lola/docs/Book_of_abstracts.pdf" TargetMode="External"/><Relationship Id="rId111" Type="http://schemas.openxmlformats.org/officeDocument/2006/relationships/hyperlink" Target="https://asa.scitation.org/doi/abs/10.1121/1.4899672" TargetMode="External"/><Relationship Id="rId15" Type="http://schemas.openxmlformats.org/officeDocument/2006/relationships/hyperlink" Target="https://asa.scitation.org/doi/full/10.1121/1.5134656" TargetMode="External"/><Relationship Id="rId36" Type="http://schemas.openxmlformats.org/officeDocument/2006/relationships/hyperlink" Target="https://www.researchgate.net/profile/Amber_Afshan/publication/321101966_Predicting_Clinical_Evaluations_of_Children's_Speech_with_Limited_Data_Using_Exemplar_Word_Template_References/links/5bcbaac392851cae21b6d78f/Predicting-Clinical-Evaluations-of-Childrens-Speech-with-Limited-Data-Using-Exemplar-Word-Template-References.pdf" TargetMode="External"/><Relationship Id="rId57" Type="http://schemas.openxmlformats.org/officeDocument/2006/relationships/hyperlink" Target="https://asa.scitation.org/doi/abs/10.1121/2.0000728" TargetMode="External"/><Relationship Id="rId106" Type="http://schemas.openxmlformats.org/officeDocument/2006/relationships/hyperlink" Target="https://asa.scitation.org/doi/abs/10.1121/1.4899568" TargetMode="External"/><Relationship Id="rId10" Type="http://schemas.openxmlformats.org/officeDocument/2006/relationships/hyperlink" Target="https://asa.scitation.org/doi/full/10.1121/10.0004792" TargetMode="External"/><Relationship Id="rId31" Type="http://schemas.openxmlformats.org/officeDocument/2006/relationships/hyperlink" Target="https://asa.scitation.org/doi/abs/10.1121/1.3567004" TargetMode="External"/><Relationship Id="rId52" Type="http://schemas.openxmlformats.org/officeDocument/2006/relationships/hyperlink" Target="http://lrec-conf.org/proceedings/lrec2002/pdf/ws7.pdf" TargetMode="External"/><Relationship Id="rId73" Type="http://schemas.openxmlformats.org/officeDocument/2006/relationships/hyperlink" Target="http://www.apap.kul.pl/files/30/apap/apap_book_of_abstracts_2019.pdf" TargetMode="External"/><Relationship Id="rId78" Type="http://schemas.openxmlformats.org/officeDocument/2006/relationships/hyperlink" Target="https://asa.scitation.org/doi/abs/10.1121/1.5102009" TargetMode="External"/><Relationship Id="rId94" Type="http://schemas.openxmlformats.org/officeDocument/2006/relationships/hyperlink" Target="https://asa.scitation.org/doi/abs/10.1121/1.4971136" TargetMode="External"/><Relationship Id="rId99" Type="http://schemas.openxmlformats.org/officeDocument/2006/relationships/hyperlink" Target="https://asa.scitation.org/doi/abs/10.1121/1.4920497" TargetMode="External"/><Relationship Id="rId101" Type="http://schemas.openxmlformats.org/officeDocument/2006/relationships/hyperlink" Target="https://asa.scitation.org/doi/abs/10.1121/1.4899664" TargetMode="External"/><Relationship Id="rId122" Type="http://schemas.openxmlformats.org/officeDocument/2006/relationships/hyperlink" Target="https://asa.scitation.org/doi/abs/10.1121/1.4786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44/2022_PERSP-21-00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60F8-1237-4133-8DE3-882DB63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ulich</dc:creator>
  <cp:keywords/>
  <dc:description/>
  <cp:lastModifiedBy>Steven Lulich</cp:lastModifiedBy>
  <cp:revision>10</cp:revision>
  <cp:lastPrinted>2021-10-18T15:45:00Z</cp:lastPrinted>
  <dcterms:created xsi:type="dcterms:W3CDTF">2022-09-22T00:47:00Z</dcterms:created>
  <dcterms:modified xsi:type="dcterms:W3CDTF">2022-09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